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903E8" w14:textId="32F388AE" w:rsidR="002E2099" w:rsidRPr="00EA46DB" w:rsidRDefault="000534DA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bookmarkStart w:id="0" w:name="_Hlk70370186"/>
      <w:bookmarkEnd w:id="0"/>
      <w:r w:rsidRPr="00270E7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Supple</w:t>
      </w:r>
      <w:r w:rsidRPr="00EA46D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mental Materials</w:t>
      </w:r>
    </w:p>
    <w:p w14:paraId="1EE2E0FF" w14:textId="1CA20594" w:rsidR="00C605B9" w:rsidRPr="00EA46DB" w:rsidRDefault="00C605B9" w:rsidP="00C605B9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</w:pPr>
      <w:r w:rsidRPr="00EA46D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S1</w:t>
      </w:r>
      <w:r w:rsidRPr="00EA46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. Descriptive summary of ASQ-SE Z scores by sociodemographic factors.</w:t>
      </w:r>
    </w:p>
    <w:tbl>
      <w:tblPr>
        <w:tblStyle w:val="TableNormal"/>
        <w:tblpPr w:leftFromText="141" w:rightFromText="141" w:vertAnchor="text" w:tblpX="-709" w:tblpY="1"/>
        <w:tblOverlap w:val="never"/>
        <w:tblW w:w="10207" w:type="dxa"/>
        <w:tblLayout w:type="fixed"/>
        <w:tblLook w:val="01E0" w:firstRow="1" w:lastRow="1" w:firstColumn="1" w:lastColumn="1" w:noHBand="0" w:noVBand="0"/>
      </w:tblPr>
      <w:tblGrid>
        <w:gridCol w:w="1701"/>
        <w:gridCol w:w="1417"/>
        <w:gridCol w:w="1418"/>
        <w:gridCol w:w="1276"/>
        <w:gridCol w:w="1560"/>
        <w:gridCol w:w="1418"/>
        <w:gridCol w:w="1417"/>
      </w:tblGrid>
      <w:tr w:rsidR="00C605B9" w:rsidRPr="00EA46DB" w14:paraId="2DC61C5A" w14:textId="77777777" w:rsidTr="00FE7EE2">
        <w:trPr>
          <w:trHeight w:val="984"/>
        </w:trPr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41003DCC" w14:textId="77777777" w:rsidR="00C605B9" w:rsidRPr="00EA46DB" w:rsidRDefault="00C605B9" w:rsidP="00C605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14FA0DD" w14:textId="77777777" w:rsidR="00C605B9" w:rsidRPr="00EA46DB" w:rsidRDefault="00C605B9" w:rsidP="00C605B9">
            <w:pPr>
              <w:spacing w:before="1"/>
              <w:ind w:left="18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46DB">
              <w:rPr>
                <w:rFonts w:ascii="Times New Roman" w:eastAsia="Times New Roman" w:hAnsi="Times New Roman" w:cs="Times New Roman"/>
                <w:b/>
              </w:rPr>
              <w:t>Self-regulation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6DB0B63" w14:textId="77777777" w:rsidR="00C605B9" w:rsidRPr="00EA46DB" w:rsidRDefault="00C605B9" w:rsidP="00C605B9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46DB">
              <w:rPr>
                <w:rFonts w:ascii="Times New Roman" w:eastAsia="Times New Roman" w:hAnsi="Times New Roman" w:cs="Times New Roman"/>
                <w:b/>
              </w:rPr>
              <w:t>Adaptive-functioning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C50AB48" w14:textId="77777777" w:rsidR="00C605B9" w:rsidRPr="00EA46DB" w:rsidRDefault="00C605B9" w:rsidP="00C605B9">
            <w:pPr>
              <w:spacing w:before="1"/>
              <w:ind w:left="18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46DB">
              <w:rPr>
                <w:rFonts w:ascii="Times New Roman" w:eastAsia="Times New Roman" w:hAnsi="Times New Roman" w:cs="Times New Roman"/>
                <w:b/>
              </w:rPr>
              <w:t>Affect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DC7CC95" w14:textId="77777777" w:rsidR="00C605B9" w:rsidRPr="00EA46DB" w:rsidRDefault="00C605B9" w:rsidP="00C605B9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46DB">
              <w:rPr>
                <w:rFonts w:ascii="Times New Roman" w:eastAsia="Times New Roman" w:hAnsi="Times New Roman" w:cs="Times New Roman"/>
                <w:b/>
              </w:rPr>
              <w:t>Social-communication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50071C0" w14:textId="77777777" w:rsidR="00C605B9" w:rsidRPr="00EA46DB" w:rsidRDefault="00C605B9" w:rsidP="00C605B9">
            <w:pPr>
              <w:spacing w:before="1"/>
              <w:ind w:left="18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46DB">
              <w:rPr>
                <w:rFonts w:ascii="Times New Roman" w:eastAsia="Times New Roman" w:hAnsi="Times New Roman" w:cs="Times New Roman"/>
                <w:b/>
              </w:rPr>
              <w:t>Interaction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D18DC3F" w14:textId="77777777" w:rsidR="00C605B9" w:rsidRPr="00EA46DB" w:rsidRDefault="00C605B9" w:rsidP="00C605B9">
            <w:pPr>
              <w:spacing w:before="1"/>
              <w:ind w:left="18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46DB">
              <w:rPr>
                <w:rFonts w:ascii="Times New Roman" w:eastAsia="Times New Roman" w:hAnsi="Times New Roman" w:cs="Times New Roman"/>
                <w:b/>
              </w:rPr>
              <w:t>Social-emotional total score</w:t>
            </w:r>
          </w:p>
        </w:tc>
      </w:tr>
      <w:tr w:rsidR="00C605B9" w:rsidRPr="00EA46DB" w14:paraId="24C527E5" w14:textId="77777777" w:rsidTr="00FE7EE2">
        <w:trPr>
          <w:trHeight w:val="36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3A7CC4" w14:textId="77777777" w:rsidR="00C605B9" w:rsidRPr="00EA46DB" w:rsidRDefault="00C605B9" w:rsidP="00C605B9">
            <w:pPr>
              <w:spacing w:before="88"/>
              <w:ind w:left="16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72D13D66" w14:textId="77777777" w:rsidR="00C605B9" w:rsidRPr="00EA46DB" w:rsidRDefault="00C605B9" w:rsidP="00820AED">
            <w:pPr>
              <w:spacing w:before="1"/>
              <w:ind w:left="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46DB">
              <w:rPr>
                <w:rFonts w:ascii="Times New Roman" w:eastAsia="Times New Roman" w:hAnsi="Times New Roman" w:cs="Times New Roman"/>
                <w:b/>
              </w:rPr>
              <w:t xml:space="preserve">M </w:t>
            </w:r>
            <w:r w:rsidRPr="00EA46DB">
              <w:rPr>
                <w:rFonts w:ascii="Times New Roman" w:eastAsia="Times New Roman" w:hAnsi="Times New Roman" w:cs="Times New Roman"/>
                <w:b/>
                <w:bCs/>
              </w:rPr>
              <w:t>±</w:t>
            </w:r>
            <w:r w:rsidRPr="00EA46DB">
              <w:rPr>
                <w:rFonts w:ascii="Times New Roman" w:eastAsia="Times New Roman" w:hAnsi="Times New Roman" w:cs="Times New Roman"/>
                <w:b/>
              </w:rPr>
              <w:t xml:space="preserve"> (SD)</w:t>
            </w:r>
          </w:p>
          <w:p w14:paraId="602D55DC" w14:textId="77777777" w:rsidR="00C605B9" w:rsidRPr="00EA46DB" w:rsidRDefault="00C605B9" w:rsidP="00820AED">
            <w:pPr>
              <w:spacing w:before="88"/>
              <w:ind w:left="144"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  <w:b/>
              </w:rPr>
              <w:t>(Min-Max)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65BD9093" w14:textId="77777777" w:rsidR="00820AED" w:rsidRPr="00EA46DB" w:rsidRDefault="00820AED" w:rsidP="00820AED">
            <w:pPr>
              <w:spacing w:before="1"/>
              <w:ind w:left="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46DB">
              <w:rPr>
                <w:rFonts w:ascii="Times New Roman" w:eastAsia="Times New Roman" w:hAnsi="Times New Roman" w:cs="Times New Roman"/>
                <w:b/>
              </w:rPr>
              <w:t xml:space="preserve">M </w:t>
            </w:r>
            <w:r w:rsidRPr="00EA46DB">
              <w:rPr>
                <w:rFonts w:ascii="Times New Roman" w:eastAsia="Times New Roman" w:hAnsi="Times New Roman" w:cs="Times New Roman"/>
                <w:b/>
                <w:bCs/>
              </w:rPr>
              <w:t>±</w:t>
            </w:r>
            <w:r w:rsidRPr="00EA46DB">
              <w:rPr>
                <w:rFonts w:ascii="Times New Roman" w:eastAsia="Times New Roman" w:hAnsi="Times New Roman" w:cs="Times New Roman"/>
                <w:b/>
              </w:rPr>
              <w:t xml:space="preserve"> (SD)</w:t>
            </w:r>
          </w:p>
          <w:p w14:paraId="2DDD3822" w14:textId="3460482C" w:rsidR="00C605B9" w:rsidRPr="00EA46DB" w:rsidRDefault="00820AED" w:rsidP="00820AED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  <w:b/>
              </w:rPr>
              <w:t>(Min-Max)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19B0C31A" w14:textId="77777777" w:rsidR="00820AED" w:rsidRPr="00EA46DB" w:rsidRDefault="00820AED" w:rsidP="00820AED">
            <w:pPr>
              <w:spacing w:before="1"/>
              <w:ind w:left="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46DB">
              <w:rPr>
                <w:rFonts w:ascii="Times New Roman" w:eastAsia="Times New Roman" w:hAnsi="Times New Roman" w:cs="Times New Roman"/>
                <w:b/>
              </w:rPr>
              <w:t xml:space="preserve">M </w:t>
            </w:r>
            <w:r w:rsidRPr="00EA46DB">
              <w:rPr>
                <w:rFonts w:ascii="Times New Roman" w:eastAsia="Times New Roman" w:hAnsi="Times New Roman" w:cs="Times New Roman"/>
                <w:b/>
                <w:bCs/>
              </w:rPr>
              <w:t>±</w:t>
            </w:r>
            <w:r w:rsidRPr="00EA46DB">
              <w:rPr>
                <w:rFonts w:ascii="Times New Roman" w:eastAsia="Times New Roman" w:hAnsi="Times New Roman" w:cs="Times New Roman"/>
                <w:b/>
              </w:rPr>
              <w:t xml:space="preserve"> (SD)</w:t>
            </w:r>
          </w:p>
          <w:p w14:paraId="37884BBB" w14:textId="2D3976D1" w:rsidR="00C605B9" w:rsidRPr="00EA46DB" w:rsidRDefault="00820AED" w:rsidP="00820AED">
            <w:pPr>
              <w:spacing w:before="88"/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  <w:b/>
              </w:rPr>
              <w:t>(Min-Max)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02CE2692" w14:textId="77777777" w:rsidR="00C605B9" w:rsidRPr="00EA46DB" w:rsidRDefault="00C605B9" w:rsidP="00C605B9">
            <w:pPr>
              <w:spacing w:before="1"/>
              <w:ind w:left="18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46DB">
              <w:rPr>
                <w:rFonts w:ascii="Times New Roman" w:eastAsia="Times New Roman" w:hAnsi="Times New Roman" w:cs="Times New Roman"/>
                <w:b/>
              </w:rPr>
              <w:t xml:space="preserve">M </w:t>
            </w:r>
            <w:r w:rsidRPr="00EA46DB">
              <w:rPr>
                <w:rFonts w:ascii="Times New Roman" w:eastAsia="Times New Roman" w:hAnsi="Times New Roman" w:cs="Times New Roman"/>
                <w:b/>
                <w:bCs/>
              </w:rPr>
              <w:t>±</w:t>
            </w:r>
            <w:r w:rsidRPr="00EA46DB">
              <w:rPr>
                <w:rFonts w:ascii="Times New Roman" w:eastAsia="Times New Roman" w:hAnsi="Times New Roman" w:cs="Times New Roman"/>
                <w:b/>
              </w:rPr>
              <w:t xml:space="preserve"> (SD)</w:t>
            </w:r>
          </w:p>
          <w:p w14:paraId="39AA5627" w14:textId="77777777" w:rsidR="00C605B9" w:rsidRPr="00EA46DB" w:rsidRDefault="00C605B9" w:rsidP="00820AED">
            <w:pPr>
              <w:spacing w:before="88"/>
              <w:ind w:right="-138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  <w:b/>
              </w:rPr>
              <w:t>(Min-Max)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56B7E8F7" w14:textId="77777777" w:rsidR="00C605B9" w:rsidRPr="00EA46DB" w:rsidRDefault="00C605B9" w:rsidP="00C605B9">
            <w:pPr>
              <w:spacing w:before="1"/>
              <w:ind w:left="18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46DB">
              <w:rPr>
                <w:rFonts w:ascii="Times New Roman" w:eastAsia="Times New Roman" w:hAnsi="Times New Roman" w:cs="Times New Roman"/>
                <w:b/>
              </w:rPr>
              <w:t xml:space="preserve">M </w:t>
            </w:r>
            <w:r w:rsidRPr="00EA46DB">
              <w:rPr>
                <w:rFonts w:ascii="Times New Roman" w:eastAsia="Times New Roman" w:hAnsi="Times New Roman" w:cs="Times New Roman"/>
                <w:b/>
                <w:bCs/>
              </w:rPr>
              <w:t>±</w:t>
            </w:r>
            <w:r w:rsidRPr="00EA46DB">
              <w:rPr>
                <w:rFonts w:ascii="Times New Roman" w:eastAsia="Times New Roman" w:hAnsi="Times New Roman" w:cs="Times New Roman"/>
                <w:b/>
              </w:rPr>
              <w:t xml:space="preserve"> (SD)</w:t>
            </w:r>
          </w:p>
          <w:p w14:paraId="6871318E" w14:textId="77777777" w:rsidR="00C605B9" w:rsidRPr="00EA46DB" w:rsidRDefault="00C605B9" w:rsidP="00820AED">
            <w:pPr>
              <w:spacing w:before="88"/>
              <w:ind w:right="-132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  <w:b/>
              </w:rPr>
              <w:t>(Min-Max)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59870F04" w14:textId="77777777" w:rsidR="00C605B9" w:rsidRPr="00EA46DB" w:rsidRDefault="00C605B9" w:rsidP="00C605B9">
            <w:pPr>
              <w:spacing w:before="1"/>
              <w:ind w:left="18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46DB">
              <w:rPr>
                <w:rFonts w:ascii="Times New Roman" w:eastAsia="Times New Roman" w:hAnsi="Times New Roman" w:cs="Times New Roman"/>
                <w:b/>
              </w:rPr>
              <w:t xml:space="preserve">M </w:t>
            </w:r>
            <w:r w:rsidRPr="00EA46DB">
              <w:rPr>
                <w:rFonts w:ascii="Times New Roman" w:eastAsia="Times New Roman" w:hAnsi="Times New Roman" w:cs="Times New Roman"/>
                <w:b/>
                <w:bCs/>
              </w:rPr>
              <w:t>±</w:t>
            </w:r>
            <w:r w:rsidRPr="00EA46DB">
              <w:rPr>
                <w:rFonts w:ascii="Times New Roman" w:eastAsia="Times New Roman" w:hAnsi="Times New Roman" w:cs="Times New Roman"/>
                <w:b/>
              </w:rPr>
              <w:t xml:space="preserve"> (SD)</w:t>
            </w:r>
          </w:p>
          <w:p w14:paraId="2D580504" w14:textId="77777777" w:rsidR="00C605B9" w:rsidRPr="00EA46DB" w:rsidRDefault="00C605B9" w:rsidP="00820AED">
            <w:pPr>
              <w:spacing w:before="88"/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  <w:b/>
              </w:rPr>
              <w:t>(Min-Max)</w:t>
            </w:r>
          </w:p>
        </w:tc>
      </w:tr>
      <w:tr w:rsidR="00C605B9" w:rsidRPr="00EA46DB" w14:paraId="32AA1649" w14:textId="77777777" w:rsidTr="00FE7EE2">
        <w:trPr>
          <w:trHeight w:val="368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3A9853EF" w14:textId="77777777" w:rsidR="00C605B9" w:rsidRPr="00EA46DB" w:rsidRDefault="00C605B9" w:rsidP="00C605B9">
            <w:pPr>
              <w:spacing w:before="88"/>
              <w:ind w:left="16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46DB">
              <w:rPr>
                <w:rFonts w:ascii="Times New Roman" w:eastAsia="Times New Roman" w:hAnsi="Times New Roman" w:cs="Times New Roman"/>
                <w:b/>
                <w:bCs/>
              </w:rPr>
              <w:t>Childcare suppor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00D8C634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17386C38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A9C6414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0CB84067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138B6538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65B6D8DA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605B9" w:rsidRPr="00EA46DB" w14:paraId="3F373A31" w14:textId="77777777" w:rsidTr="00FE7EE2">
        <w:trPr>
          <w:trHeight w:val="368"/>
        </w:trPr>
        <w:tc>
          <w:tcPr>
            <w:tcW w:w="1701" w:type="dxa"/>
            <w:shd w:val="clear" w:color="auto" w:fill="auto"/>
          </w:tcPr>
          <w:p w14:paraId="4225C85C" w14:textId="77777777" w:rsidR="00C605B9" w:rsidRPr="00EA46DB" w:rsidRDefault="00C605B9" w:rsidP="00C605B9">
            <w:pPr>
              <w:spacing w:before="88"/>
              <w:ind w:left="293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Childcare</w:t>
            </w:r>
            <w:r w:rsidRPr="00EA46DB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A46DB">
              <w:rPr>
                <w:rFonts w:ascii="Times New Roman" w:eastAsia="Times New Roman" w:hAnsi="Times New Roman" w:cs="Times New Roman"/>
              </w:rPr>
              <w:t>support</w:t>
            </w:r>
            <w:r w:rsidRPr="00EA46D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A46DB">
              <w:rPr>
                <w:rFonts w:ascii="Times New Roman" w:eastAsia="Times New Roman" w:hAnsi="Times New Roman" w:cs="Times New Roman"/>
              </w:rPr>
              <w:t>provided</w:t>
            </w:r>
          </w:p>
        </w:tc>
        <w:tc>
          <w:tcPr>
            <w:tcW w:w="1417" w:type="dxa"/>
            <w:shd w:val="clear" w:color="auto" w:fill="auto"/>
          </w:tcPr>
          <w:p w14:paraId="3E844318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-.07±.98</w:t>
            </w:r>
          </w:p>
          <w:p w14:paraId="730EC91B" w14:textId="77777777" w:rsidR="00C605B9" w:rsidRPr="00EA46DB" w:rsidRDefault="00C605B9" w:rsidP="00C605B9">
            <w:pPr>
              <w:spacing w:before="88"/>
              <w:ind w:right="-6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1.37− 2.54)</w:t>
            </w:r>
          </w:p>
        </w:tc>
        <w:tc>
          <w:tcPr>
            <w:tcW w:w="1418" w:type="dxa"/>
            <w:shd w:val="clear" w:color="auto" w:fill="auto"/>
          </w:tcPr>
          <w:p w14:paraId="19460566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.00±1.02</w:t>
            </w:r>
          </w:p>
          <w:p w14:paraId="2E49E5CF" w14:textId="77777777" w:rsidR="00C605B9" w:rsidRPr="00EA46DB" w:rsidRDefault="00C605B9" w:rsidP="00C605B9">
            <w:pPr>
              <w:spacing w:before="88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1.17− 3.07)</w:t>
            </w:r>
          </w:p>
        </w:tc>
        <w:tc>
          <w:tcPr>
            <w:tcW w:w="1276" w:type="dxa"/>
            <w:shd w:val="clear" w:color="auto" w:fill="auto"/>
          </w:tcPr>
          <w:p w14:paraId="6402022D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-.11±.96</w:t>
            </w:r>
          </w:p>
          <w:p w14:paraId="3C1A593B" w14:textId="77777777" w:rsidR="00C605B9" w:rsidRPr="00EA46DB" w:rsidRDefault="00C605B9" w:rsidP="00C605B9">
            <w:pPr>
              <w:spacing w:before="88"/>
              <w:ind w:left="-137" w:right="-14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1.37− 1.70)</w:t>
            </w:r>
          </w:p>
        </w:tc>
        <w:tc>
          <w:tcPr>
            <w:tcW w:w="1560" w:type="dxa"/>
            <w:shd w:val="clear" w:color="auto" w:fill="auto"/>
          </w:tcPr>
          <w:p w14:paraId="59DE00F4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-.01±.95</w:t>
            </w:r>
          </w:p>
          <w:p w14:paraId="34D76649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.87− 3.07)</w:t>
            </w:r>
          </w:p>
        </w:tc>
        <w:tc>
          <w:tcPr>
            <w:tcW w:w="1418" w:type="dxa"/>
            <w:shd w:val="clear" w:color="auto" w:fill="auto"/>
          </w:tcPr>
          <w:p w14:paraId="467BC999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-.02±.96</w:t>
            </w:r>
          </w:p>
          <w:p w14:paraId="15F1CC93" w14:textId="77777777" w:rsidR="00C605B9" w:rsidRPr="00EA46DB" w:rsidRDefault="00C605B9" w:rsidP="00C605B9">
            <w:pPr>
              <w:spacing w:before="88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1.24− 2.56)</w:t>
            </w:r>
          </w:p>
        </w:tc>
        <w:tc>
          <w:tcPr>
            <w:tcW w:w="1417" w:type="dxa"/>
            <w:shd w:val="clear" w:color="auto" w:fill="auto"/>
          </w:tcPr>
          <w:p w14:paraId="7841DCA5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-.06±.95</w:t>
            </w:r>
          </w:p>
          <w:p w14:paraId="11BA9D75" w14:textId="77777777" w:rsidR="00C605B9" w:rsidRPr="00EA46DB" w:rsidRDefault="00C605B9" w:rsidP="00C605B9">
            <w:pPr>
              <w:spacing w:before="88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1.52− 2.75)</w:t>
            </w:r>
          </w:p>
        </w:tc>
      </w:tr>
      <w:tr w:rsidR="00C605B9" w:rsidRPr="00EA46DB" w14:paraId="36F69B91" w14:textId="77777777" w:rsidTr="00FE7EE2">
        <w:trPr>
          <w:trHeight w:val="368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4C0357A" w14:textId="77777777" w:rsidR="00C605B9" w:rsidRPr="00EA46DB" w:rsidRDefault="00C605B9" w:rsidP="00C605B9">
            <w:pPr>
              <w:spacing w:before="88"/>
              <w:ind w:left="293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Childcare support not provide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CD074B2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.25±.99</w:t>
            </w:r>
          </w:p>
          <w:p w14:paraId="04198F4F" w14:textId="77777777" w:rsidR="00C605B9" w:rsidRPr="00EA46DB" w:rsidRDefault="00C605B9" w:rsidP="00C605B9">
            <w:pPr>
              <w:spacing w:before="88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1.37− 2.29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39B777B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-.02±.85</w:t>
            </w:r>
          </w:p>
          <w:p w14:paraId="5E4382D9" w14:textId="77777777" w:rsidR="00C605B9" w:rsidRPr="00EA46DB" w:rsidRDefault="00C605B9" w:rsidP="00C605B9">
            <w:pPr>
              <w:spacing w:before="88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1.04− 2.1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EFF9E84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.31±.96</w:t>
            </w:r>
          </w:p>
          <w:p w14:paraId="0F710612" w14:textId="77777777" w:rsidR="00C605B9" w:rsidRPr="00EA46DB" w:rsidRDefault="00C605B9" w:rsidP="00C605B9">
            <w:pPr>
              <w:spacing w:before="88"/>
              <w:ind w:left="-144" w:right="-14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1.14− 1.70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E02AB64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.05±1.15</w:t>
            </w:r>
          </w:p>
          <w:p w14:paraId="477606C6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.87− 2.43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5EEC60E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.10±1.09</w:t>
            </w:r>
          </w:p>
          <w:p w14:paraId="0430BEB0" w14:textId="77777777" w:rsidR="00C605B9" w:rsidRPr="00EA46DB" w:rsidRDefault="00C605B9" w:rsidP="00C605B9">
            <w:pPr>
              <w:spacing w:before="88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1.24− 3.12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D1010DF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.22±1.13</w:t>
            </w:r>
          </w:p>
          <w:p w14:paraId="4C6417EC" w14:textId="77777777" w:rsidR="00C605B9" w:rsidRPr="00EA46DB" w:rsidRDefault="00C605B9" w:rsidP="00C605B9">
            <w:pPr>
              <w:spacing w:before="88"/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2.14− 2.59)</w:t>
            </w:r>
          </w:p>
        </w:tc>
      </w:tr>
      <w:tr w:rsidR="00C605B9" w:rsidRPr="00EA46DB" w14:paraId="27A97064" w14:textId="77777777" w:rsidTr="00FE7EE2">
        <w:trPr>
          <w:trHeight w:val="36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BAD38E" w14:textId="77777777" w:rsidR="00C605B9" w:rsidRPr="00EA46DB" w:rsidRDefault="00C605B9" w:rsidP="00593056">
            <w:pPr>
              <w:ind w:left="293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Statistical test (effect size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52CC2B" w14:textId="77777777" w:rsidR="00C605B9" w:rsidRPr="00EA46DB" w:rsidRDefault="00C605B9" w:rsidP="005930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t = 1.17</w:t>
            </w:r>
          </w:p>
          <w:p w14:paraId="4A6F88CE" w14:textId="77777777" w:rsidR="00C605B9" w:rsidRPr="00EA46DB" w:rsidRDefault="00C605B9" w:rsidP="005930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d=.32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011FD" w14:textId="77777777" w:rsidR="00C605B9" w:rsidRPr="00EA46DB" w:rsidRDefault="00C605B9" w:rsidP="005930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t = -.08</w:t>
            </w:r>
          </w:p>
          <w:p w14:paraId="361EF7DE" w14:textId="77777777" w:rsidR="00C605B9" w:rsidRPr="00EA46DB" w:rsidRDefault="00C605B9" w:rsidP="00593056">
            <w:pPr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 xml:space="preserve">    (d=.02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17DB22" w14:textId="77777777" w:rsidR="00C605B9" w:rsidRPr="00EA46DB" w:rsidRDefault="00C605B9" w:rsidP="005930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t = 1.63</w:t>
            </w:r>
          </w:p>
          <w:p w14:paraId="773E9F3C" w14:textId="77777777" w:rsidR="00C605B9" w:rsidRPr="00EA46DB" w:rsidRDefault="00C605B9" w:rsidP="00593056">
            <w:pPr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 xml:space="preserve">   (d=.44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FB29D" w14:textId="77777777" w:rsidR="00C605B9" w:rsidRPr="00EA46DB" w:rsidRDefault="00C605B9" w:rsidP="005930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t = .25</w:t>
            </w:r>
          </w:p>
          <w:p w14:paraId="30240794" w14:textId="77777777" w:rsidR="00C605B9" w:rsidRPr="00EA46DB" w:rsidRDefault="00C605B9" w:rsidP="00593056">
            <w:pPr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 xml:space="preserve">   (d=.06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438ABC" w14:textId="77777777" w:rsidR="00C605B9" w:rsidRPr="00EA46DB" w:rsidRDefault="00C605B9" w:rsidP="005930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t = .46</w:t>
            </w:r>
          </w:p>
          <w:p w14:paraId="472E438F" w14:textId="77777777" w:rsidR="00C605B9" w:rsidRPr="00EA46DB" w:rsidRDefault="00C605B9" w:rsidP="00593056">
            <w:pPr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 xml:space="preserve">  (d=.13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E2A921" w14:textId="77777777" w:rsidR="00C605B9" w:rsidRPr="00EA46DB" w:rsidRDefault="00C605B9" w:rsidP="005930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t = 1.06</w:t>
            </w:r>
          </w:p>
          <w:p w14:paraId="167F2B36" w14:textId="77777777" w:rsidR="00C605B9" w:rsidRPr="00EA46DB" w:rsidRDefault="00C605B9" w:rsidP="00593056">
            <w:pPr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 xml:space="preserve">    (d=.23)</w:t>
            </w:r>
          </w:p>
        </w:tc>
      </w:tr>
      <w:tr w:rsidR="00C605B9" w:rsidRPr="00EA46DB" w14:paraId="19F10469" w14:textId="77777777" w:rsidTr="00FE7EE2">
        <w:trPr>
          <w:trHeight w:val="368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2A496187" w14:textId="77777777" w:rsidR="00C605B9" w:rsidRPr="00EA46DB" w:rsidRDefault="00C605B9" w:rsidP="00C605B9">
            <w:pPr>
              <w:spacing w:before="88"/>
              <w:ind w:left="16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46DB">
              <w:rPr>
                <w:rFonts w:ascii="Times New Roman" w:eastAsia="Times New Roman" w:hAnsi="Times New Roman" w:cs="Times New Roman"/>
                <w:b/>
                <w:bCs/>
              </w:rPr>
              <w:t>Mother’s marital status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5C2F5088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1E315F1B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71A3F49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4FAC15D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52D8F190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67B806FD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605B9" w:rsidRPr="00EA46DB" w14:paraId="1CA38B4E" w14:textId="77777777" w:rsidTr="00FE7EE2">
        <w:trPr>
          <w:trHeight w:val="368"/>
        </w:trPr>
        <w:tc>
          <w:tcPr>
            <w:tcW w:w="1701" w:type="dxa"/>
            <w:shd w:val="clear" w:color="auto" w:fill="auto"/>
          </w:tcPr>
          <w:p w14:paraId="4E42E438" w14:textId="77777777" w:rsidR="00C605B9" w:rsidRPr="00EA46DB" w:rsidRDefault="00C605B9" w:rsidP="00C605B9">
            <w:pPr>
              <w:spacing w:before="88"/>
              <w:ind w:left="293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Single</w:t>
            </w:r>
          </w:p>
        </w:tc>
        <w:tc>
          <w:tcPr>
            <w:tcW w:w="1417" w:type="dxa"/>
            <w:shd w:val="clear" w:color="auto" w:fill="auto"/>
          </w:tcPr>
          <w:p w14:paraId="773A1B65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-.02±1.14</w:t>
            </w:r>
          </w:p>
          <w:p w14:paraId="0B39F6D8" w14:textId="77777777" w:rsidR="00C605B9" w:rsidRPr="00EA46DB" w:rsidRDefault="00C605B9" w:rsidP="00C605B9">
            <w:pPr>
              <w:spacing w:before="88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1.37− 2.54)</w:t>
            </w:r>
          </w:p>
        </w:tc>
        <w:tc>
          <w:tcPr>
            <w:tcW w:w="1418" w:type="dxa"/>
            <w:shd w:val="clear" w:color="auto" w:fill="auto"/>
          </w:tcPr>
          <w:p w14:paraId="49BF6767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.02±1.03</w:t>
            </w:r>
          </w:p>
          <w:p w14:paraId="4EEEB754" w14:textId="77777777" w:rsidR="00C605B9" w:rsidRPr="00EA46DB" w:rsidRDefault="00C605B9" w:rsidP="00C605B9">
            <w:pPr>
              <w:spacing w:before="88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1.17− 3.07)</w:t>
            </w:r>
          </w:p>
        </w:tc>
        <w:tc>
          <w:tcPr>
            <w:tcW w:w="1276" w:type="dxa"/>
            <w:shd w:val="clear" w:color="auto" w:fill="auto"/>
          </w:tcPr>
          <w:p w14:paraId="36FBF459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.05±1.03</w:t>
            </w:r>
          </w:p>
          <w:p w14:paraId="7AD9C435" w14:textId="77777777" w:rsidR="00C605B9" w:rsidRPr="00EA46DB" w:rsidRDefault="00C605B9" w:rsidP="00C605B9">
            <w:pPr>
              <w:spacing w:before="88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1.37− 1.70)</w:t>
            </w:r>
          </w:p>
        </w:tc>
        <w:tc>
          <w:tcPr>
            <w:tcW w:w="1560" w:type="dxa"/>
            <w:shd w:val="clear" w:color="auto" w:fill="auto"/>
          </w:tcPr>
          <w:p w14:paraId="0F492935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.27±1.14</w:t>
            </w:r>
          </w:p>
          <w:p w14:paraId="04BE84CA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.87− 3.07)</w:t>
            </w:r>
          </w:p>
        </w:tc>
        <w:tc>
          <w:tcPr>
            <w:tcW w:w="1418" w:type="dxa"/>
            <w:shd w:val="clear" w:color="auto" w:fill="auto"/>
          </w:tcPr>
          <w:p w14:paraId="1BF8E525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-.06±.98</w:t>
            </w:r>
          </w:p>
          <w:p w14:paraId="367B72EA" w14:textId="77777777" w:rsidR="00C605B9" w:rsidRPr="00EA46DB" w:rsidRDefault="00C605B9" w:rsidP="00C605B9">
            <w:pPr>
              <w:spacing w:before="88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1.24− 2.56)</w:t>
            </w:r>
          </w:p>
        </w:tc>
        <w:tc>
          <w:tcPr>
            <w:tcW w:w="1417" w:type="dxa"/>
            <w:shd w:val="clear" w:color="auto" w:fill="auto"/>
          </w:tcPr>
          <w:p w14:paraId="38F456DF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-.06±1.08</w:t>
            </w:r>
          </w:p>
          <w:p w14:paraId="10B57704" w14:textId="77777777" w:rsidR="00C605B9" w:rsidRPr="00EA46DB" w:rsidRDefault="00C605B9" w:rsidP="00C605B9">
            <w:pPr>
              <w:spacing w:before="88"/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2.14− 2.75)</w:t>
            </w:r>
          </w:p>
        </w:tc>
      </w:tr>
      <w:tr w:rsidR="00C605B9" w:rsidRPr="00EA46DB" w14:paraId="06465B9F" w14:textId="77777777" w:rsidTr="00FE7EE2">
        <w:trPr>
          <w:trHeight w:val="368"/>
        </w:trPr>
        <w:tc>
          <w:tcPr>
            <w:tcW w:w="1701" w:type="dxa"/>
            <w:shd w:val="clear" w:color="auto" w:fill="auto"/>
          </w:tcPr>
          <w:p w14:paraId="4923E150" w14:textId="77777777" w:rsidR="00C605B9" w:rsidRPr="00EA46DB" w:rsidRDefault="00C605B9" w:rsidP="00C605B9">
            <w:pPr>
              <w:spacing w:before="88"/>
              <w:ind w:left="293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Boyfriend</w:t>
            </w:r>
          </w:p>
        </w:tc>
        <w:tc>
          <w:tcPr>
            <w:tcW w:w="1417" w:type="dxa"/>
            <w:shd w:val="clear" w:color="auto" w:fill="auto"/>
          </w:tcPr>
          <w:p w14:paraId="008799D3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.15±.86</w:t>
            </w:r>
          </w:p>
          <w:p w14:paraId="6D24EC5F" w14:textId="77777777" w:rsidR="00C605B9" w:rsidRPr="00EA46DB" w:rsidRDefault="00C605B9" w:rsidP="00C605B9">
            <w:pPr>
              <w:spacing w:before="88"/>
              <w:ind w:right="-6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.96− 1.74)</w:t>
            </w:r>
          </w:p>
        </w:tc>
        <w:tc>
          <w:tcPr>
            <w:tcW w:w="1418" w:type="dxa"/>
            <w:shd w:val="clear" w:color="auto" w:fill="auto"/>
          </w:tcPr>
          <w:p w14:paraId="3C8CE59C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-.01±1.08</w:t>
            </w:r>
          </w:p>
          <w:p w14:paraId="045162AC" w14:textId="77777777" w:rsidR="00C605B9" w:rsidRPr="00EA46DB" w:rsidRDefault="00C605B9" w:rsidP="00C605B9">
            <w:pPr>
              <w:spacing w:before="88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1.17− 2.14)</w:t>
            </w:r>
          </w:p>
        </w:tc>
        <w:tc>
          <w:tcPr>
            <w:tcW w:w="1276" w:type="dxa"/>
            <w:shd w:val="clear" w:color="auto" w:fill="auto"/>
          </w:tcPr>
          <w:p w14:paraId="41432186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-.26±1.06</w:t>
            </w:r>
          </w:p>
          <w:p w14:paraId="4769DEA2" w14:textId="77777777" w:rsidR="00C605B9" w:rsidRPr="00EA46DB" w:rsidRDefault="00C605B9" w:rsidP="00C605B9">
            <w:pPr>
              <w:spacing w:before="88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1.37− 1.69)</w:t>
            </w:r>
          </w:p>
        </w:tc>
        <w:tc>
          <w:tcPr>
            <w:tcW w:w="1560" w:type="dxa"/>
            <w:shd w:val="clear" w:color="auto" w:fill="auto"/>
          </w:tcPr>
          <w:p w14:paraId="438EB53B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-.13±.82</w:t>
            </w:r>
          </w:p>
          <w:p w14:paraId="54CB841B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.87− 1.61)</w:t>
            </w:r>
          </w:p>
        </w:tc>
        <w:tc>
          <w:tcPr>
            <w:tcW w:w="1418" w:type="dxa"/>
            <w:shd w:val="clear" w:color="auto" w:fill="auto"/>
          </w:tcPr>
          <w:p w14:paraId="1E97DA53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-.01±1.03</w:t>
            </w:r>
          </w:p>
          <w:p w14:paraId="429F65D0" w14:textId="77777777" w:rsidR="00C605B9" w:rsidRPr="00EA46DB" w:rsidRDefault="00C605B9" w:rsidP="00C605B9">
            <w:pPr>
              <w:spacing w:before="88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1.24− 2.56)</w:t>
            </w:r>
          </w:p>
        </w:tc>
        <w:tc>
          <w:tcPr>
            <w:tcW w:w="1417" w:type="dxa"/>
            <w:shd w:val="clear" w:color="auto" w:fill="auto"/>
          </w:tcPr>
          <w:p w14:paraId="7811B739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-.02±.82</w:t>
            </w:r>
          </w:p>
          <w:p w14:paraId="5AAEFDAA" w14:textId="77777777" w:rsidR="00C605B9" w:rsidRPr="00EA46DB" w:rsidRDefault="00C605B9" w:rsidP="00C605B9">
            <w:pPr>
              <w:spacing w:before="88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1.22− 1.64)</w:t>
            </w:r>
          </w:p>
        </w:tc>
      </w:tr>
      <w:tr w:rsidR="00C605B9" w:rsidRPr="00EA46DB" w14:paraId="2A916227" w14:textId="77777777" w:rsidTr="00FE7EE2">
        <w:trPr>
          <w:trHeight w:val="368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43595B6" w14:textId="77777777" w:rsidR="00C605B9" w:rsidRPr="00EA46DB" w:rsidRDefault="00C605B9" w:rsidP="00C605B9">
            <w:pPr>
              <w:spacing w:before="88"/>
              <w:ind w:left="293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Co-habiting with a partne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6BD54BD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-.11±.88</w:t>
            </w:r>
          </w:p>
          <w:p w14:paraId="4868A689" w14:textId="77777777" w:rsidR="00C605B9" w:rsidRPr="00EA46DB" w:rsidRDefault="00C605B9" w:rsidP="00C605B9">
            <w:pPr>
              <w:spacing w:before="88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1.37− 2.29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1C9A15F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-.02±.87</w:t>
            </w:r>
          </w:p>
          <w:p w14:paraId="5F409DEA" w14:textId="77777777" w:rsidR="00C605B9" w:rsidRPr="00EA46DB" w:rsidRDefault="00C605B9" w:rsidP="00C605B9">
            <w:pPr>
              <w:spacing w:before="88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1.04− 2.1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CF70322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.10±.76</w:t>
            </w:r>
          </w:p>
          <w:p w14:paraId="3B40031F" w14:textId="77777777" w:rsidR="00C605B9" w:rsidRPr="00EA46DB" w:rsidRDefault="00C605B9" w:rsidP="00C605B9">
            <w:pPr>
              <w:spacing w:before="88"/>
              <w:ind w:right="-141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1.16− 1.70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21C498F3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-.27±.81</w:t>
            </w:r>
          </w:p>
          <w:p w14:paraId="0E2C7035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.87− 2.43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9D95122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.10±.99</w:t>
            </w:r>
          </w:p>
          <w:p w14:paraId="010A61D1" w14:textId="77777777" w:rsidR="00C605B9" w:rsidRPr="00EA46DB" w:rsidRDefault="00C605B9" w:rsidP="00C605B9">
            <w:pPr>
              <w:spacing w:before="88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1.13− 3.12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65747F3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-.06±1.02</w:t>
            </w:r>
          </w:p>
          <w:p w14:paraId="5D6FF185" w14:textId="77777777" w:rsidR="00C605B9" w:rsidRPr="00EA46DB" w:rsidRDefault="00C605B9" w:rsidP="00C605B9">
            <w:pPr>
              <w:spacing w:before="88"/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1.52− 2.59)</w:t>
            </w:r>
          </w:p>
        </w:tc>
      </w:tr>
      <w:tr w:rsidR="00C605B9" w:rsidRPr="00EA46DB" w14:paraId="57C4B275" w14:textId="77777777" w:rsidTr="00FE7EE2">
        <w:trPr>
          <w:trHeight w:val="36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6F3CCC" w14:textId="77777777" w:rsidR="00C605B9" w:rsidRPr="00EA46DB" w:rsidRDefault="00C605B9" w:rsidP="00C605B9">
            <w:pPr>
              <w:ind w:left="293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Statistical test (effect size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7C34A8" w14:textId="77777777" w:rsidR="00C605B9" w:rsidRPr="00EA46DB" w:rsidRDefault="00C605B9" w:rsidP="00C605B9">
            <w:pPr>
              <w:ind w:right="181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EA46D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F = .41</w:t>
            </w:r>
          </w:p>
          <w:p w14:paraId="7BFCBCA3" w14:textId="77777777" w:rsidR="00C605B9" w:rsidRPr="00EA46DB" w:rsidRDefault="00C605B9" w:rsidP="00C605B9">
            <w:pPr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(η</w:t>
            </w:r>
            <w:r w:rsidRPr="00EA46D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vertAlign w:val="superscript"/>
              </w:rPr>
              <w:t>2</w:t>
            </w:r>
            <w:r w:rsidRPr="00EA46D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= .01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DDAE7B" w14:textId="77777777" w:rsidR="00C605B9" w:rsidRPr="00EA46DB" w:rsidRDefault="00C605B9" w:rsidP="00C605B9">
            <w:pPr>
              <w:ind w:right="181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EA46D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F = .01</w:t>
            </w:r>
          </w:p>
          <w:p w14:paraId="387B6280" w14:textId="77777777" w:rsidR="00C605B9" w:rsidRPr="00EA46DB" w:rsidRDefault="00C605B9" w:rsidP="00C605B9">
            <w:pPr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(η</w:t>
            </w:r>
            <w:r w:rsidRPr="00EA46D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vertAlign w:val="superscript"/>
              </w:rPr>
              <w:t>2</w:t>
            </w:r>
            <w:r w:rsidRPr="00EA46D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= .0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7E9CB7" w14:textId="77777777" w:rsidR="00C605B9" w:rsidRPr="00EA46DB" w:rsidRDefault="00C605B9" w:rsidP="00C605B9">
            <w:pPr>
              <w:ind w:right="181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EA46D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F = .94</w:t>
            </w:r>
          </w:p>
          <w:p w14:paraId="444F1EFA" w14:textId="77777777" w:rsidR="00C605B9" w:rsidRPr="00EA46DB" w:rsidRDefault="00C605B9" w:rsidP="00C605B9">
            <w:pPr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(η</w:t>
            </w:r>
            <w:r w:rsidRPr="00EA46D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vertAlign w:val="superscript"/>
              </w:rPr>
              <w:t>2</w:t>
            </w:r>
            <w:r w:rsidRPr="00EA46D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= .02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643876" w14:textId="77777777" w:rsidR="00C605B9" w:rsidRPr="00EA46DB" w:rsidRDefault="00C605B9" w:rsidP="00C605B9">
            <w:pPr>
              <w:ind w:right="181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EA46D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F = 2.39</w:t>
            </w:r>
          </w:p>
          <w:p w14:paraId="61D6BFF6" w14:textId="77777777" w:rsidR="00C605B9" w:rsidRPr="00EA46DB" w:rsidRDefault="00C605B9" w:rsidP="00C605B9">
            <w:pPr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(η</w:t>
            </w:r>
            <w:r w:rsidRPr="00EA46D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vertAlign w:val="superscript"/>
              </w:rPr>
              <w:t>2</w:t>
            </w:r>
            <w:r w:rsidRPr="00EA46D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=.05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8F29F2" w14:textId="77777777" w:rsidR="00C605B9" w:rsidRPr="00EA46DB" w:rsidRDefault="00C605B9" w:rsidP="00C605B9">
            <w:pPr>
              <w:ind w:right="181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EA46D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F = .18</w:t>
            </w:r>
          </w:p>
          <w:p w14:paraId="3D48D9C5" w14:textId="77777777" w:rsidR="00C605B9" w:rsidRPr="00EA46DB" w:rsidRDefault="00C605B9" w:rsidP="00C605B9">
            <w:pPr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(η</w:t>
            </w:r>
            <w:r w:rsidRPr="00EA46D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vertAlign w:val="superscript"/>
              </w:rPr>
              <w:t>2</w:t>
            </w:r>
            <w:r w:rsidRPr="00EA46D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= .01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D71E87" w14:textId="77777777" w:rsidR="00C605B9" w:rsidRPr="00EA46DB" w:rsidRDefault="00C605B9" w:rsidP="00C605B9">
            <w:pPr>
              <w:ind w:right="181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EA46D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F = .12</w:t>
            </w:r>
          </w:p>
          <w:p w14:paraId="0DBAF138" w14:textId="77777777" w:rsidR="00C605B9" w:rsidRPr="00EA46DB" w:rsidRDefault="00C605B9" w:rsidP="00C605B9">
            <w:pPr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(η</w:t>
            </w:r>
            <w:r w:rsidRPr="00EA46D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vertAlign w:val="superscript"/>
              </w:rPr>
              <w:t>2</w:t>
            </w:r>
            <w:r w:rsidRPr="00EA46D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=.00)</w:t>
            </w:r>
          </w:p>
        </w:tc>
      </w:tr>
      <w:tr w:rsidR="00C605B9" w:rsidRPr="00EA46DB" w14:paraId="18D4FBDA" w14:textId="77777777" w:rsidTr="00FE7EE2">
        <w:trPr>
          <w:trHeight w:val="368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2FFF066D" w14:textId="77777777" w:rsidR="00C605B9" w:rsidRPr="00EA46DB" w:rsidRDefault="00C605B9" w:rsidP="00C605B9">
            <w:pPr>
              <w:spacing w:before="88"/>
              <w:ind w:left="11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46DB">
              <w:rPr>
                <w:rFonts w:ascii="Times New Roman" w:eastAsia="Times New Roman" w:hAnsi="Times New Roman" w:cs="Times New Roman"/>
                <w:b/>
                <w:bCs/>
              </w:rPr>
              <w:t>Mother’s</w:t>
            </w:r>
            <w:r w:rsidRPr="00EA46DB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EA46DB">
              <w:rPr>
                <w:rFonts w:ascii="Times New Roman" w:eastAsia="Times New Roman" w:hAnsi="Times New Roman" w:cs="Times New Roman"/>
                <w:b/>
                <w:bCs/>
              </w:rPr>
              <w:t>employment</w:t>
            </w:r>
            <w:r w:rsidRPr="00EA46DB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65A647DB" w14:textId="77777777" w:rsidR="00C605B9" w:rsidRPr="00EA46DB" w:rsidRDefault="00C605B9" w:rsidP="00C605B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371F889B" w14:textId="77777777" w:rsidR="00C605B9" w:rsidRPr="00EA46DB" w:rsidRDefault="00C605B9" w:rsidP="00C605B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FC8794D" w14:textId="77777777" w:rsidR="00C605B9" w:rsidRPr="00EA46DB" w:rsidRDefault="00C605B9" w:rsidP="00C605B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58E25464" w14:textId="77777777" w:rsidR="00C605B9" w:rsidRPr="00EA46DB" w:rsidRDefault="00C605B9" w:rsidP="00C605B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7DCC5CDC" w14:textId="77777777" w:rsidR="00C605B9" w:rsidRPr="00EA46DB" w:rsidRDefault="00C605B9" w:rsidP="00C605B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241370A4" w14:textId="77777777" w:rsidR="00C605B9" w:rsidRPr="00EA46DB" w:rsidRDefault="00C605B9" w:rsidP="00C605B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605B9" w:rsidRPr="00EA46DB" w14:paraId="4C9EAC5D" w14:textId="77777777" w:rsidTr="00FE7EE2">
        <w:trPr>
          <w:trHeight w:val="368"/>
        </w:trPr>
        <w:tc>
          <w:tcPr>
            <w:tcW w:w="1701" w:type="dxa"/>
            <w:shd w:val="clear" w:color="auto" w:fill="auto"/>
          </w:tcPr>
          <w:p w14:paraId="3DCE9D7B" w14:textId="77777777" w:rsidR="00C605B9" w:rsidRPr="00EA46DB" w:rsidRDefault="00C605B9" w:rsidP="00C605B9">
            <w:pPr>
              <w:spacing w:before="88"/>
              <w:ind w:left="265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Employed</w:t>
            </w:r>
          </w:p>
        </w:tc>
        <w:tc>
          <w:tcPr>
            <w:tcW w:w="1417" w:type="dxa"/>
            <w:shd w:val="clear" w:color="auto" w:fill="auto"/>
          </w:tcPr>
          <w:p w14:paraId="3A7C55DE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-.11±.80</w:t>
            </w:r>
          </w:p>
          <w:p w14:paraId="4EF70BDA" w14:textId="77777777" w:rsidR="00C605B9" w:rsidRPr="00EA46DB" w:rsidRDefault="00C605B9" w:rsidP="00C605B9">
            <w:pPr>
              <w:spacing w:before="88"/>
              <w:ind w:left="5" w:right="-6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1.35− 1.38)</w:t>
            </w:r>
          </w:p>
        </w:tc>
        <w:tc>
          <w:tcPr>
            <w:tcW w:w="1418" w:type="dxa"/>
            <w:shd w:val="clear" w:color="auto" w:fill="auto"/>
          </w:tcPr>
          <w:p w14:paraId="768E7ABD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.10±.66</w:t>
            </w:r>
          </w:p>
          <w:p w14:paraId="5307AEFA" w14:textId="77777777" w:rsidR="00C605B9" w:rsidRPr="00EA46DB" w:rsidRDefault="00C605B9" w:rsidP="00C605B9">
            <w:pPr>
              <w:spacing w:before="88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1.04− 1.12)</w:t>
            </w:r>
          </w:p>
        </w:tc>
        <w:tc>
          <w:tcPr>
            <w:tcW w:w="1276" w:type="dxa"/>
            <w:shd w:val="clear" w:color="auto" w:fill="auto"/>
          </w:tcPr>
          <w:p w14:paraId="68D092A5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.22±1.05</w:t>
            </w:r>
          </w:p>
          <w:p w14:paraId="2496BE60" w14:textId="77777777" w:rsidR="00C605B9" w:rsidRPr="00EA46DB" w:rsidRDefault="00C605B9" w:rsidP="00C605B9">
            <w:pPr>
              <w:spacing w:before="88"/>
              <w:ind w:left="-2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1.37− 1.70)</w:t>
            </w:r>
          </w:p>
        </w:tc>
        <w:tc>
          <w:tcPr>
            <w:tcW w:w="1560" w:type="dxa"/>
            <w:shd w:val="clear" w:color="auto" w:fill="auto"/>
          </w:tcPr>
          <w:p w14:paraId="46123B12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.10±1.02</w:t>
            </w:r>
          </w:p>
          <w:p w14:paraId="44710558" w14:textId="77777777" w:rsidR="00C605B9" w:rsidRPr="00EA46DB" w:rsidRDefault="00C605B9" w:rsidP="00C605B9">
            <w:pPr>
              <w:spacing w:before="88"/>
              <w:ind w:left="-143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.87− 2.36)</w:t>
            </w:r>
          </w:p>
        </w:tc>
        <w:tc>
          <w:tcPr>
            <w:tcW w:w="1418" w:type="dxa"/>
            <w:shd w:val="clear" w:color="auto" w:fill="auto"/>
          </w:tcPr>
          <w:p w14:paraId="3EE6D8B6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-.12±1.01</w:t>
            </w:r>
          </w:p>
          <w:p w14:paraId="39148C7E" w14:textId="77777777" w:rsidR="00C605B9" w:rsidRPr="00EA46DB" w:rsidRDefault="00C605B9" w:rsidP="00C605B9">
            <w:pPr>
              <w:spacing w:before="88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1.24− 1.89)</w:t>
            </w:r>
          </w:p>
        </w:tc>
        <w:tc>
          <w:tcPr>
            <w:tcW w:w="1417" w:type="dxa"/>
            <w:shd w:val="clear" w:color="auto" w:fill="auto"/>
          </w:tcPr>
          <w:p w14:paraId="645E9776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-.01±.89</w:t>
            </w:r>
          </w:p>
          <w:p w14:paraId="1BE573F8" w14:textId="77777777" w:rsidR="00C605B9" w:rsidRPr="00EA46DB" w:rsidRDefault="00C605B9" w:rsidP="00C605B9">
            <w:pPr>
              <w:spacing w:before="88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1.45− 1.85)</w:t>
            </w:r>
          </w:p>
        </w:tc>
      </w:tr>
      <w:tr w:rsidR="00C605B9" w:rsidRPr="00EA46DB" w14:paraId="55119B8D" w14:textId="77777777" w:rsidTr="00FE7EE2">
        <w:trPr>
          <w:trHeight w:val="368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E473942" w14:textId="77777777" w:rsidR="00C605B9" w:rsidRPr="00EA46DB" w:rsidRDefault="00C605B9" w:rsidP="00C605B9">
            <w:pPr>
              <w:spacing w:before="89"/>
              <w:ind w:left="265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Unemployed</w:t>
            </w:r>
            <w:r w:rsidRPr="00EA46DB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D6C9224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.03±1.03</w:t>
            </w:r>
          </w:p>
          <w:p w14:paraId="192F179E" w14:textId="77777777" w:rsidR="00C605B9" w:rsidRPr="00EA46DB" w:rsidRDefault="00C605B9" w:rsidP="00C605B9">
            <w:pPr>
              <w:spacing w:before="89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1.37− 2.54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EA9C624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-.02±1.05</w:t>
            </w:r>
          </w:p>
          <w:p w14:paraId="12232055" w14:textId="77777777" w:rsidR="00C605B9" w:rsidRPr="00EA46DB" w:rsidRDefault="00C605B9" w:rsidP="00C605B9">
            <w:pPr>
              <w:spacing w:before="89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1.17− 3.07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89C1AC4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-.08±.95</w:t>
            </w:r>
          </w:p>
          <w:p w14:paraId="47BBD2C1" w14:textId="77777777" w:rsidR="00C605B9" w:rsidRPr="00EA46DB" w:rsidRDefault="00C605B9" w:rsidP="00C605B9">
            <w:pPr>
              <w:spacing w:before="89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1.37− 1.70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B911221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-.02±.98</w:t>
            </w:r>
          </w:p>
          <w:p w14:paraId="57713190" w14:textId="77777777" w:rsidR="00C605B9" w:rsidRPr="00EA46DB" w:rsidRDefault="00C605B9" w:rsidP="00C605B9">
            <w:pPr>
              <w:spacing w:before="89"/>
              <w:ind w:right="233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.87− 3.07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C873648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.03±.99</w:t>
            </w:r>
          </w:p>
          <w:p w14:paraId="5A3A413F" w14:textId="77777777" w:rsidR="00C605B9" w:rsidRPr="00EA46DB" w:rsidRDefault="00C605B9" w:rsidP="00C605B9">
            <w:pPr>
              <w:spacing w:before="89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1.13− 3.12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7E5E69B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.00±1.02</w:t>
            </w:r>
          </w:p>
          <w:p w14:paraId="19CC7E2F" w14:textId="77777777" w:rsidR="00C605B9" w:rsidRPr="00EA46DB" w:rsidRDefault="00C605B9" w:rsidP="00C605B9">
            <w:pPr>
              <w:spacing w:before="89"/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2.14− 2.75)</w:t>
            </w:r>
          </w:p>
        </w:tc>
      </w:tr>
      <w:tr w:rsidR="00C605B9" w:rsidRPr="00EA46DB" w14:paraId="537CAB47" w14:textId="77777777" w:rsidTr="00FE7EE2">
        <w:trPr>
          <w:trHeight w:val="36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95F32" w14:textId="77777777" w:rsidR="00C605B9" w:rsidRPr="00EA46DB" w:rsidRDefault="00C605B9" w:rsidP="00593056">
            <w:pPr>
              <w:ind w:left="265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Statistical test (effect size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15B503" w14:textId="77777777" w:rsidR="00C605B9" w:rsidRPr="00EA46DB" w:rsidRDefault="00C605B9" w:rsidP="00593056">
            <w:pPr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 xml:space="preserve">      t = .49</w:t>
            </w:r>
          </w:p>
          <w:p w14:paraId="7FCE289A" w14:textId="77777777" w:rsidR="00C605B9" w:rsidRPr="00EA46DB" w:rsidRDefault="00C605B9" w:rsidP="00593056">
            <w:pPr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d=.15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F8872B" w14:textId="77777777" w:rsidR="00C605B9" w:rsidRPr="00EA46DB" w:rsidRDefault="00C605B9" w:rsidP="005930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t = -.55</w:t>
            </w:r>
          </w:p>
          <w:p w14:paraId="336653C4" w14:textId="77777777" w:rsidR="00C605B9" w:rsidRPr="00EA46DB" w:rsidRDefault="00C605B9" w:rsidP="00593056">
            <w:pPr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 xml:space="preserve">    (d=.03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A84331" w14:textId="77777777" w:rsidR="00C605B9" w:rsidRPr="00EA46DB" w:rsidRDefault="00C605B9" w:rsidP="005930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t = -1.09</w:t>
            </w:r>
          </w:p>
          <w:p w14:paraId="0D26A976" w14:textId="77777777" w:rsidR="00C605B9" w:rsidRPr="00EA46DB" w:rsidRDefault="00C605B9" w:rsidP="00593056">
            <w:pPr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 xml:space="preserve">   (d=.30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3FD4AF" w14:textId="77777777" w:rsidR="00C605B9" w:rsidRPr="00EA46DB" w:rsidRDefault="00C605B9" w:rsidP="005930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t = -.45</w:t>
            </w:r>
          </w:p>
          <w:p w14:paraId="6ECEF59E" w14:textId="77777777" w:rsidR="00C605B9" w:rsidRPr="00EA46DB" w:rsidRDefault="00C605B9" w:rsidP="00593056">
            <w:pPr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 xml:space="preserve">   (d=.13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B1A982" w14:textId="77777777" w:rsidR="00C605B9" w:rsidRPr="00EA46DB" w:rsidRDefault="00C605B9" w:rsidP="005930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t = .52</w:t>
            </w:r>
          </w:p>
          <w:p w14:paraId="7EC0A47C" w14:textId="77777777" w:rsidR="00C605B9" w:rsidRPr="00EA46DB" w:rsidRDefault="00C605B9" w:rsidP="00593056">
            <w:pPr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 xml:space="preserve">  (d=.15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731518" w14:textId="77777777" w:rsidR="00C605B9" w:rsidRPr="00EA46DB" w:rsidRDefault="00C605B9" w:rsidP="005930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t = .03</w:t>
            </w:r>
          </w:p>
          <w:p w14:paraId="3CFD10DC" w14:textId="77777777" w:rsidR="00C605B9" w:rsidRPr="00EA46DB" w:rsidRDefault="00C605B9" w:rsidP="00593056">
            <w:pPr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 xml:space="preserve">    (d=.00)</w:t>
            </w:r>
          </w:p>
        </w:tc>
      </w:tr>
      <w:tr w:rsidR="00C605B9" w:rsidRPr="00EA46DB" w14:paraId="0E62A8CB" w14:textId="77777777" w:rsidTr="00FE7EE2">
        <w:trPr>
          <w:trHeight w:val="367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70C39716" w14:textId="77777777" w:rsidR="00C605B9" w:rsidRPr="00EA46DB" w:rsidRDefault="00C605B9" w:rsidP="00FE7EE2">
            <w:pPr>
              <w:spacing w:before="88"/>
              <w:ind w:left="113" w:right="148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46DB">
              <w:rPr>
                <w:rFonts w:ascii="Times New Roman" w:eastAsia="Times New Roman" w:hAnsi="Times New Roman" w:cs="Times New Roman"/>
                <w:b/>
                <w:bCs/>
              </w:rPr>
              <w:t>Mother`s</w:t>
            </w:r>
            <w:r w:rsidRPr="00EA46DB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EA46DB">
              <w:rPr>
                <w:rFonts w:ascii="Times New Roman" w:eastAsia="Times New Roman" w:hAnsi="Times New Roman" w:cs="Times New Roman"/>
                <w:b/>
                <w:bCs/>
              </w:rPr>
              <w:t>level</w:t>
            </w:r>
            <w:r w:rsidRPr="00EA46DB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EA46DB">
              <w:rPr>
                <w:rFonts w:ascii="Times New Roman" w:eastAsia="Times New Roman" w:hAnsi="Times New Roman" w:cs="Times New Roman"/>
                <w:b/>
                <w:bCs/>
              </w:rPr>
              <w:t>of</w:t>
            </w:r>
            <w:r w:rsidRPr="00EA46DB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 w:rsidRPr="00EA46DB">
              <w:rPr>
                <w:rFonts w:ascii="Times New Roman" w:eastAsia="Times New Roman" w:hAnsi="Times New Roman" w:cs="Times New Roman"/>
                <w:b/>
                <w:bCs/>
              </w:rPr>
              <w:t>educatio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A880E19" w14:textId="77777777" w:rsidR="00C605B9" w:rsidRPr="00EA46DB" w:rsidRDefault="00C605B9" w:rsidP="00C605B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70918628" w14:textId="77777777" w:rsidR="00C605B9" w:rsidRPr="00EA46DB" w:rsidRDefault="00C605B9" w:rsidP="00C605B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9D4ABC3" w14:textId="77777777" w:rsidR="00C605B9" w:rsidRPr="00EA46DB" w:rsidRDefault="00C605B9" w:rsidP="00C605B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0ECE1BCE" w14:textId="77777777" w:rsidR="00C605B9" w:rsidRPr="00EA46DB" w:rsidRDefault="00C605B9" w:rsidP="00C605B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140D57A6" w14:textId="77777777" w:rsidR="00C605B9" w:rsidRPr="00EA46DB" w:rsidRDefault="00C605B9" w:rsidP="00C605B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5EE83C6A" w14:textId="77777777" w:rsidR="00C605B9" w:rsidRPr="00EA46DB" w:rsidRDefault="00C605B9" w:rsidP="00C605B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605B9" w:rsidRPr="00EA46DB" w14:paraId="13DBCF6E" w14:textId="77777777" w:rsidTr="00FE7EE2">
        <w:trPr>
          <w:trHeight w:val="368"/>
        </w:trPr>
        <w:tc>
          <w:tcPr>
            <w:tcW w:w="1701" w:type="dxa"/>
            <w:shd w:val="clear" w:color="auto" w:fill="auto"/>
          </w:tcPr>
          <w:p w14:paraId="79F23801" w14:textId="77777777" w:rsidR="00C605B9" w:rsidRPr="00EA46DB" w:rsidRDefault="00C605B9" w:rsidP="00C605B9">
            <w:pPr>
              <w:spacing w:before="88"/>
              <w:ind w:left="293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Dropped</w:t>
            </w:r>
            <w:r w:rsidRPr="00EA46DB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A46DB">
              <w:rPr>
                <w:rFonts w:ascii="Times New Roman" w:eastAsia="Times New Roman" w:hAnsi="Times New Roman" w:cs="Times New Roman"/>
              </w:rPr>
              <w:t>out</w:t>
            </w:r>
            <w:r w:rsidRPr="00EA46DB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A46DB">
              <w:rPr>
                <w:rFonts w:ascii="Times New Roman" w:eastAsia="Times New Roman" w:hAnsi="Times New Roman" w:cs="Times New Roman"/>
              </w:rPr>
              <w:t>of</w:t>
            </w:r>
            <w:r w:rsidRPr="00EA46D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EA46DB">
              <w:rPr>
                <w:rFonts w:ascii="Times New Roman" w:eastAsia="Times New Roman" w:hAnsi="Times New Roman" w:cs="Times New Roman"/>
              </w:rPr>
              <w:t>school</w:t>
            </w:r>
            <w:r w:rsidRPr="00EA46DB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5C5B6A69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.08±.95</w:t>
            </w:r>
          </w:p>
          <w:p w14:paraId="3A0E1549" w14:textId="77777777" w:rsidR="00C605B9" w:rsidRPr="00EA46DB" w:rsidRDefault="00C605B9" w:rsidP="00C605B9">
            <w:pPr>
              <w:spacing w:before="88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1.35− 1.93)</w:t>
            </w:r>
          </w:p>
        </w:tc>
        <w:tc>
          <w:tcPr>
            <w:tcW w:w="1418" w:type="dxa"/>
            <w:shd w:val="clear" w:color="auto" w:fill="auto"/>
          </w:tcPr>
          <w:p w14:paraId="495374E0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-.03±.97</w:t>
            </w:r>
          </w:p>
          <w:p w14:paraId="21B789AC" w14:textId="77777777" w:rsidR="00C605B9" w:rsidRPr="00EA46DB" w:rsidRDefault="00C605B9" w:rsidP="00C605B9">
            <w:pPr>
              <w:spacing w:before="88"/>
              <w:ind w:left="6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1.17− 1.87)</w:t>
            </w:r>
          </w:p>
        </w:tc>
        <w:tc>
          <w:tcPr>
            <w:tcW w:w="1276" w:type="dxa"/>
            <w:shd w:val="clear" w:color="auto" w:fill="auto"/>
          </w:tcPr>
          <w:p w14:paraId="19294C3A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.04±.86</w:t>
            </w:r>
          </w:p>
          <w:p w14:paraId="605DFE26" w14:textId="77777777" w:rsidR="00C605B9" w:rsidRPr="00EA46DB" w:rsidRDefault="00C605B9" w:rsidP="00C605B9">
            <w:pPr>
              <w:spacing w:before="88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1.37− 1.70)</w:t>
            </w:r>
          </w:p>
        </w:tc>
        <w:tc>
          <w:tcPr>
            <w:tcW w:w="1560" w:type="dxa"/>
            <w:shd w:val="clear" w:color="auto" w:fill="auto"/>
          </w:tcPr>
          <w:p w14:paraId="10EBD0AC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.09±1.12</w:t>
            </w:r>
          </w:p>
          <w:p w14:paraId="41B11A4B" w14:textId="77777777" w:rsidR="00C605B9" w:rsidRPr="00EA46DB" w:rsidRDefault="00C605B9" w:rsidP="00C605B9">
            <w:pPr>
              <w:spacing w:before="88"/>
              <w:ind w:left="-143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.87− 2.36)</w:t>
            </w:r>
          </w:p>
        </w:tc>
        <w:tc>
          <w:tcPr>
            <w:tcW w:w="1418" w:type="dxa"/>
            <w:shd w:val="clear" w:color="auto" w:fill="auto"/>
          </w:tcPr>
          <w:p w14:paraId="424A97D9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-.07±.90</w:t>
            </w:r>
          </w:p>
          <w:p w14:paraId="42B02930" w14:textId="77777777" w:rsidR="00C605B9" w:rsidRPr="00EA46DB" w:rsidRDefault="00C605B9" w:rsidP="00C605B9">
            <w:pPr>
              <w:spacing w:before="88"/>
              <w:ind w:left="-3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.79− 1.73)</w:t>
            </w:r>
          </w:p>
        </w:tc>
        <w:tc>
          <w:tcPr>
            <w:tcW w:w="1417" w:type="dxa"/>
            <w:shd w:val="clear" w:color="auto" w:fill="auto"/>
          </w:tcPr>
          <w:p w14:paraId="7B28E99B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.00±.88</w:t>
            </w:r>
          </w:p>
          <w:p w14:paraId="6B96D0F9" w14:textId="77777777" w:rsidR="00C605B9" w:rsidRPr="00EA46DB" w:rsidRDefault="00C605B9" w:rsidP="00C605B9">
            <w:pPr>
              <w:spacing w:before="88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1.49− 1.85)</w:t>
            </w:r>
          </w:p>
        </w:tc>
      </w:tr>
      <w:tr w:rsidR="00C605B9" w:rsidRPr="00EA46DB" w14:paraId="45D20B09" w14:textId="77777777" w:rsidTr="00FE7EE2">
        <w:trPr>
          <w:trHeight w:val="367"/>
        </w:trPr>
        <w:tc>
          <w:tcPr>
            <w:tcW w:w="1701" w:type="dxa"/>
            <w:shd w:val="clear" w:color="auto" w:fill="auto"/>
          </w:tcPr>
          <w:p w14:paraId="72B162E2" w14:textId="77777777" w:rsidR="00C605B9" w:rsidRPr="00EA46DB" w:rsidRDefault="00C605B9" w:rsidP="00FE7EE2">
            <w:pPr>
              <w:spacing w:before="88"/>
              <w:ind w:left="293" w:right="290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 xml:space="preserve">Elementary/high school </w:t>
            </w:r>
            <w:r w:rsidRPr="00EA46DB">
              <w:rPr>
                <w:rFonts w:ascii="Times New Roman" w:eastAsia="Times New Roman" w:hAnsi="Times New Roman" w:cs="Times New Roman"/>
              </w:rPr>
              <w:lastRenderedPageBreak/>
              <w:t>student</w:t>
            </w:r>
            <w:r w:rsidRPr="00EA46DB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1A2B7396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lastRenderedPageBreak/>
              <w:t>-.00±1.10</w:t>
            </w:r>
          </w:p>
          <w:p w14:paraId="0FFE0229" w14:textId="77777777" w:rsidR="00C605B9" w:rsidRPr="00EA46DB" w:rsidRDefault="00C605B9" w:rsidP="00C605B9">
            <w:pPr>
              <w:spacing w:before="88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1.37− 2.29)</w:t>
            </w:r>
          </w:p>
        </w:tc>
        <w:tc>
          <w:tcPr>
            <w:tcW w:w="1418" w:type="dxa"/>
            <w:shd w:val="clear" w:color="auto" w:fill="auto"/>
          </w:tcPr>
          <w:p w14:paraId="1EA58902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.21±1.16</w:t>
            </w:r>
          </w:p>
          <w:p w14:paraId="4F85C859" w14:textId="77777777" w:rsidR="00C605B9" w:rsidRPr="00EA46DB" w:rsidRDefault="00C605B9" w:rsidP="00C605B9">
            <w:pPr>
              <w:spacing w:before="88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1.17− 3.07)</w:t>
            </w:r>
          </w:p>
        </w:tc>
        <w:tc>
          <w:tcPr>
            <w:tcW w:w="1276" w:type="dxa"/>
            <w:shd w:val="clear" w:color="auto" w:fill="auto"/>
          </w:tcPr>
          <w:p w14:paraId="5A63E821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.00±1.11</w:t>
            </w:r>
          </w:p>
          <w:p w14:paraId="45CD261C" w14:textId="77777777" w:rsidR="00C605B9" w:rsidRPr="00EA46DB" w:rsidRDefault="00C605B9" w:rsidP="00C605B9">
            <w:pPr>
              <w:spacing w:before="88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1.16− 1.70)</w:t>
            </w:r>
          </w:p>
        </w:tc>
        <w:tc>
          <w:tcPr>
            <w:tcW w:w="1560" w:type="dxa"/>
            <w:shd w:val="clear" w:color="auto" w:fill="auto"/>
          </w:tcPr>
          <w:p w14:paraId="6A3BDE21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-.05±.73</w:t>
            </w:r>
          </w:p>
          <w:p w14:paraId="15C58FA7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.87− .81)</w:t>
            </w:r>
          </w:p>
        </w:tc>
        <w:tc>
          <w:tcPr>
            <w:tcW w:w="1418" w:type="dxa"/>
            <w:shd w:val="clear" w:color="auto" w:fill="auto"/>
          </w:tcPr>
          <w:p w14:paraId="5724B037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-.03±.91</w:t>
            </w:r>
          </w:p>
          <w:p w14:paraId="358910D0" w14:textId="77777777" w:rsidR="00C605B9" w:rsidRPr="00EA46DB" w:rsidRDefault="00C605B9" w:rsidP="00C605B9">
            <w:pPr>
              <w:spacing w:before="88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1.13− 2.56)</w:t>
            </w:r>
          </w:p>
        </w:tc>
        <w:tc>
          <w:tcPr>
            <w:tcW w:w="1417" w:type="dxa"/>
            <w:shd w:val="clear" w:color="auto" w:fill="auto"/>
          </w:tcPr>
          <w:p w14:paraId="6656C571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.07±.97</w:t>
            </w:r>
          </w:p>
          <w:p w14:paraId="29E15DA3" w14:textId="77777777" w:rsidR="00C605B9" w:rsidRPr="00EA46DB" w:rsidRDefault="00C605B9" w:rsidP="00C605B9">
            <w:pPr>
              <w:spacing w:before="88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1.22− 2.15)</w:t>
            </w:r>
          </w:p>
        </w:tc>
      </w:tr>
      <w:tr w:rsidR="00C605B9" w:rsidRPr="00EA46DB" w14:paraId="21C55E08" w14:textId="77777777" w:rsidTr="00FE7EE2">
        <w:trPr>
          <w:trHeight w:val="36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5FE236D" w14:textId="77777777" w:rsidR="00C605B9" w:rsidRPr="00EA46DB" w:rsidRDefault="00C605B9" w:rsidP="00C605B9">
            <w:pPr>
              <w:spacing w:before="88"/>
              <w:ind w:left="293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Completed high schoo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1A1C732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-.02±.97</w:t>
            </w:r>
          </w:p>
          <w:p w14:paraId="56637E4A" w14:textId="77777777" w:rsidR="00C605B9" w:rsidRPr="00EA46DB" w:rsidRDefault="00C605B9" w:rsidP="00C605B9">
            <w:pPr>
              <w:spacing w:before="88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1.37− 2.54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1F0AE68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-.09±.92</w:t>
            </w:r>
          </w:p>
          <w:p w14:paraId="495F973C" w14:textId="77777777" w:rsidR="00C605B9" w:rsidRPr="00EA46DB" w:rsidRDefault="00C605B9" w:rsidP="00C605B9">
            <w:pPr>
              <w:spacing w:before="88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1.17− 2.1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339AF43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-.04±.95</w:t>
            </w:r>
          </w:p>
          <w:p w14:paraId="07058EB6" w14:textId="77777777" w:rsidR="00C605B9" w:rsidRPr="00EA46DB" w:rsidRDefault="00C605B9" w:rsidP="00C605B9">
            <w:pPr>
              <w:spacing w:before="88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1.37− 1.70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B4088D9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-.00±1.06</w:t>
            </w:r>
          </w:p>
          <w:p w14:paraId="75CED787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.87− 3.07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B2F490F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.03±1.05</w:t>
            </w:r>
          </w:p>
          <w:p w14:paraId="00129766" w14:textId="77777777" w:rsidR="00C605B9" w:rsidRPr="00EA46DB" w:rsidRDefault="00C605B9" w:rsidP="00C605B9">
            <w:pPr>
              <w:spacing w:before="88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1.24− 3.12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446DA73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-.03±1.03</w:t>
            </w:r>
          </w:p>
          <w:p w14:paraId="0D37690A" w14:textId="77777777" w:rsidR="00C605B9" w:rsidRPr="00EA46DB" w:rsidRDefault="00C605B9" w:rsidP="00C605B9">
            <w:pPr>
              <w:spacing w:before="88"/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2.14− 2.75)</w:t>
            </w:r>
          </w:p>
        </w:tc>
      </w:tr>
      <w:tr w:rsidR="00C605B9" w:rsidRPr="00EA46DB" w14:paraId="152169B9" w14:textId="77777777" w:rsidTr="00FE7EE2">
        <w:trPr>
          <w:trHeight w:val="36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B511A1" w14:textId="77777777" w:rsidR="00C605B9" w:rsidRPr="00EA46DB" w:rsidRDefault="00C605B9" w:rsidP="00593056">
            <w:pPr>
              <w:ind w:left="293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Statistical test (effect size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21438" w14:textId="77777777" w:rsidR="00C605B9" w:rsidRPr="00EA46DB" w:rsidRDefault="00C605B9" w:rsidP="00593056">
            <w:pPr>
              <w:ind w:right="181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EA46D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F = .42</w:t>
            </w:r>
          </w:p>
          <w:p w14:paraId="1F7E942B" w14:textId="77777777" w:rsidR="00C605B9" w:rsidRPr="00EA46DB" w:rsidRDefault="00C605B9" w:rsidP="00593056">
            <w:pPr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(η</w:t>
            </w:r>
            <w:r w:rsidRPr="00EA46D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vertAlign w:val="superscript"/>
              </w:rPr>
              <w:t>2</w:t>
            </w:r>
            <w:r w:rsidRPr="00EA46D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= .00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06F7B5" w14:textId="77777777" w:rsidR="00C605B9" w:rsidRPr="00EA46DB" w:rsidRDefault="00C605B9" w:rsidP="00593056">
            <w:pPr>
              <w:ind w:right="181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EA46D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F = .64</w:t>
            </w:r>
          </w:p>
          <w:p w14:paraId="6459BC89" w14:textId="77777777" w:rsidR="00C605B9" w:rsidRPr="00EA46DB" w:rsidRDefault="00C605B9" w:rsidP="00593056">
            <w:pPr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(η</w:t>
            </w:r>
            <w:r w:rsidRPr="00EA46D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vertAlign w:val="superscript"/>
              </w:rPr>
              <w:t>2</w:t>
            </w:r>
            <w:r w:rsidRPr="00EA46D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= .02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A2AF2E" w14:textId="77777777" w:rsidR="00C605B9" w:rsidRPr="00EA46DB" w:rsidRDefault="00C605B9" w:rsidP="00593056">
            <w:pPr>
              <w:ind w:right="181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EA46D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F = .04</w:t>
            </w:r>
          </w:p>
          <w:p w14:paraId="392768A1" w14:textId="77777777" w:rsidR="00C605B9" w:rsidRPr="00EA46DB" w:rsidRDefault="00C605B9" w:rsidP="00593056">
            <w:pPr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(η</w:t>
            </w:r>
            <w:r w:rsidRPr="00EA46D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vertAlign w:val="superscript"/>
              </w:rPr>
              <w:t>2</w:t>
            </w:r>
            <w:r w:rsidRPr="00EA46D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= .00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5B810" w14:textId="77777777" w:rsidR="00C605B9" w:rsidRPr="00EA46DB" w:rsidRDefault="00C605B9" w:rsidP="00593056">
            <w:pPr>
              <w:ind w:right="181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EA46D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F = .07</w:t>
            </w:r>
          </w:p>
          <w:p w14:paraId="02D313E9" w14:textId="77777777" w:rsidR="00C605B9" w:rsidRPr="00EA46DB" w:rsidRDefault="00C605B9" w:rsidP="00593056">
            <w:pPr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(η</w:t>
            </w:r>
            <w:r w:rsidRPr="00EA46D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vertAlign w:val="superscript"/>
              </w:rPr>
              <w:t>2</w:t>
            </w:r>
            <w:r w:rsidRPr="00EA46D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=.00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F79CE" w14:textId="77777777" w:rsidR="00C605B9" w:rsidRPr="00EA46DB" w:rsidRDefault="00C605B9" w:rsidP="00593056">
            <w:pPr>
              <w:ind w:right="181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EA46D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F = .06</w:t>
            </w:r>
          </w:p>
          <w:p w14:paraId="44E0BB77" w14:textId="77777777" w:rsidR="00C605B9" w:rsidRPr="00EA46DB" w:rsidRDefault="00C605B9" w:rsidP="00593056">
            <w:pPr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(η</w:t>
            </w:r>
            <w:r w:rsidRPr="00EA46D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vertAlign w:val="superscript"/>
              </w:rPr>
              <w:t>2</w:t>
            </w:r>
            <w:r w:rsidRPr="00EA46D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= .00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8496B9" w14:textId="77777777" w:rsidR="00C605B9" w:rsidRPr="00EA46DB" w:rsidRDefault="00C605B9" w:rsidP="00593056">
            <w:pPr>
              <w:ind w:right="181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EA46D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F = .07</w:t>
            </w:r>
          </w:p>
          <w:p w14:paraId="059736E4" w14:textId="77777777" w:rsidR="00C605B9" w:rsidRPr="00EA46DB" w:rsidRDefault="00C605B9" w:rsidP="00593056">
            <w:pPr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(η</w:t>
            </w:r>
            <w:r w:rsidRPr="00EA46D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vertAlign w:val="superscript"/>
              </w:rPr>
              <w:t>2</w:t>
            </w:r>
            <w:r w:rsidRPr="00EA46D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=.00)</w:t>
            </w:r>
          </w:p>
        </w:tc>
      </w:tr>
      <w:tr w:rsidR="00C605B9" w:rsidRPr="00EA46DB" w14:paraId="64A7F78C" w14:textId="77777777" w:rsidTr="00FE7EE2">
        <w:trPr>
          <w:trHeight w:val="367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3DE1AE15" w14:textId="77777777" w:rsidR="00C605B9" w:rsidRPr="00EA46DB" w:rsidRDefault="00C605B9" w:rsidP="00C605B9">
            <w:pPr>
              <w:spacing w:before="88"/>
              <w:ind w:left="14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46DB">
              <w:rPr>
                <w:rFonts w:ascii="Times New Roman" w:eastAsia="Times New Roman" w:hAnsi="Times New Roman" w:cs="Times New Roman"/>
                <w:b/>
                <w:bCs/>
              </w:rPr>
              <w:t>Child</w:t>
            </w:r>
            <w:r w:rsidRPr="00EA46DB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EA46DB">
              <w:rPr>
                <w:rFonts w:ascii="Times New Roman" w:eastAsia="Times New Roman" w:hAnsi="Times New Roman" w:cs="Times New Roman"/>
                <w:b/>
                <w:bCs/>
              </w:rPr>
              <w:t>gender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5E0273C" w14:textId="77777777" w:rsidR="00C605B9" w:rsidRPr="00EA46DB" w:rsidRDefault="00C605B9" w:rsidP="00C605B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534DE6D6" w14:textId="77777777" w:rsidR="00C605B9" w:rsidRPr="00EA46DB" w:rsidRDefault="00C605B9" w:rsidP="00C605B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E9D88DD" w14:textId="77777777" w:rsidR="00C605B9" w:rsidRPr="00EA46DB" w:rsidRDefault="00C605B9" w:rsidP="00C605B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2C98806B" w14:textId="77777777" w:rsidR="00C605B9" w:rsidRPr="00EA46DB" w:rsidRDefault="00C605B9" w:rsidP="00C605B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718365B4" w14:textId="77777777" w:rsidR="00C605B9" w:rsidRPr="00EA46DB" w:rsidRDefault="00C605B9" w:rsidP="00C605B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58E1AC9D" w14:textId="77777777" w:rsidR="00C605B9" w:rsidRPr="00EA46DB" w:rsidRDefault="00C605B9" w:rsidP="00C605B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605B9" w:rsidRPr="00EA46DB" w14:paraId="36DE9D6E" w14:textId="77777777" w:rsidTr="00FE7EE2">
        <w:trPr>
          <w:trHeight w:val="368"/>
        </w:trPr>
        <w:tc>
          <w:tcPr>
            <w:tcW w:w="1701" w:type="dxa"/>
            <w:shd w:val="clear" w:color="auto" w:fill="auto"/>
          </w:tcPr>
          <w:p w14:paraId="1AD0A102" w14:textId="77777777" w:rsidR="00C605B9" w:rsidRPr="00EA46DB" w:rsidRDefault="00C605B9" w:rsidP="00C605B9">
            <w:pPr>
              <w:spacing w:before="88"/>
              <w:ind w:left="329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Male</w:t>
            </w:r>
          </w:p>
        </w:tc>
        <w:tc>
          <w:tcPr>
            <w:tcW w:w="1417" w:type="dxa"/>
            <w:shd w:val="clear" w:color="auto" w:fill="auto"/>
          </w:tcPr>
          <w:p w14:paraId="50BD99D3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-.05±.99</w:t>
            </w:r>
          </w:p>
          <w:p w14:paraId="14C3142A" w14:textId="77777777" w:rsidR="00C605B9" w:rsidRPr="00EA46DB" w:rsidRDefault="00C605B9" w:rsidP="00C605B9">
            <w:pPr>
              <w:spacing w:before="88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1.37− 2.54)</w:t>
            </w:r>
          </w:p>
        </w:tc>
        <w:tc>
          <w:tcPr>
            <w:tcW w:w="1418" w:type="dxa"/>
            <w:shd w:val="clear" w:color="auto" w:fill="auto"/>
          </w:tcPr>
          <w:p w14:paraId="1AE940F0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-.00±.99</w:t>
            </w:r>
          </w:p>
          <w:p w14:paraId="016CFB14" w14:textId="77777777" w:rsidR="00C605B9" w:rsidRPr="00EA46DB" w:rsidRDefault="00C605B9" w:rsidP="00C605B9">
            <w:pPr>
              <w:spacing w:before="88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1.17− 2.14)</w:t>
            </w:r>
          </w:p>
        </w:tc>
        <w:tc>
          <w:tcPr>
            <w:tcW w:w="1276" w:type="dxa"/>
            <w:shd w:val="clear" w:color="auto" w:fill="auto"/>
          </w:tcPr>
          <w:p w14:paraId="4CE8D11B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-.08±1.04</w:t>
            </w:r>
          </w:p>
          <w:p w14:paraId="1AAAE469" w14:textId="77777777" w:rsidR="00C605B9" w:rsidRPr="00EA46DB" w:rsidRDefault="00C605B9" w:rsidP="00C605B9">
            <w:pPr>
              <w:spacing w:before="88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1.37− 1.70)</w:t>
            </w:r>
          </w:p>
        </w:tc>
        <w:tc>
          <w:tcPr>
            <w:tcW w:w="1560" w:type="dxa"/>
            <w:shd w:val="clear" w:color="auto" w:fill="auto"/>
          </w:tcPr>
          <w:p w14:paraId="290948CB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.21±1.07</w:t>
            </w:r>
          </w:p>
          <w:p w14:paraId="643A5382" w14:textId="77777777" w:rsidR="00C605B9" w:rsidRPr="00EA46DB" w:rsidRDefault="00C605B9" w:rsidP="00C605B9">
            <w:pPr>
              <w:spacing w:before="88"/>
              <w:ind w:right="233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.87− 3.07)</w:t>
            </w:r>
          </w:p>
        </w:tc>
        <w:tc>
          <w:tcPr>
            <w:tcW w:w="1418" w:type="dxa"/>
            <w:shd w:val="clear" w:color="auto" w:fill="auto"/>
          </w:tcPr>
          <w:p w14:paraId="2CA2922C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-.10±.88</w:t>
            </w:r>
          </w:p>
          <w:p w14:paraId="73CE63B2" w14:textId="77777777" w:rsidR="00C605B9" w:rsidRPr="00EA46DB" w:rsidRDefault="00C605B9" w:rsidP="00C605B9">
            <w:pPr>
              <w:spacing w:before="88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1.24− 2.56)</w:t>
            </w:r>
          </w:p>
        </w:tc>
        <w:tc>
          <w:tcPr>
            <w:tcW w:w="1417" w:type="dxa"/>
            <w:shd w:val="clear" w:color="auto" w:fill="auto"/>
          </w:tcPr>
          <w:p w14:paraId="4FD388F7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-.01±1.05</w:t>
            </w:r>
          </w:p>
          <w:p w14:paraId="013A5BC1" w14:textId="77777777" w:rsidR="00C605B9" w:rsidRPr="00EA46DB" w:rsidRDefault="00C605B9" w:rsidP="00C605B9">
            <w:pPr>
              <w:spacing w:before="88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2.14− 2.75)</w:t>
            </w:r>
          </w:p>
        </w:tc>
      </w:tr>
      <w:tr w:rsidR="00C605B9" w:rsidRPr="00EA46DB" w14:paraId="0A1A23B9" w14:textId="77777777" w:rsidTr="00FE7EE2">
        <w:trPr>
          <w:trHeight w:val="368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54A6626" w14:textId="77777777" w:rsidR="00C605B9" w:rsidRPr="00EA46DB" w:rsidRDefault="00C605B9" w:rsidP="00C605B9">
            <w:pPr>
              <w:spacing w:before="89"/>
              <w:ind w:left="354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Fema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23D6EEF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-.06±.99</w:t>
            </w:r>
          </w:p>
          <w:p w14:paraId="69D5AA54" w14:textId="77777777" w:rsidR="00C605B9" w:rsidRPr="00EA46DB" w:rsidRDefault="00C605B9" w:rsidP="00C605B9">
            <w:pPr>
              <w:spacing w:before="89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1.37− 2.29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4F43ABF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-.00±1.00</w:t>
            </w:r>
          </w:p>
          <w:p w14:paraId="687E903E" w14:textId="77777777" w:rsidR="00C605B9" w:rsidRPr="00EA46DB" w:rsidRDefault="00C605B9" w:rsidP="00C605B9">
            <w:pPr>
              <w:spacing w:before="89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1.17− 3.07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A709913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.04±.90</w:t>
            </w:r>
          </w:p>
          <w:p w14:paraId="2CAD6617" w14:textId="77777777" w:rsidR="00C605B9" w:rsidRPr="00EA46DB" w:rsidRDefault="00C605B9" w:rsidP="00C605B9">
            <w:pPr>
              <w:spacing w:before="89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1.37− 1.70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13324152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-.24±.83</w:t>
            </w:r>
          </w:p>
          <w:p w14:paraId="0A00ACC7" w14:textId="77777777" w:rsidR="00C605B9" w:rsidRPr="00EA46DB" w:rsidRDefault="00C605B9" w:rsidP="00C605B9">
            <w:pPr>
              <w:spacing w:before="89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.87− 2.36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6F0F46E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.12±1.10</w:t>
            </w:r>
          </w:p>
          <w:p w14:paraId="74DE0B41" w14:textId="77777777" w:rsidR="00C605B9" w:rsidRPr="00EA46DB" w:rsidRDefault="00C605B9" w:rsidP="00C605B9">
            <w:pPr>
              <w:spacing w:before="89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1.13− 3.12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562C104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.02±.93</w:t>
            </w:r>
          </w:p>
          <w:p w14:paraId="3893686E" w14:textId="77777777" w:rsidR="00C605B9" w:rsidRPr="00EA46DB" w:rsidRDefault="00C605B9" w:rsidP="00C605B9">
            <w:pPr>
              <w:spacing w:before="89"/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1.45− 2.59)</w:t>
            </w:r>
          </w:p>
        </w:tc>
      </w:tr>
      <w:tr w:rsidR="00C605B9" w:rsidRPr="00EA46DB" w14:paraId="6A0E1132" w14:textId="77777777" w:rsidTr="00FE7EE2">
        <w:trPr>
          <w:trHeight w:val="36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D928EE" w14:textId="77777777" w:rsidR="00C605B9" w:rsidRPr="00EA46DB" w:rsidRDefault="00C605B9" w:rsidP="00593056">
            <w:pPr>
              <w:ind w:left="354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Statistical test (effect size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03F931" w14:textId="77777777" w:rsidR="00C605B9" w:rsidRPr="00EA46DB" w:rsidRDefault="00C605B9" w:rsidP="00593056">
            <w:pPr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 xml:space="preserve">      t = -.47</w:t>
            </w:r>
          </w:p>
          <w:p w14:paraId="207BB8A0" w14:textId="77777777" w:rsidR="00C605B9" w:rsidRPr="00EA46DB" w:rsidRDefault="00C605B9" w:rsidP="00593056">
            <w:pPr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d=.11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669436" w14:textId="77777777" w:rsidR="00C605B9" w:rsidRPr="00EA46DB" w:rsidRDefault="00C605B9" w:rsidP="005930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t = -.01</w:t>
            </w:r>
          </w:p>
          <w:p w14:paraId="0B50BD67" w14:textId="77777777" w:rsidR="00C605B9" w:rsidRPr="00EA46DB" w:rsidRDefault="00C605B9" w:rsidP="00593056">
            <w:pPr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 xml:space="preserve">    (d=.0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7ECD78" w14:textId="77777777" w:rsidR="00C605B9" w:rsidRPr="00EA46DB" w:rsidRDefault="00C605B9" w:rsidP="005930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t = -.54</w:t>
            </w:r>
          </w:p>
          <w:p w14:paraId="229D3F26" w14:textId="77777777" w:rsidR="00C605B9" w:rsidRPr="00EA46DB" w:rsidRDefault="00C605B9" w:rsidP="00593056">
            <w:pPr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 xml:space="preserve">   (d=.13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8C6462" w14:textId="77777777" w:rsidR="00C605B9" w:rsidRPr="00EA46DB" w:rsidRDefault="00C605B9" w:rsidP="005930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t = 2.05</w:t>
            </w:r>
          </w:p>
          <w:p w14:paraId="75F3B354" w14:textId="77777777" w:rsidR="00C605B9" w:rsidRPr="00EA46DB" w:rsidRDefault="00C605B9" w:rsidP="00593056">
            <w:pPr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 xml:space="preserve">   (d=.47)</w:t>
            </w:r>
            <w:r w:rsidRPr="00EA46DB">
              <w:rPr>
                <w:rFonts w:ascii="Times New Roman" w:eastAsia="Times New Roman" w:hAnsi="Times New Roman" w:cs="Times New Roman"/>
                <w:vertAlign w:val="superscript"/>
              </w:rPr>
              <w:t xml:space="preserve"> *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339268" w14:textId="77777777" w:rsidR="00C605B9" w:rsidRPr="00EA46DB" w:rsidRDefault="00C605B9" w:rsidP="005930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t = -.98</w:t>
            </w:r>
          </w:p>
          <w:p w14:paraId="5284610B" w14:textId="77777777" w:rsidR="00C605B9" w:rsidRPr="00EA46DB" w:rsidRDefault="00C605B9" w:rsidP="00593056">
            <w:pPr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 xml:space="preserve">  (d=.22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8BC4DA" w14:textId="77777777" w:rsidR="00C605B9" w:rsidRPr="00EA46DB" w:rsidRDefault="00C605B9" w:rsidP="005930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t = -.13</w:t>
            </w:r>
          </w:p>
          <w:p w14:paraId="7C0BC193" w14:textId="77777777" w:rsidR="00C605B9" w:rsidRPr="00EA46DB" w:rsidRDefault="00C605B9" w:rsidP="00593056">
            <w:pPr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 xml:space="preserve">    (d=.03)</w:t>
            </w:r>
          </w:p>
        </w:tc>
      </w:tr>
      <w:tr w:rsidR="00C605B9" w:rsidRPr="00EA46DB" w14:paraId="68BED402" w14:textId="77777777" w:rsidTr="00FE7EE2">
        <w:trPr>
          <w:trHeight w:val="368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38B6A17A" w14:textId="77777777" w:rsidR="00C605B9" w:rsidRPr="00EA46DB" w:rsidRDefault="00C605B9" w:rsidP="00C605B9">
            <w:pPr>
              <w:spacing w:before="88"/>
              <w:ind w:left="14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46DB">
              <w:rPr>
                <w:rFonts w:ascii="Times New Roman" w:eastAsia="Times New Roman" w:hAnsi="Times New Roman" w:cs="Times New Roman"/>
                <w:b/>
                <w:bCs/>
              </w:rPr>
              <w:t>Preschool</w:t>
            </w:r>
            <w:r w:rsidRPr="00EA46DB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 w:rsidRPr="00EA46DB">
              <w:rPr>
                <w:rFonts w:ascii="Times New Roman" w:eastAsia="Times New Roman" w:hAnsi="Times New Roman" w:cs="Times New Roman"/>
                <w:b/>
                <w:bCs/>
              </w:rPr>
              <w:t>center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515D97E4" w14:textId="77777777" w:rsidR="00C605B9" w:rsidRPr="00EA46DB" w:rsidRDefault="00C605B9" w:rsidP="00C605B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0E98E61D" w14:textId="77777777" w:rsidR="00C605B9" w:rsidRPr="00EA46DB" w:rsidRDefault="00C605B9" w:rsidP="00C605B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AC0A9AC" w14:textId="77777777" w:rsidR="00C605B9" w:rsidRPr="00EA46DB" w:rsidRDefault="00C605B9" w:rsidP="00C605B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6C39FBBB" w14:textId="77777777" w:rsidR="00C605B9" w:rsidRPr="00EA46DB" w:rsidRDefault="00C605B9" w:rsidP="00C605B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077B2362" w14:textId="77777777" w:rsidR="00C605B9" w:rsidRPr="00EA46DB" w:rsidRDefault="00C605B9" w:rsidP="00C605B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A091030" w14:textId="77777777" w:rsidR="00C605B9" w:rsidRPr="00EA46DB" w:rsidRDefault="00C605B9" w:rsidP="00C605B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605B9" w:rsidRPr="00EA46DB" w14:paraId="108A03BC" w14:textId="77777777" w:rsidTr="00FE7EE2">
        <w:trPr>
          <w:trHeight w:val="367"/>
        </w:trPr>
        <w:tc>
          <w:tcPr>
            <w:tcW w:w="1701" w:type="dxa"/>
            <w:shd w:val="clear" w:color="auto" w:fill="auto"/>
          </w:tcPr>
          <w:p w14:paraId="7BD83102" w14:textId="77777777" w:rsidR="00C605B9" w:rsidRPr="00EA46DB" w:rsidRDefault="00C605B9" w:rsidP="00C605B9">
            <w:pPr>
              <w:spacing w:before="88"/>
              <w:ind w:left="397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Attends</w:t>
            </w:r>
          </w:p>
        </w:tc>
        <w:tc>
          <w:tcPr>
            <w:tcW w:w="1417" w:type="dxa"/>
            <w:shd w:val="clear" w:color="auto" w:fill="auto"/>
          </w:tcPr>
          <w:p w14:paraId="2FDD033A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-.05±.96</w:t>
            </w:r>
          </w:p>
          <w:p w14:paraId="4CD19851" w14:textId="77777777" w:rsidR="00C605B9" w:rsidRPr="00EA46DB" w:rsidRDefault="00C605B9" w:rsidP="00C605B9">
            <w:pPr>
              <w:spacing w:before="88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1.37− 2.54)</w:t>
            </w:r>
          </w:p>
        </w:tc>
        <w:tc>
          <w:tcPr>
            <w:tcW w:w="1418" w:type="dxa"/>
            <w:shd w:val="clear" w:color="auto" w:fill="auto"/>
          </w:tcPr>
          <w:p w14:paraId="1FCD49DF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-.11±1.12</w:t>
            </w:r>
          </w:p>
          <w:p w14:paraId="2197BFD0" w14:textId="77777777" w:rsidR="00C605B9" w:rsidRPr="00EA46DB" w:rsidRDefault="00C605B9" w:rsidP="00C605B9">
            <w:pPr>
              <w:spacing w:before="88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1.17− 3.07)</w:t>
            </w:r>
          </w:p>
        </w:tc>
        <w:tc>
          <w:tcPr>
            <w:tcW w:w="1276" w:type="dxa"/>
            <w:shd w:val="clear" w:color="auto" w:fill="auto"/>
          </w:tcPr>
          <w:p w14:paraId="55A65332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-.40±.77</w:t>
            </w:r>
          </w:p>
          <w:p w14:paraId="68D28DB0" w14:textId="77777777" w:rsidR="00C605B9" w:rsidRPr="00EA46DB" w:rsidRDefault="00C605B9" w:rsidP="00C605B9">
            <w:pPr>
              <w:spacing w:before="88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1.37− 1.60)</w:t>
            </w:r>
          </w:p>
        </w:tc>
        <w:tc>
          <w:tcPr>
            <w:tcW w:w="1560" w:type="dxa"/>
            <w:shd w:val="clear" w:color="auto" w:fill="auto"/>
          </w:tcPr>
          <w:p w14:paraId="709281AF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.09±1.09</w:t>
            </w:r>
          </w:p>
          <w:p w14:paraId="3F86143B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.87− 3.07)</w:t>
            </w:r>
          </w:p>
        </w:tc>
        <w:tc>
          <w:tcPr>
            <w:tcW w:w="1418" w:type="dxa"/>
            <w:shd w:val="clear" w:color="auto" w:fill="auto"/>
          </w:tcPr>
          <w:p w14:paraId="15C2E671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.07±.98</w:t>
            </w:r>
          </w:p>
          <w:p w14:paraId="710F29B5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1.13− 2.56)</w:t>
            </w:r>
          </w:p>
        </w:tc>
        <w:tc>
          <w:tcPr>
            <w:tcW w:w="1417" w:type="dxa"/>
            <w:shd w:val="clear" w:color="auto" w:fill="auto"/>
          </w:tcPr>
          <w:p w14:paraId="6DBFE87B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-.08±1.01</w:t>
            </w:r>
          </w:p>
          <w:p w14:paraId="7646ADE4" w14:textId="77777777" w:rsidR="00C605B9" w:rsidRPr="00EA46DB" w:rsidRDefault="00C605B9" w:rsidP="00C605B9">
            <w:pPr>
              <w:spacing w:before="88"/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1.49− 2.75)</w:t>
            </w:r>
          </w:p>
        </w:tc>
      </w:tr>
      <w:tr w:rsidR="00C605B9" w:rsidRPr="00EA46DB" w14:paraId="1A23AEFC" w14:textId="77777777" w:rsidTr="00FE7EE2">
        <w:trPr>
          <w:trHeight w:val="368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9BDF92C" w14:textId="77777777" w:rsidR="00C605B9" w:rsidRPr="00EA46DB" w:rsidRDefault="00C605B9" w:rsidP="00C605B9">
            <w:pPr>
              <w:spacing w:before="88"/>
              <w:ind w:left="397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Does not atten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80CD777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.03±1.01</w:t>
            </w:r>
          </w:p>
          <w:p w14:paraId="0FB2B8D7" w14:textId="77777777" w:rsidR="00C605B9" w:rsidRPr="00EA46DB" w:rsidRDefault="00C605B9" w:rsidP="00C605B9">
            <w:pPr>
              <w:spacing w:before="88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1.37− 2.29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669C3F4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.06±.91</w:t>
            </w:r>
          </w:p>
          <w:p w14:paraId="328F5C28" w14:textId="77777777" w:rsidR="00C605B9" w:rsidRPr="00EA46DB" w:rsidRDefault="00C605B9" w:rsidP="00C605B9">
            <w:pPr>
              <w:spacing w:before="88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1.17− 2.1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0CF2F51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.19±1.01</w:t>
            </w:r>
          </w:p>
          <w:p w14:paraId="67570686" w14:textId="77777777" w:rsidR="00C605B9" w:rsidRPr="00EA46DB" w:rsidRDefault="00C605B9" w:rsidP="00C605B9">
            <w:pPr>
              <w:spacing w:before="88"/>
              <w:ind w:left="6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1.37− 1.70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10A22331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-.05±.93</w:t>
            </w:r>
          </w:p>
          <w:p w14:paraId="372CC07B" w14:textId="77777777" w:rsidR="00C605B9" w:rsidRPr="00EA46DB" w:rsidRDefault="00C605B9" w:rsidP="00C605B9">
            <w:pPr>
              <w:spacing w:before="88"/>
              <w:ind w:left="-143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.87− 2.43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AE0F291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-.04±1.00</w:t>
            </w:r>
          </w:p>
          <w:p w14:paraId="32C6943F" w14:textId="77777777" w:rsidR="00C605B9" w:rsidRPr="00EA46DB" w:rsidRDefault="00C605B9" w:rsidP="00C605B9">
            <w:pPr>
              <w:spacing w:before="88"/>
              <w:ind w:left="-137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1.24− 3.12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731FA20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.04±.98</w:t>
            </w:r>
          </w:p>
          <w:p w14:paraId="23554ACF" w14:textId="77777777" w:rsidR="00C605B9" w:rsidRPr="00EA46DB" w:rsidRDefault="00C605B9" w:rsidP="00C605B9">
            <w:pPr>
              <w:spacing w:before="88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2.14− 2.59)</w:t>
            </w:r>
          </w:p>
        </w:tc>
      </w:tr>
      <w:tr w:rsidR="00C605B9" w:rsidRPr="00EA46DB" w14:paraId="1157F7D6" w14:textId="77777777" w:rsidTr="00FE7EE2">
        <w:trPr>
          <w:trHeight w:val="36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FCAD78" w14:textId="77777777" w:rsidR="00C605B9" w:rsidRPr="00EA46DB" w:rsidRDefault="00C605B9" w:rsidP="00593056">
            <w:pPr>
              <w:ind w:left="397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Statistical test (effect size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97D014" w14:textId="77777777" w:rsidR="00C605B9" w:rsidRPr="00EA46DB" w:rsidRDefault="00C605B9" w:rsidP="00593056">
            <w:pPr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 xml:space="preserve">      t = .31</w:t>
            </w:r>
          </w:p>
          <w:p w14:paraId="40164FEE" w14:textId="77777777" w:rsidR="00C605B9" w:rsidRPr="00EA46DB" w:rsidRDefault="00C605B9" w:rsidP="00593056">
            <w:pPr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d=.07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052DEF" w14:textId="77777777" w:rsidR="00C605B9" w:rsidRPr="00EA46DB" w:rsidRDefault="00C605B9" w:rsidP="005930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t = .72</w:t>
            </w:r>
          </w:p>
          <w:p w14:paraId="68C006CF" w14:textId="1A58062F" w:rsidR="00C605B9" w:rsidRPr="00EA46DB" w:rsidRDefault="00C605B9" w:rsidP="00593056">
            <w:pPr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 xml:space="preserve">    (d=.</w:t>
            </w:r>
            <w:r w:rsidR="002042A9" w:rsidRPr="00EA46DB">
              <w:rPr>
                <w:rFonts w:ascii="Times New Roman" w:eastAsia="Times New Roman" w:hAnsi="Times New Roman" w:cs="Times New Roman"/>
              </w:rPr>
              <w:t>17</w:t>
            </w:r>
            <w:r w:rsidRPr="00EA46D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D21D00" w14:textId="77777777" w:rsidR="00C605B9" w:rsidRPr="00EA46DB" w:rsidRDefault="00C605B9" w:rsidP="005930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t = 2.70</w:t>
            </w:r>
          </w:p>
          <w:p w14:paraId="7CAF4EC1" w14:textId="77777777" w:rsidR="00C605B9" w:rsidRPr="00EA46DB" w:rsidRDefault="00C605B9" w:rsidP="00593056">
            <w:pPr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 xml:space="preserve">   (d=.66)</w:t>
            </w:r>
            <w:r w:rsidRPr="00EA46DB">
              <w:rPr>
                <w:rFonts w:ascii="Times New Roman" w:eastAsia="Times New Roman" w:hAnsi="Times New Roman" w:cs="Times New Roman"/>
                <w:vertAlign w:val="superscript"/>
              </w:rPr>
              <w:t xml:space="preserve"> **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6D466F" w14:textId="77777777" w:rsidR="00C605B9" w:rsidRPr="00EA46DB" w:rsidRDefault="00C605B9" w:rsidP="005930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t = -.58</w:t>
            </w:r>
          </w:p>
          <w:p w14:paraId="37340823" w14:textId="77777777" w:rsidR="00C605B9" w:rsidRPr="00EA46DB" w:rsidRDefault="00C605B9" w:rsidP="00593056">
            <w:pPr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 xml:space="preserve">   (d=.14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28EB46" w14:textId="77777777" w:rsidR="00C605B9" w:rsidRPr="00EA46DB" w:rsidRDefault="00C605B9" w:rsidP="005930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t = -.50</w:t>
            </w:r>
          </w:p>
          <w:p w14:paraId="56D6BDFC" w14:textId="77777777" w:rsidR="00C605B9" w:rsidRPr="00EA46DB" w:rsidRDefault="00C605B9" w:rsidP="00593056">
            <w:pPr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 xml:space="preserve">  (d=.12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43596C" w14:textId="77777777" w:rsidR="00C605B9" w:rsidRPr="00EA46DB" w:rsidRDefault="00C605B9" w:rsidP="005930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t = .52</w:t>
            </w:r>
          </w:p>
          <w:p w14:paraId="3DCA34CA" w14:textId="77777777" w:rsidR="00C605B9" w:rsidRPr="00EA46DB" w:rsidRDefault="00C605B9" w:rsidP="00593056">
            <w:pPr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 xml:space="preserve">    (d=.12)</w:t>
            </w:r>
          </w:p>
        </w:tc>
      </w:tr>
      <w:tr w:rsidR="00C605B9" w:rsidRPr="00EA46DB" w14:paraId="76CC8C46" w14:textId="77777777" w:rsidTr="00FE7EE2">
        <w:trPr>
          <w:trHeight w:val="367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76CB8709" w14:textId="77777777" w:rsidR="00C605B9" w:rsidRPr="00EA46DB" w:rsidRDefault="00C605B9" w:rsidP="00C605B9">
            <w:pPr>
              <w:spacing w:before="88"/>
              <w:ind w:left="11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46DB">
              <w:rPr>
                <w:rFonts w:ascii="Times New Roman" w:eastAsia="Times New Roman" w:hAnsi="Times New Roman" w:cs="Times New Roman"/>
                <w:b/>
                <w:bCs/>
              </w:rPr>
              <w:t>Relatives who live with the child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79084A3E" w14:textId="77777777" w:rsidR="00C605B9" w:rsidRPr="00EA46DB" w:rsidRDefault="00C605B9" w:rsidP="00C605B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4E1534F8" w14:textId="77777777" w:rsidR="00C605B9" w:rsidRPr="00EA46DB" w:rsidRDefault="00C605B9" w:rsidP="00C605B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E9DDF18" w14:textId="77777777" w:rsidR="00C605B9" w:rsidRPr="00EA46DB" w:rsidRDefault="00C605B9" w:rsidP="00C605B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29845CC2" w14:textId="77777777" w:rsidR="00C605B9" w:rsidRPr="00EA46DB" w:rsidRDefault="00C605B9" w:rsidP="00C605B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55E74B6D" w14:textId="77777777" w:rsidR="00C605B9" w:rsidRPr="00EA46DB" w:rsidRDefault="00C605B9" w:rsidP="00C605B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25458358" w14:textId="77777777" w:rsidR="00C605B9" w:rsidRPr="00EA46DB" w:rsidRDefault="00C605B9" w:rsidP="00C605B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605B9" w:rsidRPr="00EA46DB" w14:paraId="068A3244" w14:textId="77777777" w:rsidTr="00FE7EE2">
        <w:trPr>
          <w:trHeight w:val="368"/>
        </w:trPr>
        <w:tc>
          <w:tcPr>
            <w:tcW w:w="1701" w:type="dxa"/>
            <w:shd w:val="clear" w:color="auto" w:fill="auto"/>
          </w:tcPr>
          <w:p w14:paraId="202E5A4F" w14:textId="77777777" w:rsidR="00C605B9" w:rsidRPr="00EA46DB" w:rsidRDefault="00C605B9" w:rsidP="00C605B9">
            <w:pPr>
              <w:spacing w:before="88"/>
              <w:ind w:left="397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Mother and father</w:t>
            </w:r>
          </w:p>
        </w:tc>
        <w:tc>
          <w:tcPr>
            <w:tcW w:w="1417" w:type="dxa"/>
            <w:shd w:val="clear" w:color="auto" w:fill="auto"/>
          </w:tcPr>
          <w:p w14:paraId="2D4B4C5C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.41±1.21</w:t>
            </w:r>
          </w:p>
          <w:p w14:paraId="3CBD4016" w14:textId="77777777" w:rsidR="00C605B9" w:rsidRPr="00EA46DB" w:rsidRDefault="00C605B9" w:rsidP="00C605B9">
            <w:pPr>
              <w:spacing w:before="88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.96− 2.29)</w:t>
            </w:r>
          </w:p>
        </w:tc>
        <w:tc>
          <w:tcPr>
            <w:tcW w:w="1418" w:type="dxa"/>
            <w:shd w:val="clear" w:color="auto" w:fill="auto"/>
          </w:tcPr>
          <w:p w14:paraId="43505D97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-.01±.89</w:t>
            </w:r>
          </w:p>
          <w:p w14:paraId="7D233C46" w14:textId="77777777" w:rsidR="00C605B9" w:rsidRPr="00EA46DB" w:rsidRDefault="00C605B9" w:rsidP="00C605B9">
            <w:pPr>
              <w:spacing w:before="88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1.04− 1.34)</w:t>
            </w:r>
          </w:p>
        </w:tc>
        <w:tc>
          <w:tcPr>
            <w:tcW w:w="1276" w:type="dxa"/>
            <w:shd w:val="clear" w:color="auto" w:fill="auto"/>
          </w:tcPr>
          <w:p w14:paraId="4BCC4224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.12±.98</w:t>
            </w:r>
          </w:p>
          <w:p w14:paraId="76122A87" w14:textId="77777777" w:rsidR="00C605B9" w:rsidRPr="00EA46DB" w:rsidRDefault="00C605B9" w:rsidP="00C605B9">
            <w:pPr>
              <w:spacing w:before="88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1.14− 1.69)</w:t>
            </w:r>
          </w:p>
        </w:tc>
        <w:tc>
          <w:tcPr>
            <w:tcW w:w="1560" w:type="dxa"/>
            <w:shd w:val="clear" w:color="auto" w:fill="auto"/>
          </w:tcPr>
          <w:p w14:paraId="31F679E0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-.69±.32</w:t>
            </w:r>
          </w:p>
          <w:p w14:paraId="57AE5187" w14:textId="77777777" w:rsidR="00C605B9" w:rsidRPr="00EA46DB" w:rsidRDefault="00C605B9" w:rsidP="00C605B9">
            <w:pPr>
              <w:spacing w:before="88"/>
              <w:ind w:right="233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.87− .04)</w:t>
            </w:r>
          </w:p>
        </w:tc>
        <w:tc>
          <w:tcPr>
            <w:tcW w:w="1418" w:type="dxa"/>
            <w:shd w:val="clear" w:color="auto" w:fill="auto"/>
          </w:tcPr>
          <w:p w14:paraId="557A8900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.66±1.52</w:t>
            </w:r>
          </w:p>
          <w:p w14:paraId="58E6A07C" w14:textId="77777777" w:rsidR="00C605B9" w:rsidRPr="00EA46DB" w:rsidRDefault="00C605B9" w:rsidP="00C605B9">
            <w:pPr>
              <w:spacing w:before="88"/>
              <w:ind w:right="233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.77− 3.12)</w:t>
            </w:r>
          </w:p>
        </w:tc>
        <w:tc>
          <w:tcPr>
            <w:tcW w:w="1417" w:type="dxa"/>
            <w:shd w:val="clear" w:color="auto" w:fill="auto"/>
          </w:tcPr>
          <w:p w14:paraId="22A7ACEF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.26±1.50</w:t>
            </w:r>
          </w:p>
          <w:p w14:paraId="15A21848" w14:textId="77777777" w:rsidR="00C605B9" w:rsidRPr="00EA46DB" w:rsidRDefault="00C605B9" w:rsidP="00C605B9">
            <w:pPr>
              <w:spacing w:before="88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1.52− 2.59)</w:t>
            </w:r>
          </w:p>
        </w:tc>
      </w:tr>
      <w:tr w:rsidR="00C605B9" w:rsidRPr="00EA46DB" w14:paraId="1B30E123" w14:textId="77777777" w:rsidTr="00FE7EE2">
        <w:trPr>
          <w:trHeight w:val="368"/>
        </w:trPr>
        <w:tc>
          <w:tcPr>
            <w:tcW w:w="1701" w:type="dxa"/>
            <w:shd w:val="clear" w:color="auto" w:fill="auto"/>
          </w:tcPr>
          <w:p w14:paraId="7EB6FF57" w14:textId="77777777" w:rsidR="00C605B9" w:rsidRPr="00EA46DB" w:rsidRDefault="00C605B9" w:rsidP="00C605B9">
            <w:pPr>
              <w:spacing w:before="88"/>
              <w:ind w:left="397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Mother and grandparents</w:t>
            </w:r>
          </w:p>
        </w:tc>
        <w:tc>
          <w:tcPr>
            <w:tcW w:w="1417" w:type="dxa"/>
            <w:shd w:val="clear" w:color="auto" w:fill="auto"/>
          </w:tcPr>
          <w:p w14:paraId="4D6EA5FD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.07±1.01</w:t>
            </w:r>
          </w:p>
          <w:p w14:paraId="28E2BEA4" w14:textId="77777777" w:rsidR="00C605B9" w:rsidRPr="00EA46DB" w:rsidRDefault="00C605B9" w:rsidP="00C605B9">
            <w:pPr>
              <w:spacing w:before="88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1.37− 2.54)</w:t>
            </w:r>
          </w:p>
        </w:tc>
        <w:tc>
          <w:tcPr>
            <w:tcW w:w="1418" w:type="dxa"/>
            <w:shd w:val="clear" w:color="auto" w:fill="auto"/>
          </w:tcPr>
          <w:p w14:paraId="1DB86A5A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.02±1.04</w:t>
            </w:r>
          </w:p>
          <w:p w14:paraId="46D4D131" w14:textId="77777777" w:rsidR="00C605B9" w:rsidRPr="00EA46DB" w:rsidRDefault="00C605B9" w:rsidP="00C605B9">
            <w:pPr>
              <w:spacing w:before="88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1.17− 3.07)</w:t>
            </w:r>
          </w:p>
        </w:tc>
        <w:tc>
          <w:tcPr>
            <w:tcW w:w="1276" w:type="dxa"/>
            <w:shd w:val="clear" w:color="auto" w:fill="auto"/>
          </w:tcPr>
          <w:p w14:paraId="6D6A1E1D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-.04±1.07</w:t>
            </w:r>
          </w:p>
          <w:p w14:paraId="1B122C28" w14:textId="77777777" w:rsidR="00C605B9" w:rsidRPr="00EA46DB" w:rsidRDefault="00C605B9" w:rsidP="00C605B9">
            <w:pPr>
              <w:spacing w:before="88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1.37− 1.70)</w:t>
            </w:r>
          </w:p>
        </w:tc>
        <w:tc>
          <w:tcPr>
            <w:tcW w:w="1560" w:type="dxa"/>
            <w:shd w:val="clear" w:color="auto" w:fill="auto"/>
          </w:tcPr>
          <w:p w14:paraId="2334CA7B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.11±1.03</w:t>
            </w:r>
          </w:p>
          <w:p w14:paraId="3B48A341" w14:textId="77777777" w:rsidR="00C605B9" w:rsidRPr="00EA46DB" w:rsidRDefault="00C605B9" w:rsidP="00C605B9">
            <w:pPr>
              <w:spacing w:before="88"/>
              <w:ind w:right="137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.87− 3.07)</w:t>
            </w:r>
          </w:p>
        </w:tc>
        <w:tc>
          <w:tcPr>
            <w:tcW w:w="1418" w:type="dxa"/>
            <w:shd w:val="clear" w:color="auto" w:fill="auto"/>
          </w:tcPr>
          <w:p w14:paraId="6CABD4E5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-.06±.99</w:t>
            </w:r>
          </w:p>
          <w:p w14:paraId="17133EB1" w14:textId="77777777" w:rsidR="00C605B9" w:rsidRPr="00EA46DB" w:rsidRDefault="00C605B9" w:rsidP="00C605B9">
            <w:pPr>
              <w:spacing w:before="88"/>
              <w:ind w:right="233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1.24− 2.56)</w:t>
            </w:r>
          </w:p>
        </w:tc>
        <w:tc>
          <w:tcPr>
            <w:tcW w:w="1417" w:type="dxa"/>
            <w:shd w:val="clear" w:color="auto" w:fill="auto"/>
          </w:tcPr>
          <w:p w14:paraId="5858DC8C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.05±.98</w:t>
            </w:r>
          </w:p>
          <w:p w14:paraId="6411D54D" w14:textId="77777777" w:rsidR="00C605B9" w:rsidRPr="00EA46DB" w:rsidRDefault="00C605B9" w:rsidP="00C605B9">
            <w:pPr>
              <w:tabs>
                <w:tab w:val="left" w:pos="885"/>
              </w:tabs>
              <w:spacing w:before="88"/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2.14− 2.75)</w:t>
            </w:r>
          </w:p>
        </w:tc>
      </w:tr>
      <w:tr w:rsidR="00C605B9" w:rsidRPr="00EA46DB" w14:paraId="4728711D" w14:textId="77777777" w:rsidTr="00937153">
        <w:trPr>
          <w:trHeight w:val="381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D39C05A" w14:textId="77777777" w:rsidR="00C605B9" w:rsidRPr="00EA46DB" w:rsidRDefault="00C605B9" w:rsidP="00C605B9">
            <w:pPr>
              <w:spacing w:before="89"/>
              <w:ind w:left="397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Mother, father, and grandparent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B94FEDB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-.36±.73</w:t>
            </w:r>
          </w:p>
          <w:p w14:paraId="4E02004F" w14:textId="77777777" w:rsidR="00C605B9" w:rsidRPr="00EA46DB" w:rsidRDefault="00C605B9" w:rsidP="00C605B9">
            <w:pPr>
              <w:spacing w:before="89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1.37− 1.38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DD2AE24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-.07±.88</w:t>
            </w:r>
          </w:p>
          <w:p w14:paraId="566F73F1" w14:textId="77777777" w:rsidR="00C605B9" w:rsidRPr="00EA46DB" w:rsidRDefault="00C605B9" w:rsidP="00C605B9">
            <w:pPr>
              <w:spacing w:before="89"/>
              <w:ind w:right="135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1.04− 2.1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CBFCEBA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-.02±.57</w:t>
            </w:r>
          </w:p>
          <w:p w14:paraId="356A77CF" w14:textId="77777777" w:rsidR="00C605B9" w:rsidRPr="00EA46DB" w:rsidRDefault="00C605B9" w:rsidP="00C605B9">
            <w:pPr>
              <w:spacing w:before="89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1.16− .75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083098E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-.12±.88</w:t>
            </w:r>
          </w:p>
          <w:p w14:paraId="4E125FC1" w14:textId="77777777" w:rsidR="00C605B9" w:rsidRPr="00EA46DB" w:rsidRDefault="00C605B9" w:rsidP="00C605B9">
            <w:pPr>
              <w:spacing w:before="89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.87− 2.43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1F060C8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-.05±.71</w:t>
            </w:r>
          </w:p>
          <w:p w14:paraId="6DBDA12F" w14:textId="77777777" w:rsidR="00C605B9" w:rsidRPr="00EA46DB" w:rsidRDefault="00C605B9" w:rsidP="00C605B9">
            <w:pPr>
              <w:spacing w:before="89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1.13− 1.00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EDD81AF" w14:textId="77777777" w:rsidR="00C605B9" w:rsidRPr="00EA46DB" w:rsidRDefault="00C605B9" w:rsidP="00C605B9">
            <w:pPr>
              <w:spacing w:before="88"/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-.26±.80</w:t>
            </w:r>
          </w:p>
          <w:p w14:paraId="32C4E8EC" w14:textId="77777777" w:rsidR="00C605B9" w:rsidRPr="00EA46DB" w:rsidRDefault="00C605B9" w:rsidP="00C605B9">
            <w:pPr>
              <w:spacing w:before="89"/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(-1.22− 2.46)</w:t>
            </w:r>
          </w:p>
        </w:tc>
      </w:tr>
      <w:tr w:rsidR="00C605B9" w:rsidRPr="00EA46DB" w14:paraId="54E3B86C" w14:textId="77777777" w:rsidTr="00937153">
        <w:trPr>
          <w:trHeight w:val="38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883508" w14:textId="77777777" w:rsidR="00C605B9" w:rsidRPr="00EA46DB" w:rsidRDefault="00C605B9" w:rsidP="00FE7EE2">
            <w:pPr>
              <w:ind w:left="397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</w:rPr>
              <w:t>Statistical test (effect size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76966" w14:textId="77777777" w:rsidR="00C605B9" w:rsidRPr="00EA46DB" w:rsidRDefault="00C605B9" w:rsidP="00FE7EE2">
            <w:pPr>
              <w:ind w:right="181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EA46D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F = 1.82</w:t>
            </w:r>
          </w:p>
          <w:p w14:paraId="6B431A56" w14:textId="77777777" w:rsidR="00C605B9" w:rsidRPr="00EA46DB" w:rsidRDefault="00C605B9" w:rsidP="00FE7EE2">
            <w:pPr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(η</w:t>
            </w:r>
            <w:r w:rsidRPr="00EA46D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vertAlign w:val="superscript"/>
              </w:rPr>
              <w:t>2</w:t>
            </w:r>
            <w:r w:rsidRPr="00EA46D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= .05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63C7F" w14:textId="77777777" w:rsidR="00C605B9" w:rsidRPr="00EA46DB" w:rsidRDefault="00C605B9" w:rsidP="00FE7EE2">
            <w:pPr>
              <w:ind w:right="181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EA46D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F = .06</w:t>
            </w:r>
          </w:p>
          <w:p w14:paraId="6F5B934C" w14:textId="77777777" w:rsidR="00C605B9" w:rsidRPr="00EA46DB" w:rsidRDefault="00C605B9" w:rsidP="00FE7EE2">
            <w:pPr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(η</w:t>
            </w:r>
            <w:r w:rsidRPr="00EA46D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vertAlign w:val="superscript"/>
              </w:rPr>
              <w:t>2</w:t>
            </w:r>
            <w:r w:rsidRPr="00EA46D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= .0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2ECF89" w14:textId="77777777" w:rsidR="00C605B9" w:rsidRPr="00EA46DB" w:rsidRDefault="00C605B9" w:rsidP="00FE7EE2">
            <w:pPr>
              <w:ind w:right="181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EA46D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F = .07</w:t>
            </w:r>
          </w:p>
          <w:p w14:paraId="49DC773D" w14:textId="77777777" w:rsidR="00C605B9" w:rsidRPr="00EA46DB" w:rsidRDefault="00C605B9" w:rsidP="00FE7EE2">
            <w:pPr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(η</w:t>
            </w:r>
            <w:r w:rsidRPr="00EA46D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vertAlign w:val="superscript"/>
              </w:rPr>
              <w:t>2</w:t>
            </w:r>
            <w:r w:rsidRPr="00EA46D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= .00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D7290B" w14:textId="77777777" w:rsidR="00C605B9" w:rsidRPr="00EA46DB" w:rsidRDefault="00C605B9" w:rsidP="00FE7EE2">
            <w:pPr>
              <w:ind w:right="181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EA46D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F = 2.01</w:t>
            </w:r>
          </w:p>
          <w:p w14:paraId="3E4E4238" w14:textId="77777777" w:rsidR="00C605B9" w:rsidRPr="00EA46DB" w:rsidRDefault="00C605B9" w:rsidP="00FE7EE2">
            <w:pPr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(η</w:t>
            </w:r>
            <w:r w:rsidRPr="00EA46D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vertAlign w:val="superscript"/>
              </w:rPr>
              <w:t>2</w:t>
            </w:r>
            <w:r w:rsidRPr="00EA46D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=.05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F3329" w14:textId="77777777" w:rsidR="00C605B9" w:rsidRPr="00EA46DB" w:rsidRDefault="00C605B9" w:rsidP="00FE7EE2">
            <w:pPr>
              <w:ind w:right="181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EA46D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F = 1.45</w:t>
            </w:r>
          </w:p>
          <w:p w14:paraId="086A9D6A" w14:textId="77777777" w:rsidR="00C605B9" w:rsidRPr="00EA46DB" w:rsidRDefault="00C605B9" w:rsidP="00FE7EE2">
            <w:pPr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(η</w:t>
            </w:r>
            <w:r w:rsidRPr="00EA46D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vertAlign w:val="superscript"/>
              </w:rPr>
              <w:t>2</w:t>
            </w:r>
            <w:r w:rsidRPr="00EA46D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= .04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25A619" w14:textId="77777777" w:rsidR="00C605B9" w:rsidRPr="00EA46DB" w:rsidRDefault="00C605B9" w:rsidP="00FE7EE2">
            <w:pPr>
              <w:ind w:right="181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EA46D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F = .85</w:t>
            </w:r>
          </w:p>
          <w:p w14:paraId="28620EEF" w14:textId="77777777" w:rsidR="00C605B9" w:rsidRPr="00EA46DB" w:rsidRDefault="00C605B9" w:rsidP="00FE7EE2">
            <w:pPr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EA46D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(η</w:t>
            </w:r>
            <w:r w:rsidRPr="00EA46D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vertAlign w:val="superscript"/>
              </w:rPr>
              <w:t>2</w:t>
            </w:r>
            <w:r w:rsidRPr="00EA46D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=.02)</w:t>
            </w:r>
          </w:p>
        </w:tc>
      </w:tr>
    </w:tbl>
    <w:p w14:paraId="6759B7CB" w14:textId="38EF3AFE" w:rsidR="002042A9" w:rsidRPr="002042A9" w:rsidRDefault="002042A9" w:rsidP="002042A9">
      <w:pPr>
        <w:widowControl w:val="0"/>
        <w:tabs>
          <w:tab w:val="left" w:pos="879"/>
          <w:tab w:val="left" w:pos="1860"/>
        </w:tabs>
        <w:autoSpaceDE w:val="0"/>
        <w:autoSpaceDN w:val="0"/>
        <w:spacing w:after="0" w:line="240" w:lineRule="auto"/>
        <w:ind w:left="485"/>
        <w:rPr>
          <w:rFonts w:ascii="Times New Roman" w:eastAsia="Times New Roman" w:hAnsi="Times New Roman" w:cs="Times New Roman"/>
          <w:sz w:val="24"/>
          <w:lang w:val="en-US"/>
        </w:rPr>
      </w:pPr>
      <w:bookmarkStart w:id="1" w:name="_Hlk93416282"/>
      <w:r w:rsidRPr="002042A9">
        <w:rPr>
          <w:rFonts w:ascii="Times New Roman" w:eastAsia="Times New Roman" w:hAnsi="Times New Roman" w:cs="Times New Roman"/>
          <w:position w:val="6"/>
          <w:sz w:val="13"/>
          <w:lang w:val="en-US"/>
        </w:rPr>
        <w:t>*</w:t>
      </w:r>
      <w:r w:rsidRPr="002042A9">
        <w:rPr>
          <w:rFonts w:ascii="Times New Roman" w:eastAsia="Times New Roman" w:hAnsi="Times New Roman" w:cs="Times New Roman"/>
          <w:i/>
          <w:sz w:val="24"/>
          <w:lang w:val="en-US"/>
        </w:rPr>
        <w:t xml:space="preserve">p </w:t>
      </w:r>
      <w:r w:rsidRPr="002042A9">
        <w:rPr>
          <w:rFonts w:ascii="Times New Roman" w:eastAsia="Times New Roman" w:hAnsi="Times New Roman" w:cs="Times New Roman"/>
          <w:sz w:val="24"/>
          <w:lang w:val="en-US"/>
        </w:rPr>
        <w:t>&lt;</w:t>
      </w:r>
      <w:r w:rsidRPr="002042A9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042A9">
        <w:rPr>
          <w:rFonts w:ascii="Times New Roman" w:eastAsia="Times New Roman" w:hAnsi="Times New Roman" w:cs="Times New Roman"/>
          <w:sz w:val="24"/>
          <w:lang w:val="en-US"/>
        </w:rPr>
        <w:t>.05</w:t>
      </w:r>
      <w:r w:rsidRPr="00EA46DB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2042A9">
        <w:rPr>
          <w:rFonts w:ascii="Times New Roman" w:eastAsia="Times New Roman" w:hAnsi="Times New Roman" w:cs="Times New Roman"/>
          <w:position w:val="6"/>
          <w:sz w:val="13"/>
          <w:lang w:val="en-US"/>
        </w:rPr>
        <w:t>**</w:t>
      </w:r>
      <w:r w:rsidRPr="002042A9">
        <w:rPr>
          <w:rFonts w:ascii="Times New Roman" w:eastAsia="Times New Roman" w:hAnsi="Times New Roman" w:cs="Times New Roman"/>
          <w:i/>
          <w:sz w:val="24"/>
          <w:lang w:val="en-US"/>
        </w:rPr>
        <w:t xml:space="preserve">p </w:t>
      </w:r>
      <w:r w:rsidRPr="002042A9">
        <w:rPr>
          <w:rFonts w:ascii="Times New Roman" w:eastAsia="Times New Roman" w:hAnsi="Times New Roman" w:cs="Times New Roman"/>
          <w:sz w:val="24"/>
          <w:lang w:val="en-US"/>
        </w:rPr>
        <w:t>&lt; .01</w:t>
      </w:r>
    </w:p>
    <w:bookmarkEnd w:id="1"/>
    <w:p w14:paraId="3694DDB8" w14:textId="75A3B3C0" w:rsidR="00C605B9" w:rsidRDefault="00C605B9" w:rsidP="002042A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</w:pPr>
      <w:r w:rsidRPr="00EA46DB">
        <w:rPr>
          <w:rFonts w:ascii="Trebuchet MS" w:eastAsia="Times New Roman" w:hAnsi="Times New Roman" w:cs="Times New Roman"/>
          <w:b/>
          <w:w w:val="110"/>
          <w:lang w:val="en-US"/>
        </w:rPr>
        <w:br w:type="textWrapping" w:clear="all"/>
      </w:r>
      <w:r w:rsidRPr="00EA46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The relationship between each of the factors included in the sociodemographic questionnaire and children’s social-emotional development (ASQ-SE Z scores) was analyzed. The results showed that girls performed significantly better than boys in social-communication (t (77) = 2.05; p = .043 d = 0.47), and children that attended preschool demonstrated better affect (t (69) = 2.92; p = .005 d = 0.66).</w:t>
      </w:r>
    </w:p>
    <w:p w14:paraId="2433C84F" w14:textId="0235D9B0" w:rsidR="00FE7EE2" w:rsidRDefault="00FE7EE2" w:rsidP="002042A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66ECF54D" w14:textId="2B8B65F1" w:rsidR="00FE7EE2" w:rsidRDefault="00FE7EE2" w:rsidP="002042A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1DD2864D" w14:textId="14AAC21D" w:rsidR="00FE7EE2" w:rsidRDefault="00FE7EE2" w:rsidP="002042A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75E57ED1" w14:textId="77777777" w:rsidR="00FE7EE2" w:rsidRDefault="00FE7EE2" w:rsidP="002042A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621C0E9A" w14:textId="77777777" w:rsidR="00593056" w:rsidRPr="00EA46DB" w:rsidRDefault="00593056" w:rsidP="002042A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4310DE9D" w14:textId="0C626A4E" w:rsidR="009F11B1" w:rsidRPr="00EA46DB" w:rsidRDefault="009F11B1" w:rsidP="00523563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</w:pPr>
      <w:r w:rsidRPr="00EA46D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lastRenderedPageBreak/>
        <w:t>S</w:t>
      </w:r>
      <w:r w:rsidR="006A7A25" w:rsidRPr="00EA46D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2</w:t>
      </w:r>
      <w:r w:rsidRPr="00EA46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. Multiple mediation model for Maternal self-effica</w:t>
      </w:r>
      <w:r w:rsidR="00E33638" w:rsidRPr="00EA46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c</w:t>
      </w:r>
      <w:r w:rsidR="00523563" w:rsidRPr="00EA46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y on children’s adap</w:t>
      </w:r>
      <w:r w:rsidRPr="00EA46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tive functioning </w:t>
      </w:r>
    </w:p>
    <w:p w14:paraId="43CF5A38" w14:textId="55BB6094" w:rsidR="002E2099" w:rsidRPr="00EA46DB" w:rsidRDefault="002E2099">
      <w:p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14:paraId="37352B54" w14:textId="2E6DBA34" w:rsidR="002E2099" w:rsidRPr="00EA46DB" w:rsidRDefault="008A1E20" w:rsidP="00B258B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A46DB">
        <w:rPr>
          <w:noProof/>
        </w:rPr>
        <w:drawing>
          <wp:inline distT="0" distB="0" distL="0" distR="0" wp14:anchorId="768E074F" wp14:editId="08A2A3DD">
            <wp:extent cx="5482319" cy="3657600"/>
            <wp:effectExtent l="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356" cy="367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D22A6" w14:textId="77777777" w:rsidR="00B258B5" w:rsidRPr="00EA46DB" w:rsidRDefault="00B258B5" w:rsidP="00B258B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aconcuadrcula3"/>
        <w:tblpPr w:leftFromText="141" w:rightFromText="141" w:vertAnchor="page" w:horzAnchor="margin" w:tblpY="9061"/>
        <w:tblW w:w="8364" w:type="dxa"/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2127"/>
        <w:gridCol w:w="1701"/>
      </w:tblGrid>
      <w:tr w:rsidR="0072116A" w:rsidRPr="00EA46DB" w14:paraId="4B38F827" w14:textId="77777777" w:rsidTr="0072116A">
        <w:tc>
          <w:tcPr>
            <w:tcW w:w="25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E481F1E" w14:textId="77777777" w:rsidR="0072116A" w:rsidRPr="00EA46DB" w:rsidRDefault="0072116A" w:rsidP="002E41B8">
            <w:pPr>
              <w:contextualSpacing/>
              <w:jc w:val="both"/>
              <w:rPr>
                <w:rFonts w:ascii="Calibri" w:eastAsia="Calibri" w:hAnsi="Calibri" w:cs="Times New Roman"/>
                <w:color w:val="000000"/>
                <w:lang w:val="en-US"/>
              </w:rPr>
            </w:pPr>
            <w:bookmarkStart w:id="2" w:name="_Hlk64260933"/>
          </w:p>
        </w:tc>
        <w:tc>
          <w:tcPr>
            <w:tcW w:w="581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1EBCC75D" w14:textId="77777777" w:rsidR="0072116A" w:rsidRPr="00EA46DB" w:rsidRDefault="0072116A" w:rsidP="002E41B8">
            <w:pPr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EA46DB">
              <w:rPr>
                <w:rFonts w:ascii="Times New Roman" w:eastAsia="Calibri" w:hAnsi="Times New Roman" w:cs="Times New Roman"/>
                <w:color w:val="000000"/>
                <w:lang w:val="en-US"/>
              </w:rPr>
              <w:t>Children’s adaptive functioning</w:t>
            </w:r>
          </w:p>
        </w:tc>
      </w:tr>
      <w:tr w:rsidR="0072116A" w:rsidRPr="00EA46DB" w14:paraId="3BE39264" w14:textId="77777777" w:rsidTr="001E183F">
        <w:trPr>
          <w:trHeight w:val="173"/>
        </w:trPr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394C0F0" w14:textId="77777777" w:rsidR="0072116A" w:rsidRPr="00EA46DB" w:rsidRDefault="0072116A" w:rsidP="002E41B8">
            <w:pPr>
              <w:contextualSpacing/>
              <w:jc w:val="both"/>
              <w:rPr>
                <w:rFonts w:ascii="Calibri" w:eastAsia="Calibri" w:hAnsi="Calibri" w:cs="Times New Roman"/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</w:tcPr>
          <w:p w14:paraId="6FFFEFF3" w14:textId="77777777" w:rsidR="0072116A" w:rsidRPr="00EA46DB" w:rsidRDefault="0072116A" w:rsidP="002E41B8">
            <w:pPr>
              <w:ind w:left="-95" w:right="-10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A46DB">
              <w:rPr>
                <w:rFonts w:ascii="Times New Roman" w:eastAsia="Calibri" w:hAnsi="Times New Roman" w:cs="Times New Roman"/>
                <w:color w:val="000000"/>
              </w:rPr>
              <w:t>Coeff.</w:t>
            </w: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</w:tcPr>
          <w:p w14:paraId="48A52846" w14:textId="77777777" w:rsidR="0072116A" w:rsidRPr="00EA46DB" w:rsidRDefault="0072116A" w:rsidP="002E41B8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A46DB">
              <w:rPr>
                <w:rFonts w:ascii="Times New Roman" w:eastAsia="Calibri" w:hAnsi="Times New Roman" w:cs="Times New Roman"/>
                <w:color w:val="000000"/>
              </w:rPr>
              <w:t>SE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14:paraId="0306EDF5" w14:textId="77777777" w:rsidR="0072116A" w:rsidRPr="00EA46DB" w:rsidRDefault="0072116A" w:rsidP="002E41B8">
            <w:pPr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EA46DB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p</w:t>
            </w:r>
          </w:p>
        </w:tc>
      </w:tr>
      <w:tr w:rsidR="0072116A" w:rsidRPr="00EA46DB" w14:paraId="2D834F72" w14:textId="77777777" w:rsidTr="0072116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3DDA0" w14:textId="12E96387" w:rsidR="0072116A" w:rsidRPr="00EA46DB" w:rsidRDefault="0072116A" w:rsidP="0072116A">
            <w:pPr>
              <w:ind w:right="36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A46DB">
              <w:rPr>
                <w:rFonts w:ascii="Times New Roman" w:eastAsia="Calibri" w:hAnsi="Times New Roman" w:cs="Times New Roman"/>
                <w:color w:val="000000"/>
              </w:rPr>
              <w:t>Maternal self-efficac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4315E" w14:textId="6DE0E8F1" w:rsidR="0072116A" w:rsidRPr="00EA46DB" w:rsidRDefault="0072116A" w:rsidP="0072116A">
            <w:pPr>
              <w:ind w:left="-253" w:right="-239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A46DB">
              <w:rPr>
                <w:rFonts w:ascii="Times New Roman" w:hAnsi="Times New Roman" w:cs="Times New Roman"/>
                <w:color w:val="000000"/>
                <w:sz w:val="22"/>
              </w:rPr>
              <w:t>-.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6D797" w14:textId="77777777" w:rsidR="0072116A" w:rsidRPr="00EA46DB" w:rsidRDefault="0072116A" w:rsidP="00CF5B3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A46DB">
              <w:rPr>
                <w:rFonts w:ascii="Times New Roman" w:hAnsi="Times New Roman" w:cs="Times New Roman"/>
                <w:color w:val="000000"/>
                <w:sz w:val="22"/>
              </w:rPr>
              <w:t>.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B979D1" w14:textId="77777777" w:rsidR="0072116A" w:rsidRPr="00EA46DB" w:rsidRDefault="0072116A" w:rsidP="00CF5B3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A46DB">
              <w:rPr>
                <w:rFonts w:ascii="Times New Roman" w:hAnsi="Times New Roman" w:cs="Times New Roman"/>
                <w:color w:val="000000"/>
                <w:sz w:val="22"/>
              </w:rPr>
              <w:t>.91</w:t>
            </w:r>
          </w:p>
        </w:tc>
      </w:tr>
      <w:tr w:rsidR="0072116A" w:rsidRPr="00EA46DB" w14:paraId="366EF332" w14:textId="77777777" w:rsidTr="0072116A">
        <w:trPr>
          <w:trHeight w:val="26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BA075" w14:textId="21D815B3" w:rsidR="0072116A" w:rsidRPr="00EA46DB" w:rsidRDefault="0072116A" w:rsidP="0072116A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A46DB">
              <w:rPr>
                <w:rFonts w:ascii="Times New Roman" w:eastAsia="Calibri" w:hAnsi="Times New Roman" w:cs="Times New Roman"/>
                <w:color w:val="000000"/>
                <w:lang w:val="en-US"/>
              </w:rPr>
              <w:t>Mother’s anxiet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46EC71" w14:textId="685564B4" w:rsidR="0072116A" w:rsidRPr="00EA46DB" w:rsidRDefault="0072116A" w:rsidP="0072116A">
            <w:pPr>
              <w:ind w:left="-111" w:right="-69"/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A46DB">
              <w:rPr>
                <w:rFonts w:ascii="Times New Roman" w:hAnsi="Times New Roman" w:cs="Times New Roman"/>
                <w:color w:val="000000"/>
                <w:sz w:val="22"/>
              </w:rPr>
              <w:t>-.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E991B5" w14:textId="77777777" w:rsidR="0072116A" w:rsidRPr="00EA46DB" w:rsidRDefault="0072116A" w:rsidP="00CF5B3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A46DB">
              <w:rPr>
                <w:rFonts w:ascii="Times New Roman" w:hAnsi="Times New Roman" w:cs="Times New Roman"/>
                <w:color w:val="000000"/>
                <w:sz w:val="22"/>
              </w:rPr>
              <w:t>.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877A63" w14:textId="77777777" w:rsidR="0072116A" w:rsidRPr="00EA46DB" w:rsidRDefault="0072116A" w:rsidP="00CF5B3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A46DB">
              <w:rPr>
                <w:rFonts w:ascii="Times New Roman" w:hAnsi="Times New Roman" w:cs="Times New Roman"/>
                <w:color w:val="000000"/>
                <w:sz w:val="22"/>
              </w:rPr>
              <w:t>.79</w:t>
            </w:r>
          </w:p>
        </w:tc>
      </w:tr>
      <w:tr w:rsidR="0072116A" w:rsidRPr="00EA46DB" w14:paraId="476116BB" w14:textId="77777777" w:rsidTr="0072116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486BA" w14:textId="7A27C398" w:rsidR="0072116A" w:rsidRPr="00EA46DB" w:rsidRDefault="0072116A" w:rsidP="0072116A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A46DB">
              <w:rPr>
                <w:rFonts w:ascii="Times New Roman" w:eastAsia="Calibri" w:hAnsi="Times New Roman" w:cs="Times New Roman"/>
                <w:color w:val="000000"/>
              </w:rPr>
              <w:t>Mother’s depress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01CF42" w14:textId="3C2A5E93" w:rsidR="0072116A" w:rsidRPr="00EA46DB" w:rsidRDefault="0072116A" w:rsidP="0072116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A46DB">
              <w:rPr>
                <w:rFonts w:ascii="Times New Roman" w:hAnsi="Times New Roman" w:cs="Times New Roman"/>
                <w:color w:val="000000"/>
                <w:sz w:val="22"/>
              </w:rPr>
              <w:t>.0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78E6B3" w14:textId="77777777" w:rsidR="0072116A" w:rsidRPr="00EA46DB" w:rsidRDefault="0072116A" w:rsidP="00CF5B3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A46DB">
              <w:rPr>
                <w:rFonts w:ascii="Times New Roman" w:hAnsi="Times New Roman" w:cs="Times New Roman"/>
                <w:color w:val="000000"/>
                <w:sz w:val="22"/>
              </w:rPr>
              <w:t>.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37450F" w14:textId="77777777" w:rsidR="0072116A" w:rsidRPr="00EA46DB" w:rsidRDefault="0072116A" w:rsidP="00CF5B3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A46DB">
              <w:rPr>
                <w:rFonts w:ascii="Times New Roman" w:hAnsi="Times New Roman" w:cs="Times New Roman"/>
                <w:color w:val="000000"/>
                <w:sz w:val="22"/>
              </w:rPr>
              <w:t>.62</w:t>
            </w:r>
          </w:p>
        </w:tc>
      </w:tr>
      <w:tr w:rsidR="0072116A" w:rsidRPr="00EA46DB" w14:paraId="4E1F355C" w14:textId="77777777" w:rsidTr="00820AE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1EC4E" w14:textId="27F7272F" w:rsidR="0072116A" w:rsidRPr="00EA46DB" w:rsidRDefault="0072116A" w:rsidP="0072116A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A46DB">
              <w:rPr>
                <w:rFonts w:ascii="Times New Roman" w:eastAsia="Calibri" w:hAnsi="Times New Roman" w:cs="Times New Roman"/>
                <w:color w:val="000000"/>
              </w:rPr>
              <w:t>Maternal stres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3A63E" w14:textId="407AFEB3" w:rsidR="0072116A" w:rsidRPr="00EA46DB" w:rsidRDefault="0072116A" w:rsidP="0072116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A46DB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5D5285" w14:textId="77777777" w:rsidR="0072116A" w:rsidRPr="00EA46DB" w:rsidRDefault="0072116A" w:rsidP="00CF5B3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A46DB">
              <w:rPr>
                <w:rFonts w:ascii="Times New Roman" w:hAnsi="Times New Roman" w:cs="Times New Roman"/>
                <w:color w:val="000000"/>
                <w:sz w:val="22"/>
              </w:rPr>
              <w:t>.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33826C" w14:textId="77777777" w:rsidR="0072116A" w:rsidRPr="00EA46DB" w:rsidRDefault="0072116A" w:rsidP="00CF5B3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A46DB">
              <w:rPr>
                <w:rFonts w:ascii="Times New Roman" w:hAnsi="Times New Roman" w:cs="Times New Roman"/>
                <w:color w:val="000000"/>
                <w:sz w:val="22"/>
              </w:rPr>
              <w:t>.91</w:t>
            </w:r>
          </w:p>
        </w:tc>
      </w:tr>
      <w:tr w:rsidR="0072116A" w:rsidRPr="00EA46DB" w14:paraId="5F66E0E5" w14:textId="77777777" w:rsidTr="00820AED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4EF93E" w14:textId="1EBA2040" w:rsidR="0072116A" w:rsidRPr="00EA46DB" w:rsidRDefault="001E183F" w:rsidP="00DA4E08">
            <w:pPr>
              <w:contextualSpacing/>
              <w:jc w:val="right"/>
              <w:rPr>
                <w:rFonts w:ascii="Times New Roman" w:hAnsi="Times New Roman"/>
                <w:color w:val="000000"/>
              </w:rPr>
            </w:pPr>
            <w:r w:rsidRPr="00EA46DB">
              <w:rPr>
                <w:rFonts w:ascii="Times New Roman" w:eastAsia="Calibri" w:hAnsi="Times New Roman" w:cs="Times New Roman"/>
                <w:color w:val="000000"/>
              </w:rPr>
              <w:t xml:space="preserve">Intercept </w:t>
            </w:r>
            <w:r w:rsidR="0072116A" w:rsidRPr="00EA46D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021FF1" w14:textId="2F0530AC" w:rsidR="0072116A" w:rsidRPr="00EA46DB" w:rsidRDefault="0072116A" w:rsidP="0072116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A46DB">
              <w:rPr>
                <w:rFonts w:ascii="Times New Roman" w:hAnsi="Times New Roman" w:cs="Times New Roman"/>
                <w:color w:val="000000"/>
                <w:sz w:val="22"/>
              </w:rPr>
              <w:t>-.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904B2D" w14:textId="77777777" w:rsidR="0072116A" w:rsidRPr="00EA46DB" w:rsidRDefault="0072116A" w:rsidP="00CF5B3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A46DB">
              <w:rPr>
                <w:rFonts w:ascii="Times New Roman" w:hAnsi="Times New Roman" w:cs="Times New Roman"/>
                <w:color w:val="000000"/>
                <w:sz w:val="22"/>
              </w:rPr>
              <w:t>1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A0C309" w14:textId="77777777" w:rsidR="0072116A" w:rsidRPr="00EA46DB" w:rsidRDefault="0072116A" w:rsidP="00CF5B3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A46DB">
              <w:rPr>
                <w:rFonts w:ascii="Times New Roman" w:hAnsi="Times New Roman" w:cs="Times New Roman"/>
                <w:color w:val="000000"/>
                <w:sz w:val="22"/>
              </w:rPr>
              <w:t>.98</w:t>
            </w:r>
          </w:p>
        </w:tc>
      </w:tr>
      <w:tr w:rsidR="0072116A" w:rsidRPr="00EA46DB" w14:paraId="79F6D7CC" w14:textId="77777777" w:rsidTr="003856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B969C" w14:textId="77777777" w:rsidR="0072116A" w:rsidRPr="00EA46DB" w:rsidRDefault="0072116A" w:rsidP="008A1E20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BA7A68" w14:textId="5CB85B9E" w:rsidR="0072116A" w:rsidRPr="00EA46DB" w:rsidRDefault="0072116A" w:rsidP="00CF5B3E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6DB">
              <w:rPr>
                <w:rFonts w:ascii="Times New Roman" w:hAnsi="Times New Roman" w:cs="Times New Roman"/>
                <w:color w:val="000000"/>
              </w:rPr>
              <w:t>R</w:t>
            </w:r>
            <w:r w:rsidRPr="00EA46DB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Pr="00EA46DB">
              <w:rPr>
                <w:rFonts w:ascii="Times New Roman" w:hAnsi="Times New Roman" w:cs="Times New Roman"/>
                <w:color w:val="000000"/>
              </w:rPr>
              <w:t>=.01</w:t>
            </w:r>
          </w:p>
        </w:tc>
      </w:tr>
      <w:tr w:rsidR="0072116A" w:rsidRPr="00EA46DB" w14:paraId="339DC3D0" w14:textId="77777777" w:rsidTr="00EA46DB">
        <w:trPr>
          <w:trHeight w:val="294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CEACFA" w14:textId="77777777" w:rsidR="0072116A" w:rsidRPr="00EA46DB" w:rsidRDefault="0072116A" w:rsidP="008A1E20">
            <w:pPr>
              <w:contextualSpacing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6E220" w14:textId="427C771B" w:rsidR="0072116A" w:rsidRPr="00EA46DB" w:rsidRDefault="0072116A" w:rsidP="0072116A">
            <w:pPr>
              <w:ind w:left="-178" w:right="-131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lang w:val="en-US"/>
              </w:rPr>
            </w:pPr>
            <w:r w:rsidRPr="00EA46DB">
              <w:rPr>
                <w:rFonts w:ascii="Times New Roman" w:hAnsi="Times New Roman" w:cs="Times New Roman"/>
                <w:i/>
                <w:iCs/>
                <w:color w:val="000000"/>
                <w:sz w:val="22"/>
                <w:lang w:val="en-US"/>
              </w:rPr>
              <w:t xml:space="preserve">F </w:t>
            </w:r>
            <w:r w:rsidRPr="00EA46DB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 xml:space="preserve">(4, 74) </w:t>
            </w:r>
            <w:r w:rsidRPr="00EA46DB">
              <w:rPr>
                <w:rFonts w:ascii="Times New Roman" w:eastAsia="Rpxr" w:hAnsi="Times New Roman" w:cs="Times New Roman"/>
                <w:color w:val="000000"/>
                <w:sz w:val="22"/>
                <w:lang w:val="en-US"/>
              </w:rPr>
              <w:t xml:space="preserve">= </w:t>
            </w:r>
            <w:r w:rsidRPr="00EA46DB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>.14,</w:t>
            </w:r>
            <w:r w:rsidRPr="00EA46DB">
              <w:rPr>
                <w:rFonts w:ascii="Times New Roman" w:hAnsi="Times New Roman" w:cs="Times New Roman"/>
                <w:i/>
                <w:iCs/>
                <w:color w:val="000000"/>
                <w:sz w:val="22"/>
                <w:lang w:val="en-US"/>
              </w:rPr>
              <w:t xml:space="preserve"> p </w:t>
            </w:r>
            <w:r w:rsidRPr="00EA46DB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>=.97</w:t>
            </w:r>
          </w:p>
        </w:tc>
      </w:tr>
      <w:bookmarkEnd w:id="2"/>
    </w:tbl>
    <w:p w14:paraId="729E10B8" w14:textId="77777777" w:rsidR="0072116A" w:rsidRPr="00EA46DB" w:rsidRDefault="0072116A" w:rsidP="0052356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60D986" w14:textId="77777777" w:rsidR="0072116A" w:rsidRPr="00EA46DB" w:rsidRDefault="0072116A" w:rsidP="0052356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0155A4" w14:textId="77777777" w:rsidR="0072116A" w:rsidRPr="00EA46DB" w:rsidRDefault="0072116A" w:rsidP="0052356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859503" w14:textId="77777777" w:rsidR="0072116A" w:rsidRPr="00EA46DB" w:rsidRDefault="0072116A" w:rsidP="0052356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CE0283" w14:textId="77777777" w:rsidR="0072116A" w:rsidRPr="00EA46DB" w:rsidRDefault="0072116A" w:rsidP="0052356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A26E72" w14:textId="77777777" w:rsidR="0072116A" w:rsidRPr="00EA46DB" w:rsidRDefault="0072116A" w:rsidP="0052356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7F230E" w14:textId="62C39F3E" w:rsidR="00893AA5" w:rsidRPr="00EA46DB" w:rsidRDefault="00DD2C14" w:rsidP="0052356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46DB">
        <w:rPr>
          <w:rFonts w:ascii="Times New Roman" w:hAnsi="Times New Roman" w:cs="Times New Roman"/>
          <w:sz w:val="24"/>
          <w:szCs w:val="24"/>
          <w:lang w:val="en-US"/>
        </w:rPr>
        <w:t xml:space="preserve">The direct effect between maternal self-efficacy and children’s </w:t>
      </w:r>
      <w:r w:rsidR="006449EF" w:rsidRPr="00EA46DB">
        <w:rPr>
          <w:rFonts w:ascii="Times New Roman" w:hAnsi="Times New Roman" w:cs="Times New Roman"/>
          <w:sz w:val="24"/>
          <w:szCs w:val="24"/>
          <w:lang w:val="en-US"/>
        </w:rPr>
        <w:t>adaptive</w:t>
      </w:r>
      <w:r w:rsidRPr="00EA46DB">
        <w:rPr>
          <w:rFonts w:ascii="Times New Roman" w:hAnsi="Times New Roman" w:cs="Times New Roman"/>
          <w:sz w:val="24"/>
          <w:szCs w:val="24"/>
          <w:lang w:val="en-US"/>
        </w:rPr>
        <w:t xml:space="preserve"> functioning was nonsignificant (c’= -0.01, p= .91; 95% CI = [-0.23 – 0.20]). As for the indirect effects on children’s </w:t>
      </w:r>
      <w:r w:rsidR="006C1653" w:rsidRPr="00EA46DB">
        <w:rPr>
          <w:rFonts w:ascii="Times New Roman" w:hAnsi="Times New Roman" w:cs="Times New Roman"/>
          <w:sz w:val="24"/>
          <w:szCs w:val="24"/>
          <w:lang w:val="en-US"/>
        </w:rPr>
        <w:t>adaptive functioning</w:t>
      </w:r>
      <w:r w:rsidRPr="00EA46DB">
        <w:rPr>
          <w:rFonts w:ascii="Times New Roman" w:hAnsi="Times New Roman" w:cs="Times New Roman"/>
          <w:sz w:val="24"/>
          <w:szCs w:val="24"/>
          <w:lang w:val="en-US"/>
        </w:rPr>
        <w:t>, neither mediated via mother’s anxiety (a</w:t>
      </w:r>
      <w:r w:rsidRPr="00EA46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EA46D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A46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EA46DB">
        <w:rPr>
          <w:rFonts w:ascii="Times New Roman" w:hAnsi="Times New Roman" w:cs="Times New Roman"/>
          <w:sz w:val="24"/>
          <w:szCs w:val="24"/>
          <w:lang w:val="en-US"/>
        </w:rPr>
        <w:t>= 0.01; 95% BCa-CI = [-0.</w:t>
      </w:r>
      <w:r w:rsidR="006158C4" w:rsidRPr="00EA46D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97126E" w:rsidRPr="00EA46D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EA46DB">
        <w:rPr>
          <w:rFonts w:ascii="Times New Roman" w:hAnsi="Times New Roman" w:cs="Times New Roman"/>
          <w:sz w:val="24"/>
          <w:szCs w:val="24"/>
          <w:lang w:val="en-US"/>
        </w:rPr>
        <w:t>– 0.1</w:t>
      </w:r>
      <w:r w:rsidR="009F0607" w:rsidRPr="00EA46D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EA46DB">
        <w:rPr>
          <w:rFonts w:ascii="Times New Roman" w:hAnsi="Times New Roman" w:cs="Times New Roman"/>
          <w:sz w:val="24"/>
          <w:szCs w:val="24"/>
          <w:lang w:val="en-US"/>
        </w:rPr>
        <w:t>]), via mother’s depression (a</w:t>
      </w:r>
      <w:r w:rsidRPr="00EA46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EA46D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A46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EA46DB">
        <w:rPr>
          <w:rFonts w:ascii="Times New Roman" w:hAnsi="Times New Roman" w:cs="Times New Roman"/>
          <w:sz w:val="24"/>
          <w:szCs w:val="24"/>
          <w:lang w:val="en-US"/>
        </w:rPr>
        <w:t>= -0.03; 95% BCa-CI =[-0.12 – 0.06]),  nor via maternal stress (a</w:t>
      </w:r>
      <w:r w:rsidRPr="00EA46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EA46D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A46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EA46DB">
        <w:rPr>
          <w:rFonts w:ascii="Times New Roman" w:hAnsi="Times New Roman" w:cs="Times New Roman"/>
          <w:sz w:val="24"/>
          <w:szCs w:val="24"/>
          <w:lang w:val="en-US"/>
        </w:rPr>
        <w:t>= -0.0</w:t>
      </w:r>
      <w:r w:rsidR="00851C8D" w:rsidRPr="00EA46D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EA46DB">
        <w:rPr>
          <w:rFonts w:ascii="Times New Roman" w:hAnsi="Times New Roman" w:cs="Times New Roman"/>
          <w:sz w:val="24"/>
          <w:szCs w:val="24"/>
          <w:lang w:val="en-US"/>
        </w:rPr>
        <w:t>; 95% BCa-CI = [-0.1</w:t>
      </w:r>
      <w:r w:rsidR="00FF13B4" w:rsidRPr="00EA46D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EA46DB">
        <w:rPr>
          <w:rFonts w:ascii="Times New Roman" w:hAnsi="Times New Roman" w:cs="Times New Roman"/>
          <w:sz w:val="24"/>
          <w:szCs w:val="24"/>
          <w:lang w:val="en-US"/>
        </w:rPr>
        <w:t>– 0.1</w:t>
      </w:r>
      <w:r w:rsidR="009F0607" w:rsidRPr="00EA46D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EA46DB">
        <w:rPr>
          <w:rFonts w:ascii="Times New Roman" w:hAnsi="Times New Roman" w:cs="Times New Roman"/>
          <w:sz w:val="24"/>
          <w:szCs w:val="24"/>
          <w:lang w:val="en-US"/>
        </w:rPr>
        <w:t xml:space="preserve">] allowed concluding effects significantly different from zero.  Finally, the total effect yielded a non-significant result (c = -0.03; </w:t>
      </w:r>
      <w:r w:rsidR="006449EF" w:rsidRPr="00EA46DB">
        <w:rPr>
          <w:rFonts w:ascii="Times New Roman" w:hAnsi="Times New Roman" w:cs="Times New Roman"/>
          <w:sz w:val="24"/>
          <w:szCs w:val="24"/>
          <w:lang w:val="en-US"/>
        </w:rPr>
        <w:t xml:space="preserve">95% </w:t>
      </w:r>
      <w:r w:rsidRPr="00EA46DB">
        <w:rPr>
          <w:rFonts w:ascii="Times New Roman" w:hAnsi="Times New Roman" w:cs="Times New Roman"/>
          <w:sz w:val="24"/>
          <w:szCs w:val="24"/>
          <w:lang w:val="en-US"/>
        </w:rPr>
        <w:t>CI = [-0.17– 0.11</w:t>
      </w:r>
      <w:r w:rsidR="007461F1" w:rsidRPr="00EA46DB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Pr="00EA46DB">
        <w:rPr>
          <w:rFonts w:ascii="Times New Roman" w:hAnsi="Times New Roman" w:cs="Times New Roman"/>
          <w:sz w:val="24"/>
          <w:szCs w:val="24"/>
          <w:lang w:val="en-US"/>
        </w:rPr>
        <w:t>. This model</w:t>
      </w:r>
      <w:r w:rsidR="006449EF" w:rsidRPr="00EA46DB">
        <w:rPr>
          <w:rFonts w:ascii="Times New Roman" w:hAnsi="Times New Roman" w:cs="Times New Roman"/>
          <w:sz w:val="24"/>
          <w:szCs w:val="24"/>
          <w:lang w:val="en-US"/>
        </w:rPr>
        <w:t xml:space="preserve"> presented a low predictive capacity and globally cannot be considered useful for predicting children’s adaptive functioning (R</w:t>
      </w:r>
      <w:r w:rsidR="006449EF" w:rsidRPr="00EA46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977A06" w:rsidRPr="00EA46DB">
        <w:rPr>
          <w:rFonts w:ascii="Times New Roman" w:hAnsi="Times New Roman" w:cs="Times New Roman"/>
          <w:sz w:val="24"/>
          <w:szCs w:val="24"/>
          <w:lang w:val="en-US"/>
        </w:rPr>
        <w:t>= .01</w:t>
      </w:r>
      <w:r w:rsidR="006449EF" w:rsidRPr="00EA46DB">
        <w:rPr>
          <w:rFonts w:ascii="Times New Roman" w:hAnsi="Times New Roman" w:cs="Times New Roman"/>
          <w:sz w:val="24"/>
          <w:szCs w:val="24"/>
          <w:lang w:val="en-US"/>
        </w:rPr>
        <w:t>; F</w:t>
      </w:r>
      <w:r w:rsidR="009568FB" w:rsidRPr="00EA4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49EF" w:rsidRPr="00EA46DB">
        <w:rPr>
          <w:rFonts w:ascii="Times New Roman" w:hAnsi="Times New Roman" w:cs="Times New Roman"/>
          <w:sz w:val="24"/>
          <w:szCs w:val="24"/>
          <w:lang w:val="en-US"/>
        </w:rPr>
        <w:t>(4, 74)</w:t>
      </w:r>
      <w:r w:rsidR="009568FB" w:rsidRPr="00EA4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49EF" w:rsidRPr="00EA46DB">
        <w:rPr>
          <w:rFonts w:ascii="Times New Roman" w:hAnsi="Times New Roman" w:cs="Times New Roman"/>
          <w:sz w:val="24"/>
          <w:szCs w:val="24"/>
          <w:lang w:val="en-US"/>
        </w:rPr>
        <w:t>= 0.1</w:t>
      </w:r>
      <w:r w:rsidR="009F0607" w:rsidRPr="00EA46D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6449EF" w:rsidRPr="00EA46DB">
        <w:rPr>
          <w:rFonts w:ascii="Times New Roman" w:hAnsi="Times New Roman" w:cs="Times New Roman"/>
          <w:sz w:val="24"/>
          <w:szCs w:val="24"/>
          <w:lang w:val="en-US"/>
        </w:rPr>
        <w:t>, p=.97)</w:t>
      </w:r>
      <w:r w:rsidRPr="00EA46DB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1A2079CE" w14:textId="45F412A6" w:rsidR="006449EF" w:rsidRPr="00EA46DB" w:rsidRDefault="006449EF" w:rsidP="00523563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0450159" w14:textId="58FC51E3" w:rsidR="009F11B1" w:rsidRPr="00EA46DB" w:rsidRDefault="009F11B1" w:rsidP="00523563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</w:pPr>
      <w:r w:rsidRPr="00EA46D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lastRenderedPageBreak/>
        <w:t>S</w:t>
      </w:r>
      <w:r w:rsidR="006A7A25" w:rsidRPr="00EA46D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3</w:t>
      </w:r>
      <w:r w:rsidRPr="00EA46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. Multiple mediation model for Maternal self-effica</w:t>
      </w:r>
      <w:r w:rsidR="00E33638" w:rsidRPr="00EA46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c</w:t>
      </w:r>
      <w:r w:rsidRPr="00EA46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y on children’s affect</w:t>
      </w:r>
    </w:p>
    <w:p w14:paraId="76E3AB95" w14:textId="56EE9F22" w:rsidR="00893AA5" w:rsidRPr="00EA46DB" w:rsidRDefault="00893AA5" w:rsidP="00523563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</w:pPr>
      <w:r w:rsidRPr="00EA46DB">
        <w:rPr>
          <w:noProof/>
        </w:rPr>
        <w:drawing>
          <wp:anchor distT="0" distB="0" distL="114300" distR="114300" simplePos="0" relativeHeight="251658240" behindDoc="1" locked="0" layoutInCell="1" allowOverlap="1" wp14:anchorId="3FAEDC8D" wp14:editId="630CD36C">
            <wp:simplePos x="0" y="0"/>
            <wp:positionH relativeFrom="margin">
              <wp:align>left</wp:align>
            </wp:positionH>
            <wp:positionV relativeFrom="paragraph">
              <wp:posOffset>42545</wp:posOffset>
            </wp:positionV>
            <wp:extent cx="5401340" cy="3600703"/>
            <wp:effectExtent l="0" t="0" r="889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847" cy="360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5E07D" w14:textId="4031FCAB" w:rsidR="00893AA5" w:rsidRPr="00EA46DB" w:rsidRDefault="00893AA5" w:rsidP="00523563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58B6FD1E" w14:textId="7F194F4C" w:rsidR="00893AA5" w:rsidRPr="00EA46DB" w:rsidRDefault="00893AA5" w:rsidP="00523563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090409ED" w14:textId="77777777" w:rsidR="00893AA5" w:rsidRPr="00EA46DB" w:rsidRDefault="00893AA5" w:rsidP="00523563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6D0A998A" w14:textId="77777777" w:rsidR="00DF1A50" w:rsidRPr="00EA46DB" w:rsidRDefault="00DF1A50">
      <w:p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14:paraId="728A8A94" w14:textId="042888EA" w:rsidR="000534DA" w:rsidRPr="00EA46DB" w:rsidRDefault="000534D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3F80C88" w14:textId="77777777" w:rsidR="009F11B1" w:rsidRPr="00EA46DB" w:rsidRDefault="009F11B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0690CB2" w14:textId="5E057693" w:rsidR="009F11B1" w:rsidRPr="00EA46DB" w:rsidRDefault="009F11B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966CF6E" w14:textId="77777777" w:rsidR="009F11B1" w:rsidRPr="00EA46DB" w:rsidRDefault="009F11B1" w:rsidP="009F11B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7CD46E" w14:textId="77777777" w:rsidR="00893AA5" w:rsidRPr="00EA46DB" w:rsidRDefault="00893AA5" w:rsidP="0052356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EF6B0C" w14:textId="5195093D" w:rsidR="00893AA5" w:rsidRPr="00EA46DB" w:rsidRDefault="00893AA5" w:rsidP="0052356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905A4B" w14:textId="05E4E6FC" w:rsidR="00B258B5" w:rsidRPr="00EA46DB" w:rsidRDefault="00B258B5" w:rsidP="0052356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7E0F10" w14:textId="790B840C" w:rsidR="00B258B5" w:rsidRPr="00EA46DB" w:rsidRDefault="00B258B5" w:rsidP="0052356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D5C13C" w14:textId="77777777" w:rsidR="0072116A" w:rsidRPr="00EA46DB" w:rsidRDefault="0072116A" w:rsidP="0052356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aconcuadrcula3"/>
        <w:tblpPr w:leftFromText="141" w:rightFromText="141" w:vertAnchor="page" w:horzAnchor="margin" w:tblpY="8790"/>
        <w:tblW w:w="8364" w:type="dxa"/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2127"/>
        <w:gridCol w:w="1701"/>
      </w:tblGrid>
      <w:tr w:rsidR="009A7484" w:rsidRPr="00EA46DB" w14:paraId="65C41889" w14:textId="77777777" w:rsidTr="009A7484">
        <w:tc>
          <w:tcPr>
            <w:tcW w:w="25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5DAD221" w14:textId="77777777" w:rsidR="009A7484" w:rsidRPr="00EA46DB" w:rsidRDefault="009A7484" w:rsidP="009A7484">
            <w:pPr>
              <w:contextualSpacing/>
              <w:jc w:val="both"/>
              <w:rPr>
                <w:rFonts w:ascii="Calibri" w:eastAsia="Calibri" w:hAnsi="Calibri" w:cs="Times New Roman"/>
                <w:color w:val="000000"/>
                <w:lang w:val="en-US"/>
              </w:rPr>
            </w:pPr>
          </w:p>
        </w:tc>
        <w:tc>
          <w:tcPr>
            <w:tcW w:w="581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36BC02CC" w14:textId="77777777" w:rsidR="009A7484" w:rsidRPr="00EA46DB" w:rsidRDefault="009A7484" w:rsidP="009A7484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A46DB">
              <w:rPr>
                <w:rFonts w:ascii="Times New Roman" w:eastAsia="Calibri" w:hAnsi="Times New Roman" w:cs="Times New Roman"/>
                <w:color w:val="000000"/>
              </w:rPr>
              <w:t>Children’s affect</w:t>
            </w:r>
          </w:p>
        </w:tc>
      </w:tr>
      <w:tr w:rsidR="009A7484" w:rsidRPr="00EA46DB" w14:paraId="7E7ACE41" w14:textId="77777777" w:rsidTr="009A7484">
        <w:trPr>
          <w:trHeight w:val="317"/>
        </w:trPr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EEE241A" w14:textId="77777777" w:rsidR="009A7484" w:rsidRPr="00EA46DB" w:rsidRDefault="009A7484" w:rsidP="009A7484">
            <w:pPr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</w:tcPr>
          <w:p w14:paraId="00EBB53E" w14:textId="77777777" w:rsidR="009A7484" w:rsidRPr="00EA46DB" w:rsidRDefault="009A7484" w:rsidP="009A7484">
            <w:pPr>
              <w:ind w:left="-95" w:right="-10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A46DB">
              <w:rPr>
                <w:rFonts w:ascii="Times New Roman" w:eastAsia="Calibri" w:hAnsi="Times New Roman" w:cs="Times New Roman"/>
                <w:color w:val="000000"/>
              </w:rPr>
              <w:t>Coeff.</w:t>
            </w: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</w:tcPr>
          <w:p w14:paraId="6D94BD0C" w14:textId="77777777" w:rsidR="009A7484" w:rsidRPr="00EA46DB" w:rsidRDefault="009A7484" w:rsidP="009A7484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A46DB">
              <w:rPr>
                <w:rFonts w:ascii="Times New Roman" w:eastAsia="Calibri" w:hAnsi="Times New Roman" w:cs="Times New Roman"/>
                <w:color w:val="000000"/>
              </w:rPr>
              <w:t>SE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14:paraId="7E257808" w14:textId="77777777" w:rsidR="009A7484" w:rsidRPr="00EA46DB" w:rsidRDefault="009A7484" w:rsidP="009A7484">
            <w:pPr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EA46DB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p</w:t>
            </w:r>
          </w:p>
        </w:tc>
      </w:tr>
      <w:tr w:rsidR="009A7484" w:rsidRPr="00EA46DB" w14:paraId="35EEAFA5" w14:textId="77777777" w:rsidTr="009A748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77D7D" w14:textId="77777777" w:rsidR="009A7484" w:rsidRPr="00EA46DB" w:rsidRDefault="009A7484" w:rsidP="009A7484">
            <w:pPr>
              <w:ind w:left="-105" w:right="36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A46DB">
              <w:rPr>
                <w:rFonts w:ascii="Times New Roman" w:eastAsia="Calibri" w:hAnsi="Times New Roman" w:cs="Times New Roman"/>
                <w:color w:val="000000"/>
              </w:rPr>
              <w:t>Maternal self-efficac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A5F135" w14:textId="77777777" w:rsidR="009A7484" w:rsidRPr="00EA46DB" w:rsidRDefault="009A7484" w:rsidP="009A748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A46DB">
              <w:rPr>
                <w:rFonts w:ascii="Times New Roman" w:hAnsi="Times New Roman" w:cs="Times New Roman"/>
                <w:color w:val="000000"/>
                <w:sz w:val="22"/>
              </w:rPr>
              <w:t xml:space="preserve">  .0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3856C" w14:textId="77777777" w:rsidR="009A7484" w:rsidRPr="00EA46DB" w:rsidRDefault="009A7484" w:rsidP="009A748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A46DB">
              <w:rPr>
                <w:rFonts w:ascii="Times New Roman" w:hAnsi="Times New Roman" w:cs="Times New Roman"/>
                <w:color w:val="000000"/>
                <w:sz w:val="22"/>
              </w:rPr>
              <w:t>.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C27426" w14:textId="77777777" w:rsidR="009A7484" w:rsidRPr="00EA46DB" w:rsidRDefault="009A7484" w:rsidP="009A748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A46DB">
              <w:rPr>
                <w:rFonts w:ascii="Times New Roman" w:hAnsi="Times New Roman" w:cs="Times New Roman"/>
                <w:color w:val="000000"/>
                <w:sz w:val="22"/>
              </w:rPr>
              <w:t>.38</w:t>
            </w:r>
          </w:p>
        </w:tc>
      </w:tr>
      <w:tr w:rsidR="009A7484" w:rsidRPr="00EA46DB" w14:paraId="5B77BCC2" w14:textId="77777777" w:rsidTr="009A7484">
        <w:trPr>
          <w:trHeight w:val="26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51E9E" w14:textId="77777777" w:rsidR="009A7484" w:rsidRPr="00EA46DB" w:rsidRDefault="009A7484" w:rsidP="009A7484">
            <w:pPr>
              <w:ind w:left="-105" w:right="36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A46DB">
              <w:rPr>
                <w:rFonts w:ascii="Times New Roman" w:eastAsia="Calibri" w:hAnsi="Times New Roman" w:cs="Times New Roman"/>
                <w:color w:val="000000"/>
                <w:lang w:val="en-US"/>
              </w:rPr>
              <w:t>Mother’s anxiet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04466D" w14:textId="77777777" w:rsidR="009A7484" w:rsidRPr="00EA46DB" w:rsidRDefault="009A7484" w:rsidP="009A7484">
            <w:pPr>
              <w:ind w:right="-69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A46DB">
              <w:rPr>
                <w:rFonts w:ascii="Times New Roman" w:hAnsi="Times New Roman" w:cs="Times New Roman"/>
                <w:color w:val="000000"/>
                <w:sz w:val="22"/>
              </w:rPr>
              <w:t>.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0E91D2" w14:textId="77777777" w:rsidR="009A7484" w:rsidRPr="00EA46DB" w:rsidRDefault="009A7484" w:rsidP="009A748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A46DB">
              <w:rPr>
                <w:rFonts w:ascii="Times New Roman" w:hAnsi="Times New Roman" w:cs="Times New Roman"/>
                <w:color w:val="000000"/>
                <w:sz w:val="22"/>
              </w:rPr>
              <w:t>.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FD1767" w14:textId="77777777" w:rsidR="009A7484" w:rsidRPr="00EA46DB" w:rsidRDefault="009A7484" w:rsidP="009A748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A46DB">
              <w:rPr>
                <w:rFonts w:ascii="Times New Roman" w:hAnsi="Times New Roman" w:cs="Times New Roman"/>
                <w:color w:val="000000"/>
                <w:sz w:val="22"/>
              </w:rPr>
              <w:t>.86</w:t>
            </w:r>
          </w:p>
        </w:tc>
      </w:tr>
      <w:tr w:rsidR="009A7484" w:rsidRPr="00EA46DB" w14:paraId="567CA340" w14:textId="77777777" w:rsidTr="009A748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13F83" w14:textId="77777777" w:rsidR="009A7484" w:rsidRPr="00EA46DB" w:rsidRDefault="009A7484" w:rsidP="009A7484">
            <w:pPr>
              <w:ind w:left="-105" w:right="36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A46DB">
              <w:rPr>
                <w:rFonts w:ascii="Times New Roman" w:eastAsia="Calibri" w:hAnsi="Times New Roman" w:cs="Times New Roman"/>
                <w:color w:val="000000"/>
              </w:rPr>
              <w:t>Mother’s depress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3E40AF" w14:textId="77777777" w:rsidR="009A7484" w:rsidRPr="00EA46DB" w:rsidRDefault="009A7484" w:rsidP="009A748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A46DB">
              <w:rPr>
                <w:rFonts w:ascii="Times New Roman" w:hAnsi="Times New Roman" w:cs="Times New Roman"/>
                <w:color w:val="000000"/>
                <w:sz w:val="22"/>
              </w:rPr>
              <w:t xml:space="preserve">  .0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4446FA" w14:textId="77777777" w:rsidR="009A7484" w:rsidRPr="00EA46DB" w:rsidRDefault="009A7484" w:rsidP="009A748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A46DB">
              <w:rPr>
                <w:rFonts w:ascii="Times New Roman" w:hAnsi="Times New Roman" w:cs="Times New Roman"/>
                <w:color w:val="000000"/>
                <w:sz w:val="22"/>
              </w:rPr>
              <w:t>.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63B0A6" w14:textId="77777777" w:rsidR="009A7484" w:rsidRPr="00EA46DB" w:rsidRDefault="009A7484" w:rsidP="009A748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A46DB">
              <w:rPr>
                <w:rFonts w:ascii="Times New Roman" w:hAnsi="Times New Roman" w:cs="Times New Roman"/>
                <w:color w:val="000000"/>
                <w:sz w:val="22"/>
              </w:rPr>
              <w:t>.52</w:t>
            </w:r>
          </w:p>
        </w:tc>
      </w:tr>
      <w:tr w:rsidR="009A7484" w:rsidRPr="00EA46DB" w14:paraId="011E99DF" w14:textId="77777777" w:rsidTr="00820AE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FAB04" w14:textId="77777777" w:rsidR="009A7484" w:rsidRPr="00EA46DB" w:rsidRDefault="009A7484" w:rsidP="009A7484">
            <w:pPr>
              <w:ind w:left="-105" w:right="36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A46DB">
              <w:rPr>
                <w:rFonts w:ascii="Times New Roman" w:eastAsia="Calibri" w:hAnsi="Times New Roman" w:cs="Times New Roman"/>
                <w:color w:val="000000"/>
              </w:rPr>
              <w:t>Maternal stres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A066FC" w14:textId="77777777" w:rsidR="009A7484" w:rsidRPr="00EA46DB" w:rsidRDefault="009A7484" w:rsidP="009A748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A46DB">
              <w:rPr>
                <w:rFonts w:ascii="Times New Roman" w:hAnsi="Times New Roman" w:cs="Times New Roman"/>
                <w:color w:val="000000"/>
                <w:sz w:val="22"/>
              </w:rPr>
              <w:t xml:space="preserve">  .0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9BA3AB" w14:textId="77777777" w:rsidR="009A7484" w:rsidRPr="00EA46DB" w:rsidRDefault="009A7484" w:rsidP="009A748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A46DB">
              <w:rPr>
                <w:rFonts w:ascii="Times New Roman" w:hAnsi="Times New Roman" w:cs="Times New Roman"/>
                <w:color w:val="000000"/>
                <w:sz w:val="22"/>
              </w:rPr>
              <w:t>.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E2B3F5" w14:textId="77777777" w:rsidR="009A7484" w:rsidRPr="00EA46DB" w:rsidRDefault="009A7484" w:rsidP="009A748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A46DB">
              <w:rPr>
                <w:rFonts w:ascii="Times New Roman" w:hAnsi="Times New Roman" w:cs="Times New Roman"/>
                <w:color w:val="000000"/>
                <w:sz w:val="22"/>
              </w:rPr>
              <w:t>.47</w:t>
            </w:r>
          </w:p>
        </w:tc>
      </w:tr>
      <w:tr w:rsidR="009A7484" w:rsidRPr="00EA46DB" w14:paraId="2D070479" w14:textId="77777777" w:rsidTr="00820AED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01A7A7" w14:textId="6A881B07" w:rsidR="009A7484" w:rsidRPr="00EA46DB" w:rsidRDefault="001E183F" w:rsidP="009A7484">
            <w:pPr>
              <w:contextualSpacing/>
              <w:jc w:val="right"/>
              <w:rPr>
                <w:rFonts w:ascii="Times New Roman" w:hAnsi="Times New Roman"/>
                <w:color w:val="000000"/>
              </w:rPr>
            </w:pPr>
            <w:r w:rsidRPr="00EA46DB">
              <w:rPr>
                <w:rFonts w:ascii="Times New Roman" w:eastAsia="Calibri" w:hAnsi="Times New Roman" w:cs="Times New Roman"/>
                <w:color w:val="000000"/>
              </w:rPr>
              <w:t xml:space="preserve">Intercept </w:t>
            </w:r>
            <w:r w:rsidR="009A7484" w:rsidRPr="00EA46D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896884" w14:textId="77777777" w:rsidR="009A7484" w:rsidRPr="00EA46DB" w:rsidRDefault="009A7484" w:rsidP="009A748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A46DB">
              <w:rPr>
                <w:rFonts w:ascii="Times New Roman" w:hAnsi="Times New Roman" w:cs="Times New Roman"/>
                <w:color w:val="000000"/>
                <w:sz w:val="22"/>
              </w:rPr>
              <w:t>-1.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7B73CB" w14:textId="77777777" w:rsidR="009A7484" w:rsidRPr="00EA46DB" w:rsidRDefault="009A7484" w:rsidP="009A748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A46DB">
              <w:rPr>
                <w:rFonts w:ascii="Times New Roman" w:hAnsi="Times New Roman" w:cs="Times New Roman"/>
                <w:color w:val="000000"/>
                <w:sz w:val="22"/>
              </w:rPr>
              <w:t>1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162144" w14:textId="77777777" w:rsidR="009A7484" w:rsidRPr="00EA46DB" w:rsidRDefault="009A7484" w:rsidP="009A748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A46DB">
              <w:rPr>
                <w:rFonts w:ascii="Times New Roman" w:hAnsi="Times New Roman" w:cs="Times New Roman"/>
                <w:color w:val="000000"/>
                <w:sz w:val="22"/>
              </w:rPr>
              <w:t>.29</w:t>
            </w:r>
          </w:p>
        </w:tc>
      </w:tr>
      <w:tr w:rsidR="009A7484" w:rsidRPr="00EA46DB" w14:paraId="698D2100" w14:textId="77777777" w:rsidTr="00820AED"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435679" w14:textId="77777777" w:rsidR="009A7484" w:rsidRPr="00EA46DB" w:rsidRDefault="009A7484" w:rsidP="009A7484">
            <w:pPr>
              <w:contextualSpacing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59227F" w14:textId="77777777" w:rsidR="009A7484" w:rsidRPr="00EA46DB" w:rsidRDefault="009A7484" w:rsidP="009A748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A46DB">
              <w:rPr>
                <w:rFonts w:ascii="Times New Roman" w:eastAsia="Calibri" w:hAnsi="Times New Roman" w:cs="Times New Roman"/>
                <w:color w:val="000000"/>
                <w:sz w:val="22"/>
                <w:lang w:val="en-US"/>
              </w:rPr>
              <w:t>R</w:t>
            </w:r>
            <w:r w:rsidRPr="00EA46DB">
              <w:rPr>
                <w:rFonts w:ascii="Times New Roman" w:eastAsia="Calibri" w:hAnsi="Times New Roman" w:cs="Times New Roman"/>
                <w:color w:val="000000"/>
                <w:sz w:val="22"/>
                <w:vertAlign w:val="superscript"/>
                <w:lang w:val="en-US"/>
              </w:rPr>
              <w:t>2</w:t>
            </w:r>
            <w:r w:rsidRPr="00EA46DB">
              <w:rPr>
                <w:rFonts w:ascii="Times New Roman" w:eastAsia="Calibri" w:hAnsi="Times New Roman" w:cs="Times New Roman"/>
                <w:color w:val="000000"/>
                <w:sz w:val="22"/>
                <w:lang w:val="en-US"/>
              </w:rPr>
              <w:t>=.02</w:t>
            </w:r>
          </w:p>
        </w:tc>
      </w:tr>
      <w:tr w:rsidR="009A7484" w:rsidRPr="00EA46DB" w14:paraId="5FBEFCC4" w14:textId="77777777" w:rsidTr="009A7484">
        <w:tc>
          <w:tcPr>
            <w:tcW w:w="255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37F18D" w14:textId="77777777" w:rsidR="009A7484" w:rsidRPr="00EA46DB" w:rsidRDefault="009A7484" w:rsidP="009A7484">
            <w:pPr>
              <w:contextualSpacing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3A89A4" w14:textId="77777777" w:rsidR="009A7484" w:rsidRPr="00EA46DB" w:rsidRDefault="009A7484" w:rsidP="009A7484">
            <w:pPr>
              <w:ind w:left="-178" w:right="-131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lang w:val="en-US"/>
              </w:rPr>
            </w:pPr>
            <w:r w:rsidRPr="00EA46DB">
              <w:rPr>
                <w:rFonts w:ascii="Times New Roman" w:hAnsi="Times New Roman" w:cs="Times New Roman"/>
                <w:i/>
                <w:iCs/>
                <w:color w:val="000000"/>
                <w:sz w:val="22"/>
                <w:lang w:val="en-US"/>
              </w:rPr>
              <w:t xml:space="preserve">F </w:t>
            </w:r>
            <w:r w:rsidRPr="00EA46DB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 xml:space="preserve">(4, 74) </w:t>
            </w:r>
            <w:r w:rsidRPr="00EA46DB">
              <w:rPr>
                <w:rFonts w:ascii="Times New Roman" w:eastAsia="Rpxr" w:hAnsi="Times New Roman" w:cs="Times New Roman"/>
                <w:color w:val="000000"/>
                <w:sz w:val="22"/>
                <w:lang w:val="en-US"/>
              </w:rPr>
              <w:t xml:space="preserve">= </w:t>
            </w:r>
            <w:r w:rsidRPr="00EA46DB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>.45,</w:t>
            </w:r>
            <w:r w:rsidRPr="00EA46DB">
              <w:rPr>
                <w:rFonts w:ascii="Times New Roman" w:hAnsi="Times New Roman" w:cs="Times New Roman"/>
                <w:i/>
                <w:iCs/>
                <w:color w:val="000000"/>
                <w:sz w:val="22"/>
                <w:lang w:val="en-US"/>
              </w:rPr>
              <w:t xml:space="preserve"> p </w:t>
            </w:r>
            <w:r w:rsidRPr="00EA46DB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>=.77</w:t>
            </w:r>
          </w:p>
        </w:tc>
      </w:tr>
    </w:tbl>
    <w:p w14:paraId="1E7491D6" w14:textId="77777777" w:rsidR="0072116A" w:rsidRPr="00EA46DB" w:rsidRDefault="0072116A" w:rsidP="0052356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8751F3" w14:textId="77777777" w:rsidR="00893AA5" w:rsidRPr="00EA46DB" w:rsidRDefault="00893AA5" w:rsidP="0052356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5B1CC5" w14:textId="77777777" w:rsidR="002E41B8" w:rsidRPr="00EA46DB" w:rsidRDefault="002E41B8" w:rsidP="0052356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486C2B" w14:textId="77777777" w:rsidR="002E41B8" w:rsidRPr="00EA46DB" w:rsidRDefault="002E41B8" w:rsidP="0052356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3C5C14" w14:textId="77777777" w:rsidR="0072116A" w:rsidRPr="00EA46DB" w:rsidRDefault="0072116A" w:rsidP="0052356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7F2287" w14:textId="77777777" w:rsidR="0072116A" w:rsidRPr="00EA46DB" w:rsidRDefault="0072116A" w:rsidP="0052356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499133" w14:textId="77777777" w:rsidR="00E95553" w:rsidRPr="00EA46DB" w:rsidRDefault="00E95553" w:rsidP="0052356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31D168" w14:textId="4C25C6D4" w:rsidR="0072116A" w:rsidRPr="00EA46DB" w:rsidRDefault="00977A06" w:rsidP="00523563">
      <w:pPr>
        <w:jc w:val="both"/>
        <w:rPr>
          <w:noProof/>
          <w:lang w:val="en-US" w:eastAsia="es-ES"/>
        </w:rPr>
      </w:pPr>
      <w:r w:rsidRPr="00EA46DB">
        <w:rPr>
          <w:rFonts w:ascii="Times New Roman" w:hAnsi="Times New Roman" w:cs="Times New Roman"/>
          <w:sz w:val="24"/>
          <w:szCs w:val="24"/>
          <w:lang w:val="en-US"/>
        </w:rPr>
        <w:t>The direct effect between maternal self-efficacy and children’s affect was nonsignificant (c’= 0.0</w:t>
      </w:r>
      <w:r w:rsidR="00A34FDD" w:rsidRPr="00EA46D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EA46DB">
        <w:rPr>
          <w:rFonts w:ascii="Times New Roman" w:hAnsi="Times New Roman" w:cs="Times New Roman"/>
          <w:sz w:val="24"/>
          <w:szCs w:val="24"/>
          <w:lang w:val="en-US"/>
        </w:rPr>
        <w:t>, p= .</w:t>
      </w:r>
      <w:r w:rsidR="00904F9E" w:rsidRPr="00EA46DB">
        <w:rPr>
          <w:rFonts w:ascii="Times New Roman" w:hAnsi="Times New Roman" w:cs="Times New Roman"/>
          <w:sz w:val="24"/>
          <w:szCs w:val="24"/>
          <w:lang w:val="en-US"/>
        </w:rPr>
        <w:t>38</w:t>
      </w:r>
      <w:r w:rsidRPr="00EA46DB">
        <w:rPr>
          <w:rFonts w:ascii="Times New Roman" w:hAnsi="Times New Roman" w:cs="Times New Roman"/>
          <w:sz w:val="24"/>
          <w:szCs w:val="24"/>
          <w:lang w:val="en-US"/>
        </w:rPr>
        <w:t>; 95% CI = [-0.1</w:t>
      </w:r>
      <w:r w:rsidR="00904F9E" w:rsidRPr="00EA46D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EA46DB">
        <w:rPr>
          <w:rFonts w:ascii="Times New Roman" w:hAnsi="Times New Roman" w:cs="Times New Roman"/>
          <w:sz w:val="24"/>
          <w:szCs w:val="24"/>
          <w:lang w:val="en-US"/>
        </w:rPr>
        <w:t xml:space="preserve"> – 0.</w:t>
      </w:r>
      <w:r w:rsidR="00904F9E" w:rsidRPr="00EA46DB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EA46DB">
        <w:rPr>
          <w:rFonts w:ascii="Times New Roman" w:hAnsi="Times New Roman" w:cs="Times New Roman"/>
          <w:sz w:val="24"/>
          <w:szCs w:val="24"/>
          <w:lang w:val="en-US"/>
        </w:rPr>
        <w:t xml:space="preserve">]). As for the indirect effects on children’s </w:t>
      </w:r>
      <w:r w:rsidR="006C1653" w:rsidRPr="00EA46DB">
        <w:rPr>
          <w:rFonts w:ascii="Times New Roman" w:hAnsi="Times New Roman" w:cs="Times New Roman"/>
          <w:sz w:val="24"/>
          <w:szCs w:val="24"/>
          <w:lang w:val="en-US"/>
        </w:rPr>
        <w:t>affect</w:t>
      </w:r>
      <w:r w:rsidRPr="00EA46DB">
        <w:rPr>
          <w:rFonts w:ascii="Times New Roman" w:hAnsi="Times New Roman" w:cs="Times New Roman"/>
          <w:sz w:val="24"/>
          <w:szCs w:val="24"/>
          <w:lang w:val="en-US"/>
        </w:rPr>
        <w:t>, neither mediated via mother’s anxiety (a</w:t>
      </w:r>
      <w:r w:rsidRPr="00EA46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EA46D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A46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EA46DB">
        <w:rPr>
          <w:rFonts w:ascii="Times New Roman" w:hAnsi="Times New Roman" w:cs="Times New Roman"/>
          <w:sz w:val="24"/>
          <w:szCs w:val="24"/>
          <w:lang w:val="en-US"/>
        </w:rPr>
        <w:t>= -0.0</w:t>
      </w:r>
      <w:r w:rsidR="00904F9E" w:rsidRPr="00EA46D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EA46DB">
        <w:rPr>
          <w:rFonts w:ascii="Times New Roman" w:hAnsi="Times New Roman" w:cs="Times New Roman"/>
          <w:sz w:val="24"/>
          <w:szCs w:val="24"/>
          <w:lang w:val="en-US"/>
        </w:rPr>
        <w:t>; 95% BCa-CI = [-0.1</w:t>
      </w:r>
      <w:r w:rsidR="00904F9E" w:rsidRPr="00EA46D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EA46DB">
        <w:rPr>
          <w:rFonts w:ascii="Times New Roman" w:hAnsi="Times New Roman" w:cs="Times New Roman"/>
          <w:sz w:val="24"/>
          <w:szCs w:val="24"/>
          <w:lang w:val="en-US"/>
        </w:rPr>
        <w:t>– 0.0</w:t>
      </w:r>
      <w:r w:rsidR="00904F9E" w:rsidRPr="00EA46D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EA46DB">
        <w:rPr>
          <w:rFonts w:ascii="Times New Roman" w:hAnsi="Times New Roman" w:cs="Times New Roman"/>
          <w:sz w:val="24"/>
          <w:szCs w:val="24"/>
          <w:lang w:val="en-US"/>
        </w:rPr>
        <w:t>]), via mother’s depression (a</w:t>
      </w:r>
      <w:r w:rsidRPr="00EA46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EA46D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A46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EA46DB">
        <w:rPr>
          <w:rFonts w:ascii="Times New Roman" w:hAnsi="Times New Roman" w:cs="Times New Roman"/>
          <w:sz w:val="24"/>
          <w:szCs w:val="24"/>
          <w:lang w:val="en-US"/>
        </w:rPr>
        <w:t>= -0.03; 95% BCa-CI =</w:t>
      </w:r>
      <w:r w:rsidR="00166463" w:rsidRPr="00EA4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46DB">
        <w:rPr>
          <w:rFonts w:ascii="Times New Roman" w:hAnsi="Times New Roman" w:cs="Times New Roman"/>
          <w:sz w:val="24"/>
          <w:szCs w:val="24"/>
          <w:lang w:val="en-US"/>
        </w:rPr>
        <w:t>[-0.1</w:t>
      </w:r>
      <w:r w:rsidR="00904F9E" w:rsidRPr="00EA46D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EA46DB">
        <w:rPr>
          <w:rFonts w:ascii="Times New Roman" w:hAnsi="Times New Roman" w:cs="Times New Roman"/>
          <w:sz w:val="24"/>
          <w:szCs w:val="24"/>
          <w:lang w:val="en-US"/>
        </w:rPr>
        <w:t xml:space="preserve"> – 0.08]), nor via maternal stress (a</w:t>
      </w:r>
      <w:r w:rsidRPr="00EA46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EA46D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A46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EA46DB">
        <w:rPr>
          <w:rFonts w:ascii="Times New Roman" w:hAnsi="Times New Roman" w:cs="Times New Roman"/>
          <w:sz w:val="24"/>
          <w:szCs w:val="24"/>
          <w:lang w:val="en-US"/>
        </w:rPr>
        <w:t>= -0.0</w:t>
      </w:r>
      <w:r w:rsidR="00904F9E" w:rsidRPr="00EA46D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EA46DB">
        <w:rPr>
          <w:rFonts w:ascii="Times New Roman" w:hAnsi="Times New Roman" w:cs="Times New Roman"/>
          <w:sz w:val="24"/>
          <w:szCs w:val="24"/>
          <w:lang w:val="en-US"/>
        </w:rPr>
        <w:t>; 95% BCa-CI = [-0.2</w:t>
      </w:r>
      <w:r w:rsidR="00904F9E" w:rsidRPr="00EA46D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EA46DB">
        <w:rPr>
          <w:rFonts w:ascii="Times New Roman" w:hAnsi="Times New Roman" w:cs="Times New Roman"/>
          <w:sz w:val="24"/>
          <w:szCs w:val="24"/>
          <w:lang w:val="en-US"/>
        </w:rPr>
        <w:t>– 0.</w:t>
      </w:r>
      <w:r w:rsidR="00904F9E" w:rsidRPr="00EA46DB">
        <w:rPr>
          <w:rFonts w:ascii="Times New Roman" w:hAnsi="Times New Roman" w:cs="Times New Roman"/>
          <w:sz w:val="24"/>
          <w:szCs w:val="24"/>
          <w:lang w:val="en-US"/>
        </w:rPr>
        <w:t>09</w:t>
      </w:r>
      <w:r w:rsidRPr="00EA46DB">
        <w:rPr>
          <w:rFonts w:ascii="Times New Roman" w:hAnsi="Times New Roman" w:cs="Times New Roman"/>
          <w:sz w:val="24"/>
          <w:szCs w:val="24"/>
          <w:lang w:val="en-US"/>
        </w:rPr>
        <w:t>] allowed concluding effects significantly different from zero.  Finally, the total effect yielded a non-significant result (c = -0.0</w:t>
      </w:r>
      <w:r w:rsidR="00166463" w:rsidRPr="00EA46DB">
        <w:rPr>
          <w:rFonts w:ascii="Times New Roman" w:hAnsi="Times New Roman" w:cs="Times New Roman"/>
          <w:sz w:val="24"/>
          <w:szCs w:val="24"/>
          <w:lang w:val="en-US"/>
        </w:rPr>
        <w:t>02</w:t>
      </w:r>
      <w:r w:rsidRPr="00EA46DB">
        <w:rPr>
          <w:rFonts w:ascii="Times New Roman" w:hAnsi="Times New Roman" w:cs="Times New Roman"/>
          <w:sz w:val="24"/>
          <w:szCs w:val="24"/>
          <w:lang w:val="en-US"/>
        </w:rPr>
        <w:t>; 95% CI = [-0.1</w:t>
      </w:r>
      <w:r w:rsidR="00166463" w:rsidRPr="00EA46D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EA46DB">
        <w:rPr>
          <w:rFonts w:ascii="Times New Roman" w:hAnsi="Times New Roman" w:cs="Times New Roman"/>
          <w:sz w:val="24"/>
          <w:szCs w:val="24"/>
          <w:lang w:val="en-US"/>
        </w:rPr>
        <w:t>– 0.1</w:t>
      </w:r>
      <w:r w:rsidR="00166463" w:rsidRPr="00EA46D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7461F1" w:rsidRPr="00EA46DB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Pr="00EA46DB">
        <w:rPr>
          <w:rFonts w:ascii="Times New Roman" w:hAnsi="Times New Roman" w:cs="Times New Roman"/>
          <w:sz w:val="24"/>
          <w:szCs w:val="24"/>
          <w:lang w:val="en-US"/>
        </w:rPr>
        <w:t xml:space="preserve">. This model presented a low predictive capacity and globally cannot be considered useful for predicting children’s </w:t>
      </w:r>
      <w:r w:rsidR="006C1653" w:rsidRPr="00EA46DB">
        <w:rPr>
          <w:rFonts w:ascii="Times New Roman" w:hAnsi="Times New Roman" w:cs="Times New Roman"/>
          <w:sz w:val="24"/>
          <w:szCs w:val="24"/>
          <w:lang w:val="en-US"/>
        </w:rPr>
        <w:t>affect</w:t>
      </w:r>
      <w:r w:rsidRPr="00EA46DB">
        <w:rPr>
          <w:rFonts w:ascii="Times New Roman" w:hAnsi="Times New Roman" w:cs="Times New Roman"/>
          <w:sz w:val="24"/>
          <w:szCs w:val="24"/>
          <w:lang w:val="en-US"/>
        </w:rPr>
        <w:t xml:space="preserve"> (R</w:t>
      </w:r>
      <w:r w:rsidRPr="00EA46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EA46DB">
        <w:rPr>
          <w:rFonts w:ascii="Times New Roman" w:hAnsi="Times New Roman" w:cs="Times New Roman"/>
          <w:sz w:val="24"/>
          <w:szCs w:val="24"/>
          <w:lang w:val="en-US"/>
        </w:rPr>
        <w:t>= .02; F</w:t>
      </w:r>
      <w:r w:rsidR="00166463" w:rsidRPr="00EA4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46DB">
        <w:rPr>
          <w:rFonts w:ascii="Times New Roman" w:hAnsi="Times New Roman" w:cs="Times New Roman"/>
          <w:sz w:val="24"/>
          <w:szCs w:val="24"/>
          <w:lang w:val="en-US"/>
        </w:rPr>
        <w:t>(4, 74)</w:t>
      </w:r>
      <w:r w:rsidR="00166463" w:rsidRPr="00EA4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46DB">
        <w:rPr>
          <w:rFonts w:ascii="Times New Roman" w:hAnsi="Times New Roman" w:cs="Times New Roman"/>
          <w:sz w:val="24"/>
          <w:szCs w:val="24"/>
          <w:lang w:val="en-US"/>
        </w:rPr>
        <w:t>= 0.4</w:t>
      </w:r>
      <w:r w:rsidR="00166463" w:rsidRPr="00EA46D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EA46DB">
        <w:rPr>
          <w:rFonts w:ascii="Times New Roman" w:hAnsi="Times New Roman" w:cs="Times New Roman"/>
          <w:sz w:val="24"/>
          <w:szCs w:val="24"/>
          <w:lang w:val="en-US"/>
        </w:rPr>
        <w:t>, p=.</w:t>
      </w:r>
      <w:r w:rsidR="00166463" w:rsidRPr="00EA46D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9F0607" w:rsidRPr="00EA46D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EA46D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A46DB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72116A" w:rsidRPr="00EA46DB">
        <w:rPr>
          <w:noProof/>
          <w:lang w:val="en-US" w:eastAsia="es-ES"/>
        </w:rPr>
        <w:t xml:space="preserve"> </w:t>
      </w:r>
    </w:p>
    <w:p w14:paraId="7441B1B0" w14:textId="06493203" w:rsidR="0072116A" w:rsidRPr="00EA46DB" w:rsidRDefault="0072116A" w:rsidP="00523563">
      <w:pPr>
        <w:jc w:val="both"/>
        <w:rPr>
          <w:noProof/>
          <w:lang w:val="en-US" w:eastAsia="es-ES"/>
        </w:rPr>
      </w:pPr>
      <w:r w:rsidRPr="00EA46D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lastRenderedPageBreak/>
        <w:t>S</w:t>
      </w:r>
      <w:r w:rsidR="006A7A25" w:rsidRPr="00EA46D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4</w:t>
      </w:r>
      <w:r w:rsidRPr="00EA46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. Multiple mediation model for Maternal self-efficacy on children’s social communication</w:t>
      </w:r>
      <w:r w:rsidR="009A7484" w:rsidRPr="00EA46DB">
        <w:rPr>
          <w:noProof/>
          <w:lang w:eastAsia="es-ES"/>
        </w:rPr>
        <w:drawing>
          <wp:inline distT="0" distB="0" distL="0" distR="0" wp14:anchorId="50CCB018" wp14:editId="578C5CB6">
            <wp:extent cx="5347096" cy="3564521"/>
            <wp:effectExtent l="0" t="0" r="6350" b="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153" cy="358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58FC7" w14:textId="6F75A9A2" w:rsidR="006C1653" w:rsidRPr="00EA46DB" w:rsidRDefault="006C1653" w:rsidP="00523563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Style w:val="Tablaconcuadrcula3"/>
        <w:tblpPr w:leftFromText="141" w:rightFromText="141" w:vertAnchor="page" w:horzAnchor="margin" w:tblpY="7871"/>
        <w:tblW w:w="8364" w:type="dxa"/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1985"/>
        <w:gridCol w:w="1843"/>
      </w:tblGrid>
      <w:tr w:rsidR="009A7484" w:rsidRPr="00EA46DB" w14:paraId="26EBFA98" w14:textId="77777777" w:rsidTr="009A7484"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685A06E" w14:textId="5C78DA7B" w:rsidR="009A7484" w:rsidRPr="00EA46DB" w:rsidRDefault="009A7484" w:rsidP="009A7484">
            <w:pPr>
              <w:contextualSpacing/>
              <w:jc w:val="both"/>
              <w:rPr>
                <w:rFonts w:ascii="Calibri" w:eastAsia="Calibri" w:hAnsi="Calibri" w:cs="Times New Roman"/>
                <w:color w:val="000000"/>
                <w:lang w:val="en-US"/>
              </w:rPr>
            </w:pPr>
            <w:bookmarkStart w:id="3" w:name="_Hlk64259844"/>
          </w:p>
        </w:tc>
        <w:tc>
          <w:tcPr>
            <w:tcW w:w="595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3F687F64" w14:textId="77777777" w:rsidR="009A7484" w:rsidRPr="00EA46DB" w:rsidRDefault="009A7484" w:rsidP="009A7484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A46DB">
              <w:rPr>
                <w:rFonts w:ascii="Times New Roman" w:eastAsia="Calibri" w:hAnsi="Times New Roman" w:cs="Times New Roman"/>
                <w:color w:val="000000"/>
              </w:rPr>
              <w:t>Children’s social communication</w:t>
            </w:r>
          </w:p>
        </w:tc>
      </w:tr>
      <w:tr w:rsidR="009A7484" w:rsidRPr="00EA46DB" w14:paraId="569E2D09" w14:textId="77777777" w:rsidTr="009A7484">
        <w:trPr>
          <w:trHeight w:val="317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F955D6" w14:textId="77777777" w:rsidR="009A7484" w:rsidRPr="00EA46DB" w:rsidRDefault="009A7484" w:rsidP="009A7484">
            <w:pPr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auto"/>
          </w:tcPr>
          <w:p w14:paraId="095ECA90" w14:textId="77777777" w:rsidR="009A7484" w:rsidRPr="00EA46DB" w:rsidRDefault="009A7484" w:rsidP="009A7484">
            <w:pPr>
              <w:ind w:left="-95" w:right="-10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A46DB">
              <w:rPr>
                <w:rFonts w:ascii="Times New Roman" w:eastAsia="Calibri" w:hAnsi="Times New Roman" w:cs="Times New Roman"/>
                <w:color w:val="000000"/>
              </w:rPr>
              <w:t>Coeff.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</w:tcPr>
          <w:p w14:paraId="148DA54C" w14:textId="77777777" w:rsidR="009A7484" w:rsidRPr="00EA46DB" w:rsidRDefault="009A7484" w:rsidP="009A7484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A46DB">
              <w:rPr>
                <w:rFonts w:ascii="Times New Roman" w:eastAsia="Calibri" w:hAnsi="Times New Roman" w:cs="Times New Roman"/>
                <w:color w:val="000000"/>
              </w:rPr>
              <w:t>SE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</w:tcPr>
          <w:p w14:paraId="190B03D1" w14:textId="77777777" w:rsidR="009A7484" w:rsidRPr="00EA46DB" w:rsidRDefault="009A7484" w:rsidP="009A7484">
            <w:pPr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EA46DB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p</w:t>
            </w:r>
          </w:p>
        </w:tc>
      </w:tr>
      <w:tr w:rsidR="009A7484" w:rsidRPr="00EA46DB" w14:paraId="6847E996" w14:textId="77777777" w:rsidTr="009A748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29062" w14:textId="77777777" w:rsidR="009A7484" w:rsidRPr="00EA46DB" w:rsidRDefault="009A7484" w:rsidP="009A7484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A46DB">
              <w:rPr>
                <w:rFonts w:ascii="Times New Roman" w:eastAsia="Calibri" w:hAnsi="Times New Roman" w:cs="Times New Roman"/>
                <w:color w:val="000000"/>
              </w:rPr>
              <w:t>Maternal self-efficacy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D9B878" w14:textId="77777777" w:rsidR="009A7484" w:rsidRPr="00EA46DB" w:rsidRDefault="009A7484" w:rsidP="009A748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A46DB">
              <w:rPr>
                <w:rFonts w:ascii="Times New Roman" w:hAnsi="Times New Roman" w:cs="Times New Roman"/>
                <w:color w:val="000000"/>
                <w:sz w:val="22"/>
              </w:rPr>
              <w:t>-.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86CEA1" w14:textId="77777777" w:rsidR="009A7484" w:rsidRPr="00EA46DB" w:rsidRDefault="009A7484" w:rsidP="009A748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A46DB">
              <w:rPr>
                <w:rFonts w:ascii="Times New Roman" w:hAnsi="Times New Roman" w:cs="Times New Roman"/>
                <w:color w:val="000000"/>
                <w:sz w:val="22"/>
              </w:rPr>
              <w:t>.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1B3B5" w14:textId="77777777" w:rsidR="009A7484" w:rsidRPr="00EA46DB" w:rsidRDefault="009A7484" w:rsidP="009A748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A46DB">
              <w:rPr>
                <w:rFonts w:ascii="Times New Roman" w:hAnsi="Times New Roman" w:cs="Times New Roman"/>
                <w:color w:val="000000"/>
                <w:sz w:val="22"/>
              </w:rPr>
              <w:t>.94</w:t>
            </w:r>
          </w:p>
        </w:tc>
      </w:tr>
      <w:tr w:rsidR="009A7484" w:rsidRPr="00EA46DB" w14:paraId="7521E571" w14:textId="77777777" w:rsidTr="009A7484">
        <w:trPr>
          <w:trHeight w:val="26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92098" w14:textId="77777777" w:rsidR="009A7484" w:rsidRPr="00EA46DB" w:rsidRDefault="009A7484" w:rsidP="009A7484">
            <w:pPr>
              <w:ind w:left="462" w:right="-293"/>
              <w:contextualSpacing/>
              <w:rPr>
                <w:rFonts w:ascii="Times New Roman" w:hAnsi="Times New Roman"/>
                <w:color w:val="000000"/>
              </w:rPr>
            </w:pPr>
            <w:r w:rsidRPr="00EA46DB">
              <w:rPr>
                <w:rFonts w:ascii="Times New Roman" w:eastAsia="Calibri" w:hAnsi="Times New Roman" w:cs="Times New Roman"/>
                <w:color w:val="000000"/>
                <w:lang w:val="en-US"/>
              </w:rPr>
              <w:t>Mother’s anxiety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C43FCA" w14:textId="77777777" w:rsidR="009A7484" w:rsidRPr="00EA46DB" w:rsidRDefault="009A7484" w:rsidP="009A7484">
            <w:pPr>
              <w:ind w:right="-69"/>
              <w:contextualSpacing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A46DB">
              <w:rPr>
                <w:rFonts w:ascii="Times New Roman" w:hAnsi="Times New Roman" w:cs="Times New Roman"/>
                <w:color w:val="000000"/>
                <w:sz w:val="22"/>
              </w:rPr>
              <w:t xml:space="preserve">              -.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CFD052" w14:textId="77777777" w:rsidR="009A7484" w:rsidRPr="00EA46DB" w:rsidRDefault="009A7484" w:rsidP="009A748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A46DB">
              <w:rPr>
                <w:rFonts w:ascii="Times New Roman" w:hAnsi="Times New Roman" w:cs="Times New Roman"/>
                <w:color w:val="000000"/>
                <w:sz w:val="22"/>
              </w:rPr>
              <w:t>.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77AC82" w14:textId="77777777" w:rsidR="009A7484" w:rsidRPr="00EA46DB" w:rsidRDefault="009A7484" w:rsidP="009A748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A46DB">
              <w:rPr>
                <w:rFonts w:ascii="Times New Roman" w:hAnsi="Times New Roman" w:cs="Times New Roman"/>
                <w:color w:val="000000"/>
                <w:sz w:val="22"/>
              </w:rPr>
              <w:t>.06</w:t>
            </w:r>
          </w:p>
        </w:tc>
      </w:tr>
      <w:tr w:rsidR="009A7484" w:rsidRPr="00EA46DB" w14:paraId="0100B4B4" w14:textId="77777777" w:rsidTr="009A748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C27AC" w14:textId="77777777" w:rsidR="009A7484" w:rsidRPr="00EA46DB" w:rsidRDefault="009A7484" w:rsidP="009A7484">
            <w:pPr>
              <w:ind w:left="462" w:right="-293"/>
              <w:contextualSpacing/>
              <w:rPr>
                <w:rFonts w:ascii="Times New Roman" w:hAnsi="Times New Roman"/>
                <w:color w:val="000000"/>
              </w:rPr>
            </w:pPr>
            <w:r w:rsidRPr="00EA46DB">
              <w:rPr>
                <w:rFonts w:ascii="Times New Roman" w:eastAsia="Calibri" w:hAnsi="Times New Roman" w:cs="Times New Roman"/>
                <w:color w:val="000000"/>
              </w:rPr>
              <w:t>Mother’s depressio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3AC2A2" w14:textId="77777777" w:rsidR="009A7484" w:rsidRPr="00EA46DB" w:rsidRDefault="009A7484" w:rsidP="009A7484">
            <w:pPr>
              <w:contextualSpacing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A46DB">
              <w:rPr>
                <w:rFonts w:ascii="Times New Roman" w:hAnsi="Times New Roman" w:cs="Times New Roman"/>
                <w:color w:val="000000"/>
                <w:sz w:val="22"/>
              </w:rPr>
              <w:t xml:space="preserve">                .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498FD4" w14:textId="77777777" w:rsidR="009A7484" w:rsidRPr="00EA46DB" w:rsidRDefault="009A7484" w:rsidP="009A748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A46DB">
              <w:rPr>
                <w:rFonts w:ascii="Times New Roman" w:hAnsi="Times New Roman" w:cs="Times New Roman"/>
                <w:color w:val="000000"/>
                <w:sz w:val="22"/>
              </w:rPr>
              <w:t>.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1F7CBB" w14:textId="77777777" w:rsidR="009A7484" w:rsidRPr="00EA46DB" w:rsidRDefault="009A7484" w:rsidP="009A748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A46DB">
              <w:rPr>
                <w:rFonts w:ascii="Times New Roman" w:hAnsi="Times New Roman" w:cs="Times New Roman"/>
                <w:color w:val="000000"/>
                <w:sz w:val="22"/>
              </w:rPr>
              <w:t>.49</w:t>
            </w:r>
          </w:p>
        </w:tc>
      </w:tr>
      <w:tr w:rsidR="009A7484" w:rsidRPr="00EA46DB" w14:paraId="40925919" w14:textId="77777777" w:rsidTr="00820AE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11BA9" w14:textId="77777777" w:rsidR="009A7484" w:rsidRPr="00EA46DB" w:rsidRDefault="009A7484" w:rsidP="009A7484">
            <w:pPr>
              <w:ind w:left="462" w:right="-293"/>
              <w:contextualSpacing/>
              <w:rPr>
                <w:rFonts w:ascii="Times New Roman" w:hAnsi="Times New Roman"/>
                <w:color w:val="000000"/>
              </w:rPr>
            </w:pPr>
            <w:r w:rsidRPr="00EA46DB">
              <w:rPr>
                <w:rFonts w:ascii="Times New Roman" w:eastAsia="Calibri" w:hAnsi="Times New Roman" w:cs="Times New Roman"/>
                <w:color w:val="000000"/>
              </w:rPr>
              <w:t>Maternal stres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2ED3B2" w14:textId="77777777" w:rsidR="009A7484" w:rsidRPr="00EA46DB" w:rsidRDefault="009A7484" w:rsidP="009A748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A46DB">
              <w:rPr>
                <w:rFonts w:ascii="Times New Roman" w:hAnsi="Times New Roman" w:cs="Times New Roman"/>
                <w:color w:val="000000"/>
                <w:sz w:val="22"/>
              </w:rPr>
              <w:t xml:space="preserve">  .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7C4CF0" w14:textId="77777777" w:rsidR="009A7484" w:rsidRPr="00EA46DB" w:rsidRDefault="009A7484" w:rsidP="009A748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A46DB">
              <w:rPr>
                <w:rFonts w:ascii="Times New Roman" w:hAnsi="Times New Roman" w:cs="Times New Roman"/>
                <w:color w:val="000000"/>
                <w:sz w:val="22"/>
              </w:rPr>
              <w:t>.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A05965" w14:textId="77777777" w:rsidR="009A7484" w:rsidRPr="00EA46DB" w:rsidRDefault="009A7484" w:rsidP="009A748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A46DB">
              <w:rPr>
                <w:rFonts w:ascii="Times New Roman" w:hAnsi="Times New Roman" w:cs="Times New Roman"/>
                <w:color w:val="000000"/>
                <w:sz w:val="22"/>
              </w:rPr>
              <w:t>.10</w:t>
            </w:r>
          </w:p>
        </w:tc>
      </w:tr>
      <w:tr w:rsidR="009A7484" w:rsidRPr="00EA46DB" w14:paraId="1B79B577" w14:textId="77777777" w:rsidTr="00820AED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70F304" w14:textId="5729188F" w:rsidR="009A7484" w:rsidRPr="00EA46DB" w:rsidRDefault="001E183F" w:rsidP="009A7484">
            <w:pPr>
              <w:contextualSpacing/>
              <w:jc w:val="right"/>
              <w:rPr>
                <w:rFonts w:ascii="Times New Roman" w:hAnsi="Times New Roman"/>
                <w:color w:val="000000"/>
              </w:rPr>
            </w:pPr>
            <w:r w:rsidRPr="00EA46DB">
              <w:rPr>
                <w:rFonts w:ascii="Times New Roman" w:eastAsia="Calibri" w:hAnsi="Times New Roman" w:cs="Times New Roman"/>
                <w:color w:val="000000"/>
              </w:rPr>
              <w:t xml:space="preserve">Intercept </w:t>
            </w:r>
            <w:r w:rsidR="009A7484" w:rsidRPr="00EA46D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27BF9E" w14:textId="77777777" w:rsidR="009A7484" w:rsidRPr="00EA46DB" w:rsidRDefault="009A7484" w:rsidP="009A748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A46DB">
              <w:rPr>
                <w:rFonts w:ascii="Times New Roman" w:hAnsi="Times New Roman" w:cs="Times New Roman"/>
                <w:color w:val="000000"/>
                <w:sz w:val="22"/>
              </w:rPr>
              <w:t>-.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EEB7BC" w14:textId="77777777" w:rsidR="009A7484" w:rsidRPr="00EA46DB" w:rsidRDefault="009A7484" w:rsidP="009A748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A46DB">
              <w:rPr>
                <w:rFonts w:ascii="Times New Roman" w:hAnsi="Times New Roman" w:cs="Times New Roman"/>
                <w:color w:val="000000"/>
                <w:sz w:val="22"/>
              </w:rPr>
              <w:t>1.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0B8F00" w14:textId="77777777" w:rsidR="009A7484" w:rsidRPr="00EA46DB" w:rsidRDefault="009A7484" w:rsidP="009A748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A46DB">
              <w:rPr>
                <w:rFonts w:ascii="Times New Roman" w:hAnsi="Times New Roman" w:cs="Times New Roman"/>
                <w:color w:val="000000"/>
                <w:sz w:val="22"/>
              </w:rPr>
              <w:t>.70</w:t>
            </w:r>
          </w:p>
        </w:tc>
      </w:tr>
      <w:tr w:rsidR="009A7484" w:rsidRPr="00EA46DB" w14:paraId="6BC97489" w14:textId="77777777" w:rsidTr="00385675"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34E21" w14:textId="77777777" w:rsidR="009A7484" w:rsidRPr="00EA46DB" w:rsidRDefault="009A7484" w:rsidP="009A7484">
            <w:pPr>
              <w:contextualSpacing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490ECB" w14:textId="77777777" w:rsidR="009A7484" w:rsidRPr="00EA46DB" w:rsidRDefault="009A7484" w:rsidP="009A748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A46DB">
              <w:rPr>
                <w:rFonts w:ascii="Times New Roman" w:eastAsia="Calibri" w:hAnsi="Times New Roman" w:cs="Times New Roman"/>
                <w:color w:val="000000"/>
                <w:sz w:val="22"/>
                <w:lang w:val="en-US"/>
              </w:rPr>
              <w:t>R</w:t>
            </w:r>
            <w:r w:rsidRPr="00EA46DB">
              <w:rPr>
                <w:rFonts w:ascii="Times New Roman" w:eastAsia="Calibri" w:hAnsi="Times New Roman" w:cs="Times New Roman"/>
                <w:color w:val="000000"/>
                <w:sz w:val="22"/>
                <w:vertAlign w:val="superscript"/>
                <w:lang w:val="en-US"/>
              </w:rPr>
              <w:t>2</w:t>
            </w:r>
            <w:r w:rsidRPr="00EA46DB">
              <w:rPr>
                <w:rFonts w:ascii="Times New Roman" w:eastAsia="Calibri" w:hAnsi="Times New Roman" w:cs="Times New Roman"/>
                <w:color w:val="000000"/>
                <w:sz w:val="22"/>
                <w:lang w:val="en-US"/>
              </w:rPr>
              <w:t>=.10</w:t>
            </w:r>
          </w:p>
        </w:tc>
      </w:tr>
      <w:tr w:rsidR="009A7484" w:rsidRPr="00EA46DB" w14:paraId="0F9268ED" w14:textId="77777777" w:rsidTr="009A7484"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88901A" w14:textId="77777777" w:rsidR="009A7484" w:rsidRPr="00EA46DB" w:rsidRDefault="009A7484" w:rsidP="009A7484">
            <w:pPr>
              <w:contextualSpacing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0CF150" w14:textId="77777777" w:rsidR="009A7484" w:rsidRPr="00EA46DB" w:rsidRDefault="009A7484" w:rsidP="009A7484">
            <w:pPr>
              <w:ind w:left="-178" w:right="-131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lang w:val="en-US"/>
              </w:rPr>
            </w:pPr>
            <w:r w:rsidRPr="00EA46DB">
              <w:rPr>
                <w:rFonts w:ascii="Times New Roman" w:hAnsi="Times New Roman" w:cs="Times New Roman"/>
                <w:i/>
                <w:iCs/>
                <w:color w:val="000000"/>
                <w:sz w:val="22"/>
                <w:lang w:val="en-US"/>
              </w:rPr>
              <w:t xml:space="preserve">F </w:t>
            </w:r>
            <w:r w:rsidRPr="00EA46DB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 xml:space="preserve">(4, 74) </w:t>
            </w:r>
            <w:r w:rsidRPr="00EA46DB">
              <w:rPr>
                <w:rFonts w:ascii="Times New Roman" w:eastAsia="Rpxr" w:hAnsi="Times New Roman" w:cs="Times New Roman"/>
                <w:color w:val="000000"/>
                <w:sz w:val="22"/>
                <w:lang w:val="en-US"/>
              </w:rPr>
              <w:t xml:space="preserve">= </w:t>
            </w:r>
            <w:r w:rsidRPr="00EA46DB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>1.95,</w:t>
            </w:r>
            <w:r w:rsidRPr="00EA46DB">
              <w:rPr>
                <w:rFonts w:ascii="Times New Roman" w:hAnsi="Times New Roman" w:cs="Times New Roman"/>
                <w:i/>
                <w:iCs/>
                <w:color w:val="000000"/>
                <w:sz w:val="22"/>
                <w:lang w:val="en-US"/>
              </w:rPr>
              <w:t xml:space="preserve">p </w:t>
            </w:r>
            <w:r w:rsidRPr="00EA46DB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>=.11</w:t>
            </w:r>
          </w:p>
        </w:tc>
      </w:tr>
      <w:bookmarkEnd w:id="3"/>
    </w:tbl>
    <w:p w14:paraId="16E96306" w14:textId="724EB214" w:rsidR="00B258B5" w:rsidRPr="00EA46DB" w:rsidRDefault="00B258B5" w:rsidP="00523563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17021249" w14:textId="54F628E5" w:rsidR="00893AA5" w:rsidRPr="00EA46DB" w:rsidRDefault="00893AA5" w:rsidP="00523563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D68E2F6" w14:textId="77777777" w:rsidR="00B258B5" w:rsidRPr="00EA46DB" w:rsidRDefault="00B258B5" w:rsidP="0052356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72E79A" w14:textId="77777777" w:rsidR="009A7484" w:rsidRPr="00EA46DB" w:rsidRDefault="009A7484" w:rsidP="0052356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BB0219" w14:textId="77777777" w:rsidR="009A7484" w:rsidRPr="00EA46DB" w:rsidRDefault="009A7484" w:rsidP="0052356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9A45DB" w14:textId="77777777" w:rsidR="009A7484" w:rsidRPr="00EA46DB" w:rsidRDefault="009A7484" w:rsidP="0052356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A39469" w14:textId="3234C5F0" w:rsidR="006C1653" w:rsidRPr="00EA46DB" w:rsidRDefault="006C1653" w:rsidP="0052356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A46DB">
        <w:rPr>
          <w:rFonts w:ascii="Times New Roman" w:hAnsi="Times New Roman" w:cs="Times New Roman"/>
          <w:sz w:val="24"/>
          <w:szCs w:val="24"/>
          <w:lang w:val="en-US"/>
        </w:rPr>
        <w:t xml:space="preserve">The direct effect between maternal self-efficacy and children’s social communication was nonsignificant (c’= </w:t>
      </w:r>
      <w:r w:rsidR="007E45BE" w:rsidRPr="00EA46DB">
        <w:rPr>
          <w:rFonts w:ascii="Times New Roman" w:hAnsi="Times New Roman" w:cs="Times New Roman"/>
          <w:sz w:val="24"/>
          <w:szCs w:val="24"/>
          <w:lang w:val="en-US"/>
        </w:rPr>
        <w:t>-0.01</w:t>
      </w:r>
      <w:r w:rsidRPr="00EA46DB">
        <w:rPr>
          <w:rFonts w:ascii="Times New Roman" w:hAnsi="Times New Roman" w:cs="Times New Roman"/>
          <w:sz w:val="24"/>
          <w:szCs w:val="24"/>
          <w:lang w:val="en-US"/>
        </w:rPr>
        <w:t>, p= .</w:t>
      </w:r>
      <w:r w:rsidR="007E45BE" w:rsidRPr="00EA46DB">
        <w:rPr>
          <w:rFonts w:ascii="Times New Roman" w:hAnsi="Times New Roman" w:cs="Times New Roman"/>
          <w:sz w:val="24"/>
          <w:szCs w:val="24"/>
          <w:lang w:val="en-US"/>
        </w:rPr>
        <w:t>94; 95% CI = [-0.21 – 0.20</w:t>
      </w:r>
      <w:r w:rsidRPr="00EA46DB">
        <w:rPr>
          <w:rFonts w:ascii="Times New Roman" w:hAnsi="Times New Roman" w:cs="Times New Roman"/>
          <w:sz w:val="24"/>
          <w:szCs w:val="24"/>
          <w:lang w:val="en-US"/>
        </w:rPr>
        <w:t xml:space="preserve">]). As for the indirect effects on children’s </w:t>
      </w:r>
      <w:r w:rsidR="00E33638" w:rsidRPr="00EA46DB">
        <w:rPr>
          <w:rFonts w:ascii="Times New Roman" w:hAnsi="Times New Roman" w:cs="Times New Roman"/>
          <w:sz w:val="24"/>
          <w:szCs w:val="24"/>
          <w:lang w:val="en-US"/>
        </w:rPr>
        <w:t>social communication</w:t>
      </w:r>
      <w:r w:rsidRPr="00EA46DB">
        <w:rPr>
          <w:rFonts w:ascii="Times New Roman" w:hAnsi="Times New Roman" w:cs="Times New Roman"/>
          <w:sz w:val="24"/>
          <w:szCs w:val="24"/>
          <w:lang w:val="en-US"/>
        </w:rPr>
        <w:t>, neither mediated via mother’s anxiety (a</w:t>
      </w:r>
      <w:r w:rsidRPr="00EA46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EA46D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A46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EA46DB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7E45BE" w:rsidRPr="00EA46DB">
        <w:rPr>
          <w:rFonts w:ascii="Times New Roman" w:hAnsi="Times New Roman" w:cs="Times New Roman"/>
          <w:sz w:val="24"/>
          <w:szCs w:val="24"/>
          <w:lang w:val="en-US"/>
        </w:rPr>
        <w:t>0.09</w:t>
      </w:r>
      <w:r w:rsidRPr="00EA46DB">
        <w:rPr>
          <w:rFonts w:ascii="Times New Roman" w:hAnsi="Times New Roman" w:cs="Times New Roman"/>
          <w:sz w:val="24"/>
          <w:szCs w:val="24"/>
          <w:lang w:val="en-US"/>
        </w:rPr>
        <w:t xml:space="preserve">; 95% BCa-CI </w:t>
      </w:r>
      <w:r w:rsidR="007E45BE" w:rsidRPr="00EA46DB">
        <w:rPr>
          <w:rFonts w:ascii="Times New Roman" w:hAnsi="Times New Roman" w:cs="Times New Roman"/>
          <w:sz w:val="24"/>
          <w:szCs w:val="24"/>
          <w:lang w:val="en-US"/>
        </w:rPr>
        <w:t>= [0.00</w:t>
      </w:r>
      <w:r w:rsidR="009F0607" w:rsidRPr="00EA46D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E45BE" w:rsidRPr="00EA46DB">
        <w:rPr>
          <w:rFonts w:ascii="Times New Roman" w:hAnsi="Times New Roman" w:cs="Times New Roman"/>
          <w:sz w:val="24"/>
          <w:szCs w:val="24"/>
          <w:lang w:val="en-US"/>
        </w:rPr>
        <w:t>– 0.1</w:t>
      </w:r>
      <w:r w:rsidR="0036499A" w:rsidRPr="00EA46D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EA46DB">
        <w:rPr>
          <w:rFonts w:ascii="Times New Roman" w:hAnsi="Times New Roman" w:cs="Times New Roman"/>
          <w:sz w:val="24"/>
          <w:szCs w:val="24"/>
          <w:lang w:val="en-US"/>
        </w:rPr>
        <w:t>]), via mother’s depression (a</w:t>
      </w:r>
      <w:r w:rsidRPr="00EA46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EA46D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A46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EA46DB">
        <w:rPr>
          <w:rFonts w:ascii="Times New Roman" w:hAnsi="Times New Roman" w:cs="Times New Roman"/>
          <w:sz w:val="24"/>
          <w:szCs w:val="24"/>
          <w:lang w:val="en-US"/>
        </w:rPr>
        <w:t xml:space="preserve">= -0.03; 95% BCa-CI </w:t>
      </w:r>
      <w:r w:rsidR="007E45BE" w:rsidRPr="00EA46DB">
        <w:rPr>
          <w:rFonts w:ascii="Times New Roman" w:hAnsi="Times New Roman" w:cs="Times New Roman"/>
          <w:sz w:val="24"/>
          <w:szCs w:val="24"/>
          <w:lang w:val="en-US"/>
        </w:rPr>
        <w:t>=[-0.1</w:t>
      </w:r>
      <w:r w:rsidR="0036499A" w:rsidRPr="00EA46D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EA46DB">
        <w:rPr>
          <w:rFonts w:ascii="Times New Roman" w:hAnsi="Times New Roman" w:cs="Times New Roman"/>
          <w:sz w:val="24"/>
          <w:szCs w:val="24"/>
          <w:lang w:val="en-US"/>
        </w:rPr>
        <w:t xml:space="preserve"> – 0.08]),  nor via maternal stress (a</w:t>
      </w:r>
      <w:r w:rsidRPr="00EA46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EA46D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A46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7E45BE" w:rsidRPr="00EA46DB">
        <w:rPr>
          <w:rFonts w:ascii="Times New Roman" w:hAnsi="Times New Roman" w:cs="Times New Roman"/>
          <w:sz w:val="24"/>
          <w:szCs w:val="24"/>
          <w:lang w:val="en-US"/>
        </w:rPr>
        <w:t>= -0.12; 95% BCa-CI = [-0.3</w:t>
      </w:r>
      <w:r w:rsidR="0036499A" w:rsidRPr="00EA46D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7E45BE" w:rsidRPr="00EA46DB">
        <w:rPr>
          <w:rFonts w:ascii="Times New Roman" w:hAnsi="Times New Roman" w:cs="Times New Roman"/>
          <w:sz w:val="24"/>
          <w:szCs w:val="24"/>
          <w:lang w:val="en-US"/>
        </w:rPr>
        <w:t>– 0.0</w:t>
      </w:r>
      <w:r w:rsidR="0036499A" w:rsidRPr="00EA46D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EA46DB">
        <w:rPr>
          <w:rFonts w:ascii="Times New Roman" w:hAnsi="Times New Roman" w:cs="Times New Roman"/>
          <w:sz w:val="24"/>
          <w:szCs w:val="24"/>
          <w:lang w:val="en-US"/>
        </w:rPr>
        <w:t xml:space="preserve">] allowed concluding effects significantly different from zero.  Finally, the total effect yielded a non-significant result (c = </w:t>
      </w:r>
      <w:r w:rsidR="007E45BE" w:rsidRPr="00EA46DB">
        <w:rPr>
          <w:rFonts w:ascii="Times New Roman" w:hAnsi="Times New Roman" w:cs="Times New Roman"/>
          <w:sz w:val="24"/>
          <w:szCs w:val="24"/>
          <w:lang w:val="en-US"/>
        </w:rPr>
        <w:t>-0.08</w:t>
      </w:r>
      <w:r w:rsidRPr="00EA46DB">
        <w:rPr>
          <w:rFonts w:ascii="Times New Roman" w:hAnsi="Times New Roman" w:cs="Times New Roman"/>
          <w:sz w:val="24"/>
          <w:szCs w:val="24"/>
          <w:lang w:val="en-US"/>
        </w:rPr>
        <w:t>; 95% CI = [-0.</w:t>
      </w:r>
      <w:r w:rsidR="0036499A" w:rsidRPr="00EA46DB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Pr="00EA46DB">
        <w:rPr>
          <w:rFonts w:ascii="Times New Roman" w:hAnsi="Times New Roman" w:cs="Times New Roman"/>
          <w:sz w:val="24"/>
          <w:szCs w:val="24"/>
          <w:lang w:val="en-US"/>
        </w:rPr>
        <w:t>– 0.</w:t>
      </w:r>
      <w:r w:rsidR="0036499A" w:rsidRPr="00EA46DB">
        <w:rPr>
          <w:rFonts w:ascii="Times New Roman" w:hAnsi="Times New Roman" w:cs="Times New Roman"/>
          <w:sz w:val="24"/>
          <w:szCs w:val="24"/>
          <w:lang w:val="en-US"/>
        </w:rPr>
        <w:t>06</w:t>
      </w:r>
      <w:r w:rsidR="007461F1" w:rsidRPr="00EA46DB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Pr="00EA46DB">
        <w:rPr>
          <w:rFonts w:ascii="Times New Roman" w:hAnsi="Times New Roman" w:cs="Times New Roman"/>
          <w:sz w:val="24"/>
          <w:szCs w:val="24"/>
          <w:lang w:val="en-US"/>
        </w:rPr>
        <w:t>. This model presented a low</w:t>
      </w:r>
      <w:r w:rsidR="007E45BE" w:rsidRPr="00EA46DB">
        <w:rPr>
          <w:rFonts w:ascii="Times New Roman" w:hAnsi="Times New Roman" w:cs="Times New Roman"/>
          <w:sz w:val="24"/>
          <w:szCs w:val="24"/>
          <w:lang w:val="en-US"/>
        </w:rPr>
        <w:t>-medium</w:t>
      </w:r>
      <w:r w:rsidRPr="00EA46DB">
        <w:rPr>
          <w:rFonts w:ascii="Times New Roman" w:hAnsi="Times New Roman" w:cs="Times New Roman"/>
          <w:sz w:val="24"/>
          <w:szCs w:val="24"/>
          <w:lang w:val="en-US"/>
        </w:rPr>
        <w:t xml:space="preserve"> predictive capacity and globally cannot be considered useful for predicting children’s </w:t>
      </w:r>
      <w:r w:rsidR="00E33638" w:rsidRPr="00EA46DB">
        <w:rPr>
          <w:rFonts w:ascii="Times New Roman" w:hAnsi="Times New Roman" w:cs="Times New Roman"/>
          <w:sz w:val="24"/>
          <w:szCs w:val="24"/>
          <w:lang w:val="en-US"/>
        </w:rPr>
        <w:t>social communication</w:t>
      </w:r>
      <w:r w:rsidRPr="00EA46DB">
        <w:rPr>
          <w:rFonts w:ascii="Times New Roman" w:hAnsi="Times New Roman" w:cs="Times New Roman"/>
          <w:sz w:val="24"/>
          <w:szCs w:val="24"/>
          <w:lang w:val="en-US"/>
        </w:rPr>
        <w:t xml:space="preserve"> (R</w:t>
      </w:r>
      <w:r w:rsidRPr="00EA46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7E45BE" w:rsidRPr="00EA46DB">
        <w:rPr>
          <w:rFonts w:ascii="Times New Roman" w:hAnsi="Times New Roman" w:cs="Times New Roman"/>
          <w:sz w:val="24"/>
          <w:szCs w:val="24"/>
          <w:lang w:val="en-US"/>
        </w:rPr>
        <w:t>= .10</w:t>
      </w:r>
      <w:r w:rsidRPr="00EA46DB">
        <w:rPr>
          <w:rFonts w:ascii="Times New Roman" w:hAnsi="Times New Roman" w:cs="Times New Roman"/>
          <w:sz w:val="24"/>
          <w:szCs w:val="24"/>
          <w:lang w:val="en-US"/>
        </w:rPr>
        <w:t>; F</w:t>
      </w:r>
      <w:r w:rsidR="0036499A" w:rsidRPr="00EA4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46DB">
        <w:rPr>
          <w:rFonts w:ascii="Times New Roman" w:hAnsi="Times New Roman" w:cs="Times New Roman"/>
          <w:sz w:val="24"/>
          <w:szCs w:val="24"/>
          <w:lang w:val="en-US"/>
        </w:rPr>
        <w:t>(4, 74)</w:t>
      </w:r>
      <w:r w:rsidR="0036499A" w:rsidRPr="00EA4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46DB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7E45BE" w:rsidRPr="00EA46D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EA46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E45BE" w:rsidRPr="00EA46DB">
        <w:rPr>
          <w:rFonts w:ascii="Times New Roman" w:hAnsi="Times New Roman" w:cs="Times New Roman"/>
          <w:sz w:val="24"/>
          <w:szCs w:val="24"/>
          <w:lang w:val="en-US"/>
        </w:rPr>
        <w:t>95</w:t>
      </w:r>
      <w:r w:rsidRPr="00EA46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E45BE" w:rsidRPr="00EA46DB">
        <w:rPr>
          <w:rFonts w:ascii="Times New Roman" w:hAnsi="Times New Roman" w:cs="Times New Roman"/>
          <w:sz w:val="24"/>
          <w:szCs w:val="24"/>
          <w:lang w:val="en-US"/>
        </w:rPr>
        <w:t>p=.11</w:t>
      </w:r>
      <w:r w:rsidRPr="00EA46D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A46DB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137BFAA1" w14:textId="2F5556C8" w:rsidR="002E2099" w:rsidRPr="00EA46DB" w:rsidRDefault="002E2099" w:rsidP="0052356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48E083A" w14:textId="65A75A9A" w:rsidR="009A7484" w:rsidRPr="00EA46DB" w:rsidRDefault="009F11B1" w:rsidP="000E7F7D">
      <w:pPr>
        <w:jc w:val="both"/>
        <w:rPr>
          <w:noProof/>
          <w:lang w:val="en-US" w:eastAsia="es-ES"/>
        </w:rPr>
      </w:pPr>
      <w:r w:rsidRPr="00EA46D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lastRenderedPageBreak/>
        <w:t>S</w:t>
      </w:r>
      <w:r w:rsidR="006A7A25" w:rsidRPr="00EA46D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5</w:t>
      </w:r>
      <w:r w:rsidRPr="00EA46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. Multiple mediation model for Maternal self-effica</w:t>
      </w:r>
      <w:r w:rsidR="00E33638" w:rsidRPr="00EA46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c</w:t>
      </w:r>
      <w:r w:rsidRPr="00EA46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y on children’s interaction </w:t>
      </w:r>
      <w:r w:rsidR="00067FCB" w:rsidRPr="00EA46DB">
        <w:rPr>
          <w:noProof/>
          <w:lang w:eastAsia="es-ES"/>
        </w:rPr>
        <w:drawing>
          <wp:inline distT="0" distB="0" distL="0" distR="0" wp14:anchorId="4BAF81B3" wp14:editId="338DCEE8">
            <wp:extent cx="5400040" cy="343688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824" cy="34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EEB5D" w14:textId="40083284" w:rsidR="000E7F7D" w:rsidRPr="00EA46DB" w:rsidRDefault="000E7F7D" w:rsidP="000E7F7D">
      <w:pPr>
        <w:jc w:val="both"/>
        <w:rPr>
          <w:noProof/>
          <w:lang w:val="en-US" w:eastAsia="es-ES"/>
        </w:rPr>
      </w:pPr>
    </w:p>
    <w:p w14:paraId="1586C2BB" w14:textId="6DE92C10" w:rsidR="000E7F7D" w:rsidRPr="00EA46DB" w:rsidRDefault="000E7F7D" w:rsidP="000E7F7D">
      <w:pPr>
        <w:jc w:val="both"/>
        <w:rPr>
          <w:noProof/>
          <w:lang w:val="en-US" w:eastAsia="es-ES"/>
        </w:rPr>
      </w:pPr>
    </w:p>
    <w:p w14:paraId="254C617E" w14:textId="7E44E607" w:rsidR="000E7F7D" w:rsidRPr="00EA46DB" w:rsidRDefault="000E7F7D" w:rsidP="000E7F7D">
      <w:pPr>
        <w:jc w:val="both"/>
        <w:rPr>
          <w:noProof/>
          <w:lang w:val="en-US" w:eastAsia="es-ES"/>
        </w:rPr>
      </w:pPr>
    </w:p>
    <w:p w14:paraId="343990C8" w14:textId="1F741469" w:rsidR="000E7F7D" w:rsidRPr="00EA46DB" w:rsidRDefault="000E7F7D" w:rsidP="000E7F7D">
      <w:pPr>
        <w:jc w:val="both"/>
        <w:rPr>
          <w:noProof/>
          <w:lang w:val="en-US" w:eastAsia="es-ES"/>
        </w:rPr>
      </w:pPr>
    </w:p>
    <w:p w14:paraId="433FCC1F" w14:textId="0186A226" w:rsidR="000E7F7D" w:rsidRPr="00EA46DB" w:rsidRDefault="000E7F7D" w:rsidP="000E7F7D">
      <w:pPr>
        <w:jc w:val="both"/>
        <w:rPr>
          <w:noProof/>
          <w:lang w:val="en-US" w:eastAsia="es-ES"/>
        </w:rPr>
      </w:pPr>
    </w:p>
    <w:p w14:paraId="250739F6" w14:textId="21476803" w:rsidR="000E7F7D" w:rsidRPr="00EA46DB" w:rsidRDefault="000E7F7D" w:rsidP="000E7F7D">
      <w:pPr>
        <w:jc w:val="both"/>
        <w:rPr>
          <w:noProof/>
          <w:lang w:val="en-US" w:eastAsia="es-ES"/>
        </w:rPr>
      </w:pPr>
    </w:p>
    <w:p w14:paraId="4B6E11AB" w14:textId="77777777" w:rsidR="000E7F7D" w:rsidRPr="00EA46DB" w:rsidRDefault="000E7F7D" w:rsidP="000E7F7D">
      <w:pPr>
        <w:jc w:val="both"/>
        <w:rPr>
          <w:noProof/>
          <w:lang w:val="en-US" w:eastAsia="es-ES"/>
        </w:rPr>
      </w:pPr>
    </w:p>
    <w:p w14:paraId="2DE34854" w14:textId="77777777" w:rsidR="002E41B8" w:rsidRPr="00EA46DB" w:rsidRDefault="002E41B8" w:rsidP="002E41B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aconcuadrcula3"/>
        <w:tblpPr w:leftFromText="141" w:rightFromText="141" w:vertAnchor="page" w:horzAnchor="margin" w:tblpY="8169"/>
        <w:tblW w:w="8222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2268"/>
        <w:gridCol w:w="1701"/>
      </w:tblGrid>
      <w:tr w:rsidR="009A7484" w:rsidRPr="00EA46DB" w14:paraId="2FB48D1E" w14:textId="77777777" w:rsidTr="00B02ED4">
        <w:trPr>
          <w:trHeight w:val="132"/>
        </w:trPr>
        <w:tc>
          <w:tcPr>
            <w:tcW w:w="25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72D013" w14:textId="77777777" w:rsidR="009A7484" w:rsidRPr="00EA46DB" w:rsidRDefault="009A7484" w:rsidP="009A7484">
            <w:pPr>
              <w:contextualSpacing/>
              <w:jc w:val="both"/>
              <w:rPr>
                <w:rFonts w:ascii="Calibri" w:eastAsia="Calibri" w:hAnsi="Calibri" w:cs="Times New Roman"/>
                <w:color w:val="000000"/>
                <w:lang w:val="en-US"/>
              </w:rPr>
            </w:pPr>
          </w:p>
        </w:tc>
        <w:tc>
          <w:tcPr>
            <w:tcW w:w="567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3A518C8" w14:textId="77777777" w:rsidR="009A7484" w:rsidRPr="00EA46DB" w:rsidRDefault="009A7484" w:rsidP="009A7484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A46DB">
              <w:rPr>
                <w:rFonts w:ascii="Times New Roman" w:eastAsia="Calibri" w:hAnsi="Times New Roman" w:cs="Times New Roman"/>
                <w:color w:val="000000"/>
              </w:rPr>
              <w:t>Children’s interaction</w:t>
            </w:r>
          </w:p>
        </w:tc>
      </w:tr>
      <w:tr w:rsidR="009A7484" w:rsidRPr="00EA46DB" w14:paraId="6485762C" w14:textId="77777777" w:rsidTr="00B02ED4">
        <w:trPr>
          <w:trHeight w:val="317"/>
        </w:trPr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C969748" w14:textId="77777777" w:rsidR="009A7484" w:rsidRPr="00EA46DB" w:rsidRDefault="009A7484" w:rsidP="009A7484">
            <w:pPr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14:paraId="783687C2" w14:textId="77777777" w:rsidR="009A7484" w:rsidRPr="00EA46DB" w:rsidRDefault="009A7484" w:rsidP="009A7484">
            <w:pPr>
              <w:ind w:left="-95" w:right="-10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A46DB">
              <w:rPr>
                <w:rFonts w:ascii="Times New Roman" w:eastAsia="Calibri" w:hAnsi="Times New Roman" w:cs="Times New Roman"/>
                <w:color w:val="000000"/>
              </w:rPr>
              <w:t>Coeff.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5F031F2D" w14:textId="77777777" w:rsidR="009A7484" w:rsidRPr="00EA46DB" w:rsidRDefault="009A7484" w:rsidP="009A7484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A46DB">
              <w:rPr>
                <w:rFonts w:ascii="Times New Roman" w:eastAsia="Calibri" w:hAnsi="Times New Roman" w:cs="Times New Roman"/>
                <w:color w:val="000000"/>
              </w:rPr>
              <w:t>SE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14:paraId="15CFEB60" w14:textId="77777777" w:rsidR="009A7484" w:rsidRPr="00EA46DB" w:rsidRDefault="009A7484" w:rsidP="009A7484">
            <w:pPr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EA46DB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p</w:t>
            </w:r>
          </w:p>
        </w:tc>
      </w:tr>
      <w:tr w:rsidR="002001FB" w:rsidRPr="00EA46DB" w14:paraId="28A8914C" w14:textId="77777777" w:rsidTr="00B02ED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36DF1" w14:textId="777B445D" w:rsidR="002001FB" w:rsidRPr="00EA46DB" w:rsidRDefault="002001FB" w:rsidP="002001FB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A46DB">
              <w:rPr>
                <w:rFonts w:ascii="Times New Roman" w:eastAsia="Calibri" w:hAnsi="Times New Roman" w:cs="Times New Roman"/>
                <w:color w:val="000000"/>
              </w:rPr>
              <w:t>Maternal self-efficac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DAF56" w14:textId="77777777" w:rsidR="002001FB" w:rsidRPr="00EA46DB" w:rsidRDefault="002001FB" w:rsidP="000E7F7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A46DB">
              <w:rPr>
                <w:rFonts w:ascii="Times New Roman" w:hAnsi="Times New Roman" w:cs="Times New Roman"/>
                <w:color w:val="000000"/>
                <w:sz w:val="22"/>
              </w:rPr>
              <w:t>.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C4897" w14:textId="77777777" w:rsidR="002001FB" w:rsidRPr="00EA46DB" w:rsidRDefault="002001FB" w:rsidP="002001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A46DB">
              <w:rPr>
                <w:rFonts w:ascii="Times New Roman" w:hAnsi="Times New Roman" w:cs="Times New Roman"/>
                <w:color w:val="000000"/>
                <w:sz w:val="22"/>
              </w:rPr>
              <w:t>.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A9943B" w14:textId="77777777" w:rsidR="002001FB" w:rsidRPr="00EA46DB" w:rsidRDefault="002001FB" w:rsidP="002001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A46DB">
              <w:rPr>
                <w:rFonts w:ascii="Times New Roman" w:hAnsi="Times New Roman" w:cs="Times New Roman"/>
                <w:color w:val="000000"/>
                <w:sz w:val="22"/>
              </w:rPr>
              <w:t>.26</w:t>
            </w:r>
          </w:p>
        </w:tc>
      </w:tr>
      <w:tr w:rsidR="002001FB" w:rsidRPr="00EA46DB" w14:paraId="7F0A8555" w14:textId="77777777" w:rsidTr="00B02ED4">
        <w:trPr>
          <w:trHeight w:val="26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ADFCE" w14:textId="7FA8BBB5" w:rsidR="002001FB" w:rsidRPr="00EA46DB" w:rsidRDefault="002001FB" w:rsidP="002001FB">
            <w:pPr>
              <w:ind w:left="462" w:right="-293"/>
              <w:contextualSpacing/>
              <w:rPr>
                <w:rFonts w:ascii="Times New Roman" w:hAnsi="Times New Roman"/>
                <w:color w:val="000000"/>
              </w:rPr>
            </w:pPr>
            <w:r w:rsidRPr="00EA46DB">
              <w:rPr>
                <w:rFonts w:ascii="Times New Roman" w:eastAsia="Calibri" w:hAnsi="Times New Roman" w:cs="Times New Roman"/>
                <w:color w:val="000000"/>
                <w:lang w:val="en-US"/>
              </w:rPr>
              <w:t>Mother’s anxiet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C8E1D1" w14:textId="12B9C5F5" w:rsidR="002001FB" w:rsidRPr="00EA46DB" w:rsidRDefault="002001FB" w:rsidP="000E7F7D">
            <w:pPr>
              <w:ind w:right="-69"/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A46DB"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8BCBB1" w14:textId="77777777" w:rsidR="002001FB" w:rsidRPr="00EA46DB" w:rsidRDefault="002001FB" w:rsidP="002001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A46DB">
              <w:rPr>
                <w:rFonts w:ascii="Times New Roman" w:hAnsi="Times New Roman" w:cs="Times New Roman"/>
                <w:color w:val="000000"/>
                <w:sz w:val="22"/>
              </w:rPr>
              <w:t>.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122B0E" w14:textId="77777777" w:rsidR="002001FB" w:rsidRPr="00EA46DB" w:rsidRDefault="002001FB" w:rsidP="002001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A46DB">
              <w:rPr>
                <w:rFonts w:ascii="Times New Roman" w:hAnsi="Times New Roman" w:cs="Times New Roman"/>
                <w:color w:val="000000"/>
                <w:sz w:val="22"/>
              </w:rPr>
              <w:t>.99</w:t>
            </w:r>
          </w:p>
        </w:tc>
      </w:tr>
      <w:tr w:rsidR="002001FB" w:rsidRPr="00EA46DB" w14:paraId="1CE1D18A" w14:textId="77777777" w:rsidTr="00B02ED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A187F" w14:textId="3E1F933D" w:rsidR="002001FB" w:rsidRPr="00EA46DB" w:rsidRDefault="002001FB" w:rsidP="002001FB">
            <w:pPr>
              <w:ind w:left="462" w:right="-293"/>
              <w:contextualSpacing/>
              <w:rPr>
                <w:rFonts w:ascii="Times New Roman" w:hAnsi="Times New Roman"/>
                <w:color w:val="000000"/>
              </w:rPr>
            </w:pPr>
            <w:r w:rsidRPr="00EA46DB">
              <w:rPr>
                <w:rFonts w:ascii="Times New Roman" w:eastAsia="Calibri" w:hAnsi="Times New Roman" w:cs="Times New Roman"/>
                <w:color w:val="000000"/>
              </w:rPr>
              <w:t>Mother’s depress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7A9B7A" w14:textId="7BEC042B" w:rsidR="002001FB" w:rsidRPr="00EA46DB" w:rsidRDefault="002001FB" w:rsidP="000E7F7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A46DB">
              <w:rPr>
                <w:rFonts w:ascii="Times New Roman" w:hAnsi="Times New Roman" w:cs="Times New Roman"/>
                <w:color w:val="000000"/>
                <w:sz w:val="22"/>
              </w:rPr>
              <w:t>-.0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AB5AE8" w14:textId="77777777" w:rsidR="002001FB" w:rsidRPr="00EA46DB" w:rsidRDefault="002001FB" w:rsidP="002001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A46DB">
              <w:rPr>
                <w:rFonts w:ascii="Times New Roman" w:hAnsi="Times New Roman" w:cs="Times New Roman"/>
                <w:color w:val="000000"/>
                <w:sz w:val="22"/>
              </w:rPr>
              <w:t>.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CB49FB" w14:textId="77777777" w:rsidR="002001FB" w:rsidRPr="00EA46DB" w:rsidRDefault="002001FB" w:rsidP="002001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A46DB">
              <w:rPr>
                <w:rFonts w:ascii="Times New Roman" w:hAnsi="Times New Roman" w:cs="Times New Roman"/>
                <w:color w:val="000000"/>
                <w:sz w:val="22"/>
              </w:rPr>
              <w:t>.26</w:t>
            </w:r>
          </w:p>
        </w:tc>
      </w:tr>
      <w:tr w:rsidR="002001FB" w:rsidRPr="00EA46DB" w14:paraId="073C7E9C" w14:textId="77777777" w:rsidTr="00820AE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06D2F" w14:textId="79741E24" w:rsidR="002001FB" w:rsidRPr="00EA46DB" w:rsidRDefault="002001FB" w:rsidP="002001FB">
            <w:pPr>
              <w:ind w:left="462" w:right="-293"/>
              <w:contextualSpacing/>
              <w:rPr>
                <w:rFonts w:ascii="Times New Roman" w:hAnsi="Times New Roman"/>
                <w:color w:val="000000"/>
              </w:rPr>
            </w:pPr>
            <w:r w:rsidRPr="00EA46DB">
              <w:rPr>
                <w:rFonts w:ascii="Times New Roman" w:eastAsia="Calibri" w:hAnsi="Times New Roman" w:cs="Times New Roman"/>
                <w:color w:val="000000"/>
              </w:rPr>
              <w:t>Maternal stres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D95394" w14:textId="2868E05B" w:rsidR="002001FB" w:rsidRPr="00EA46DB" w:rsidRDefault="002001FB" w:rsidP="000E7F7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A46DB">
              <w:rPr>
                <w:rFonts w:ascii="Times New Roman" w:hAnsi="Times New Roman" w:cs="Times New Roman"/>
                <w:color w:val="000000"/>
                <w:sz w:val="22"/>
              </w:rPr>
              <w:t>.0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6834C0" w14:textId="77777777" w:rsidR="002001FB" w:rsidRPr="00EA46DB" w:rsidRDefault="002001FB" w:rsidP="002001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A46DB">
              <w:rPr>
                <w:rFonts w:ascii="Times New Roman" w:hAnsi="Times New Roman" w:cs="Times New Roman"/>
                <w:color w:val="000000"/>
                <w:sz w:val="22"/>
              </w:rPr>
              <w:t>.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BC7761" w14:textId="77777777" w:rsidR="002001FB" w:rsidRPr="00EA46DB" w:rsidRDefault="002001FB" w:rsidP="002001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A46DB">
              <w:rPr>
                <w:rFonts w:ascii="Times New Roman" w:hAnsi="Times New Roman" w:cs="Times New Roman"/>
                <w:color w:val="000000"/>
                <w:sz w:val="22"/>
              </w:rPr>
              <w:t>.07</w:t>
            </w:r>
          </w:p>
        </w:tc>
      </w:tr>
      <w:tr w:rsidR="002001FB" w:rsidRPr="00EA46DB" w14:paraId="526338D0" w14:textId="77777777" w:rsidTr="00820AED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D1ED41" w14:textId="7A275CC7" w:rsidR="002001FB" w:rsidRPr="00EA46DB" w:rsidRDefault="001E183F" w:rsidP="002001FB">
            <w:pPr>
              <w:contextualSpacing/>
              <w:jc w:val="right"/>
              <w:rPr>
                <w:rFonts w:ascii="Times New Roman" w:hAnsi="Times New Roman"/>
                <w:color w:val="000000"/>
              </w:rPr>
            </w:pPr>
            <w:r w:rsidRPr="00EA46DB">
              <w:rPr>
                <w:rFonts w:ascii="Times New Roman" w:eastAsia="Calibri" w:hAnsi="Times New Roman" w:cs="Times New Roman"/>
                <w:color w:val="000000"/>
              </w:rPr>
              <w:t>Intercep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87B480" w14:textId="77777777" w:rsidR="002001FB" w:rsidRPr="00EA46DB" w:rsidRDefault="002001FB" w:rsidP="000E7F7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A46DB">
              <w:rPr>
                <w:rFonts w:ascii="Times New Roman" w:hAnsi="Times New Roman" w:cs="Times New Roman"/>
                <w:color w:val="000000"/>
                <w:sz w:val="22"/>
              </w:rPr>
              <w:t>-1.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245CD5" w14:textId="77777777" w:rsidR="002001FB" w:rsidRPr="00EA46DB" w:rsidRDefault="002001FB" w:rsidP="002001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A46DB">
              <w:rPr>
                <w:rFonts w:ascii="Times New Roman" w:hAnsi="Times New Roman" w:cs="Times New Roman"/>
                <w:color w:val="000000"/>
                <w:sz w:val="22"/>
              </w:rPr>
              <w:t>1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0A120C" w14:textId="77777777" w:rsidR="002001FB" w:rsidRPr="00EA46DB" w:rsidRDefault="002001FB" w:rsidP="002001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A46DB">
              <w:rPr>
                <w:rFonts w:ascii="Times New Roman" w:hAnsi="Times New Roman" w:cs="Times New Roman"/>
                <w:color w:val="000000"/>
                <w:sz w:val="22"/>
              </w:rPr>
              <w:t>.22</w:t>
            </w:r>
          </w:p>
        </w:tc>
      </w:tr>
      <w:tr w:rsidR="009A7484" w:rsidRPr="00EA46DB" w14:paraId="09160BEB" w14:textId="77777777" w:rsidTr="00385675"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77754" w14:textId="77777777" w:rsidR="009A7484" w:rsidRPr="00EA46DB" w:rsidRDefault="009A7484" w:rsidP="009A7484">
            <w:pPr>
              <w:contextualSpacing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F99D58" w14:textId="77777777" w:rsidR="009A7484" w:rsidRPr="00EA46DB" w:rsidRDefault="009A7484" w:rsidP="009A748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A46DB">
              <w:rPr>
                <w:rFonts w:ascii="Times New Roman" w:eastAsia="Calibri" w:hAnsi="Times New Roman" w:cs="Times New Roman"/>
                <w:color w:val="000000"/>
                <w:sz w:val="22"/>
                <w:lang w:val="en-US"/>
              </w:rPr>
              <w:t>R</w:t>
            </w:r>
            <w:r w:rsidRPr="00EA46DB">
              <w:rPr>
                <w:rFonts w:ascii="Times New Roman" w:eastAsia="Calibri" w:hAnsi="Times New Roman" w:cs="Times New Roman"/>
                <w:color w:val="000000"/>
                <w:sz w:val="22"/>
                <w:vertAlign w:val="superscript"/>
                <w:lang w:val="en-US"/>
              </w:rPr>
              <w:t>2</w:t>
            </w:r>
            <w:r w:rsidRPr="00EA46DB">
              <w:rPr>
                <w:rFonts w:ascii="Times New Roman" w:eastAsia="Calibri" w:hAnsi="Times New Roman" w:cs="Times New Roman"/>
                <w:color w:val="000000"/>
                <w:sz w:val="22"/>
                <w:lang w:val="en-US"/>
              </w:rPr>
              <w:t>=.05</w:t>
            </w:r>
          </w:p>
        </w:tc>
      </w:tr>
      <w:tr w:rsidR="009A7484" w:rsidRPr="00EA46DB" w14:paraId="477D7EFD" w14:textId="77777777" w:rsidTr="00B02ED4">
        <w:tc>
          <w:tcPr>
            <w:tcW w:w="255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D3ECC5" w14:textId="77777777" w:rsidR="009A7484" w:rsidRPr="00EA46DB" w:rsidRDefault="009A7484" w:rsidP="009A7484">
            <w:pPr>
              <w:contextualSpacing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2F1676" w14:textId="77777777" w:rsidR="009A7484" w:rsidRPr="00EA46DB" w:rsidRDefault="009A7484" w:rsidP="009A7484">
            <w:pPr>
              <w:ind w:left="-178" w:right="-131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lang w:val="en-US"/>
              </w:rPr>
            </w:pPr>
            <w:r w:rsidRPr="00EA46DB">
              <w:rPr>
                <w:rFonts w:ascii="Times New Roman" w:hAnsi="Times New Roman" w:cs="Times New Roman"/>
                <w:i/>
                <w:iCs/>
                <w:color w:val="000000"/>
                <w:sz w:val="22"/>
                <w:lang w:val="en-US"/>
              </w:rPr>
              <w:t xml:space="preserve">F </w:t>
            </w:r>
            <w:r w:rsidRPr="00EA46DB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 xml:space="preserve">(4, 74) </w:t>
            </w:r>
            <w:r w:rsidRPr="00EA46DB">
              <w:rPr>
                <w:rFonts w:ascii="Times New Roman" w:eastAsia="Rpxr" w:hAnsi="Times New Roman" w:cs="Times New Roman"/>
                <w:color w:val="000000"/>
                <w:sz w:val="22"/>
                <w:lang w:val="en-US"/>
              </w:rPr>
              <w:t xml:space="preserve">= </w:t>
            </w:r>
            <w:r w:rsidRPr="00EA46DB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>1.05,</w:t>
            </w:r>
            <w:r w:rsidRPr="00EA46DB">
              <w:rPr>
                <w:rFonts w:ascii="Times New Roman" w:hAnsi="Times New Roman" w:cs="Times New Roman"/>
                <w:i/>
                <w:iCs/>
                <w:color w:val="000000"/>
                <w:sz w:val="22"/>
                <w:lang w:val="en-US"/>
              </w:rPr>
              <w:t xml:space="preserve"> p </w:t>
            </w:r>
            <w:r w:rsidRPr="00EA46DB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>=.39</w:t>
            </w:r>
          </w:p>
        </w:tc>
      </w:tr>
    </w:tbl>
    <w:p w14:paraId="0B051018" w14:textId="77777777" w:rsidR="00B258B5" w:rsidRPr="00EA46DB" w:rsidRDefault="00B258B5" w:rsidP="00B258B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2B769A" w14:textId="02261BCC" w:rsidR="007461F1" w:rsidRPr="00EA46DB" w:rsidRDefault="002E41B8" w:rsidP="00B258B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A46DB">
        <w:rPr>
          <w:rFonts w:ascii="Times New Roman" w:hAnsi="Times New Roman" w:cs="Times New Roman"/>
          <w:sz w:val="24"/>
          <w:szCs w:val="24"/>
          <w:lang w:val="en-US"/>
        </w:rPr>
        <w:t>The direct effect between maternal self-efficacy and children’s interaction was nonsignificant (c’= 0.12, p= .2</w:t>
      </w:r>
      <w:r w:rsidR="0036499A" w:rsidRPr="00EA46D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EA46DB">
        <w:rPr>
          <w:rFonts w:ascii="Times New Roman" w:hAnsi="Times New Roman" w:cs="Times New Roman"/>
          <w:sz w:val="24"/>
          <w:szCs w:val="24"/>
          <w:lang w:val="en-US"/>
        </w:rPr>
        <w:t>; 95% CI = [-0.09 – 0.33]). As for the indirect effects on children’s interaction, neither mediated via mother’s anxiety (a</w:t>
      </w:r>
      <w:r w:rsidRPr="00EA46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EA46D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A46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EA46DB">
        <w:rPr>
          <w:rFonts w:ascii="Times New Roman" w:hAnsi="Times New Roman" w:cs="Times New Roman"/>
          <w:sz w:val="24"/>
          <w:szCs w:val="24"/>
          <w:lang w:val="en-US"/>
        </w:rPr>
        <w:t>= 0.001; 95% BCa-CI = [-0.10– 0.09]), via mother’s depression (a</w:t>
      </w:r>
      <w:r w:rsidRPr="00EA46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EA46D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A46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EA46DB">
        <w:rPr>
          <w:rFonts w:ascii="Times New Roman" w:hAnsi="Times New Roman" w:cs="Times New Roman"/>
          <w:sz w:val="24"/>
          <w:szCs w:val="24"/>
          <w:lang w:val="en-US"/>
        </w:rPr>
        <w:t>= 0.06; 95% BCa-CI =[-0.05 – 0.17]),  nor via maternal stress (a</w:t>
      </w:r>
      <w:r w:rsidRPr="00EA46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EA46D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A46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EA46DB">
        <w:rPr>
          <w:rFonts w:ascii="Times New Roman" w:hAnsi="Times New Roman" w:cs="Times New Roman"/>
          <w:sz w:val="24"/>
          <w:szCs w:val="24"/>
          <w:lang w:val="en-US"/>
        </w:rPr>
        <w:t>= -0.14; 95% BCa-CI = [-0.</w:t>
      </w:r>
      <w:r w:rsidR="0036499A" w:rsidRPr="00EA46DB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EA46DB">
        <w:rPr>
          <w:rFonts w:ascii="Times New Roman" w:hAnsi="Times New Roman" w:cs="Times New Roman"/>
          <w:sz w:val="24"/>
          <w:szCs w:val="24"/>
          <w:lang w:val="en-US"/>
        </w:rPr>
        <w:t>– 0.0</w:t>
      </w:r>
      <w:r w:rsidR="0036499A" w:rsidRPr="00EA46D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EA46DB">
        <w:rPr>
          <w:rFonts w:ascii="Times New Roman" w:hAnsi="Times New Roman" w:cs="Times New Roman"/>
          <w:sz w:val="24"/>
          <w:szCs w:val="24"/>
          <w:lang w:val="en-US"/>
        </w:rPr>
        <w:t>] allowed concluding effects significantly different from zero.  Finally, the total effect yielded a non-significant result (c = 0.04; 95% CI = [-0.10– 0.18]). This model presented a low predictive capacity and globally cannot be considered useful for predicting children’s interaction (R</w:t>
      </w:r>
      <w:r w:rsidRPr="00EA46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EA46DB">
        <w:rPr>
          <w:rFonts w:ascii="Times New Roman" w:hAnsi="Times New Roman" w:cs="Times New Roman"/>
          <w:sz w:val="24"/>
          <w:szCs w:val="24"/>
          <w:lang w:val="en-US"/>
        </w:rPr>
        <w:t>= .0</w:t>
      </w:r>
      <w:r w:rsidR="0036499A" w:rsidRPr="00EA46D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EA46DB">
        <w:rPr>
          <w:rFonts w:ascii="Times New Roman" w:hAnsi="Times New Roman" w:cs="Times New Roman"/>
          <w:sz w:val="24"/>
          <w:szCs w:val="24"/>
          <w:lang w:val="en-US"/>
        </w:rPr>
        <w:t>; F</w:t>
      </w:r>
      <w:r w:rsidR="0036499A" w:rsidRPr="00EA4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46DB">
        <w:rPr>
          <w:rFonts w:ascii="Times New Roman" w:hAnsi="Times New Roman" w:cs="Times New Roman"/>
          <w:sz w:val="24"/>
          <w:szCs w:val="24"/>
          <w:lang w:val="en-US"/>
        </w:rPr>
        <w:t>(4, 74)</w:t>
      </w:r>
      <w:r w:rsidR="0036499A" w:rsidRPr="00EA4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46DB">
        <w:rPr>
          <w:rFonts w:ascii="Times New Roman" w:hAnsi="Times New Roman" w:cs="Times New Roman"/>
          <w:sz w:val="24"/>
          <w:szCs w:val="24"/>
          <w:lang w:val="en-US"/>
        </w:rPr>
        <w:t>= 1.05, p=.39)</w:t>
      </w:r>
      <w:r w:rsidRPr="00EA46DB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55202CD1" w14:textId="6FCF455C" w:rsidR="009A7484" w:rsidRPr="00EA46DB" w:rsidRDefault="00270E77" w:rsidP="00523563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</w:pPr>
      <w:r w:rsidRPr="00EA46D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lastRenderedPageBreak/>
        <w:t>S</w:t>
      </w:r>
      <w:r w:rsidR="006A7A25" w:rsidRPr="00EA46D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6</w:t>
      </w:r>
      <w:r w:rsidR="009F11B1" w:rsidRPr="00EA46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. Multiple mediation model for Maternal self-effica</w:t>
      </w:r>
      <w:r w:rsidR="00E33638" w:rsidRPr="00EA46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c</w:t>
      </w:r>
      <w:r w:rsidR="009F11B1" w:rsidRPr="00EA46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y on children’s social</w:t>
      </w:r>
      <w:r w:rsidR="00067FCB" w:rsidRPr="00EA46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-emotional</w:t>
      </w:r>
      <w:r w:rsidR="009A7484" w:rsidRPr="00EA46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9F11B1" w:rsidRPr="00EA46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development </w:t>
      </w:r>
    </w:p>
    <w:tbl>
      <w:tblPr>
        <w:tblStyle w:val="Tablaconcuadrcula3"/>
        <w:tblpPr w:leftFromText="141" w:rightFromText="141" w:vertAnchor="page" w:horzAnchor="margin" w:tblpY="7623"/>
        <w:tblW w:w="8222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2268"/>
        <w:gridCol w:w="1701"/>
      </w:tblGrid>
      <w:tr w:rsidR="000E7F7D" w:rsidRPr="00EA46DB" w14:paraId="04F8308C" w14:textId="77777777" w:rsidTr="00B02ED4">
        <w:tc>
          <w:tcPr>
            <w:tcW w:w="25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F093A44" w14:textId="77777777" w:rsidR="000E7F7D" w:rsidRPr="00EA46DB" w:rsidRDefault="000E7F7D" w:rsidP="000E7F7D">
            <w:pPr>
              <w:contextualSpacing/>
              <w:jc w:val="both"/>
              <w:rPr>
                <w:rFonts w:ascii="Calibri" w:eastAsia="Calibri" w:hAnsi="Calibri" w:cs="Times New Roman"/>
                <w:color w:val="000000"/>
                <w:lang w:val="en-US"/>
              </w:rPr>
            </w:pPr>
          </w:p>
        </w:tc>
        <w:tc>
          <w:tcPr>
            <w:tcW w:w="567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300D3006" w14:textId="77777777" w:rsidR="000E7F7D" w:rsidRPr="00EA46DB" w:rsidRDefault="000E7F7D" w:rsidP="000E7F7D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A46DB">
              <w:rPr>
                <w:rFonts w:ascii="Times New Roman" w:eastAsia="Calibri" w:hAnsi="Times New Roman" w:cs="Times New Roman"/>
                <w:color w:val="000000"/>
              </w:rPr>
              <w:t>Children’s social-emotional development,</w:t>
            </w:r>
          </w:p>
        </w:tc>
      </w:tr>
      <w:tr w:rsidR="000E7F7D" w:rsidRPr="00EA46DB" w14:paraId="1D95E9FB" w14:textId="77777777" w:rsidTr="00B02ED4">
        <w:trPr>
          <w:trHeight w:val="317"/>
        </w:trPr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06B2095" w14:textId="77777777" w:rsidR="000E7F7D" w:rsidRPr="00EA46DB" w:rsidRDefault="000E7F7D" w:rsidP="000E7F7D">
            <w:pPr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14:paraId="68CDD708" w14:textId="77777777" w:rsidR="000E7F7D" w:rsidRPr="00EA46DB" w:rsidRDefault="000E7F7D" w:rsidP="000E7F7D">
            <w:pPr>
              <w:ind w:left="-95" w:right="-10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A46DB">
              <w:rPr>
                <w:rFonts w:ascii="Times New Roman" w:eastAsia="Calibri" w:hAnsi="Times New Roman" w:cs="Times New Roman"/>
                <w:color w:val="000000"/>
              </w:rPr>
              <w:t>Coeff.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3BBF451E" w14:textId="77777777" w:rsidR="000E7F7D" w:rsidRPr="00EA46DB" w:rsidRDefault="000E7F7D" w:rsidP="000E7F7D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A46DB">
              <w:rPr>
                <w:rFonts w:ascii="Times New Roman" w:eastAsia="Calibri" w:hAnsi="Times New Roman" w:cs="Times New Roman"/>
                <w:color w:val="000000"/>
              </w:rPr>
              <w:t>SE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14:paraId="33CB695D" w14:textId="77777777" w:rsidR="000E7F7D" w:rsidRPr="00EA46DB" w:rsidRDefault="000E7F7D" w:rsidP="000E7F7D">
            <w:pPr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EA46DB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p</w:t>
            </w:r>
          </w:p>
        </w:tc>
      </w:tr>
      <w:tr w:rsidR="000E7F7D" w:rsidRPr="00EA46DB" w14:paraId="24632B02" w14:textId="77777777" w:rsidTr="00B02ED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E09D1" w14:textId="77777777" w:rsidR="000E7F7D" w:rsidRPr="00EA46DB" w:rsidRDefault="000E7F7D" w:rsidP="000E7F7D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A46DB">
              <w:rPr>
                <w:rFonts w:ascii="Times New Roman" w:eastAsia="Calibri" w:hAnsi="Times New Roman" w:cs="Times New Roman"/>
                <w:color w:val="000000"/>
              </w:rPr>
              <w:t>Maternal self-efficac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B6347" w14:textId="77777777" w:rsidR="000E7F7D" w:rsidRPr="00EA46DB" w:rsidRDefault="000E7F7D" w:rsidP="000E7F7D">
            <w:pPr>
              <w:ind w:right="-249"/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A46DB"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C7827" w14:textId="77777777" w:rsidR="000E7F7D" w:rsidRPr="00EA46DB" w:rsidRDefault="000E7F7D" w:rsidP="000E7F7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A46DB">
              <w:rPr>
                <w:rFonts w:ascii="Times New Roman" w:hAnsi="Times New Roman" w:cs="Times New Roman"/>
                <w:color w:val="000000"/>
                <w:sz w:val="22"/>
              </w:rPr>
              <w:t>.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A5672" w14:textId="77777777" w:rsidR="000E7F7D" w:rsidRPr="00EA46DB" w:rsidRDefault="000E7F7D" w:rsidP="000E7F7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A46DB">
              <w:rPr>
                <w:rFonts w:ascii="Times New Roman" w:hAnsi="Times New Roman" w:cs="Times New Roman"/>
                <w:color w:val="000000"/>
                <w:sz w:val="22"/>
              </w:rPr>
              <w:t>1.0</w:t>
            </w:r>
          </w:p>
        </w:tc>
      </w:tr>
      <w:tr w:rsidR="000E7F7D" w:rsidRPr="00EA46DB" w14:paraId="299ABF10" w14:textId="77777777" w:rsidTr="00B02ED4">
        <w:trPr>
          <w:trHeight w:val="26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5AC2B" w14:textId="77777777" w:rsidR="000E7F7D" w:rsidRPr="00EA46DB" w:rsidRDefault="000E7F7D" w:rsidP="000E7F7D">
            <w:pPr>
              <w:ind w:left="462" w:right="-293"/>
              <w:contextualSpacing/>
              <w:rPr>
                <w:rFonts w:ascii="Times New Roman" w:hAnsi="Times New Roman"/>
                <w:color w:val="000000"/>
              </w:rPr>
            </w:pPr>
            <w:r w:rsidRPr="00EA46DB">
              <w:rPr>
                <w:rFonts w:ascii="Times New Roman" w:eastAsia="Calibri" w:hAnsi="Times New Roman" w:cs="Times New Roman"/>
                <w:color w:val="000000"/>
                <w:lang w:val="en-US"/>
              </w:rPr>
              <w:t>Mother’s anxiet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5AA931" w14:textId="77777777" w:rsidR="000E7F7D" w:rsidRPr="00EA46DB" w:rsidRDefault="000E7F7D" w:rsidP="000E7F7D">
            <w:pPr>
              <w:ind w:right="-249"/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A46DB"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197FC9" w14:textId="77777777" w:rsidR="000E7F7D" w:rsidRPr="00EA46DB" w:rsidRDefault="000E7F7D" w:rsidP="000E7F7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A46DB">
              <w:rPr>
                <w:rFonts w:ascii="Times New Roman" w:hAnsi="Times New Roman" w:cs="Times New Roman"/>
                <w:color w:val="000000"/>
                <w:sz w:val="22"/>
              </w:rPr>
              <w:t>.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482AB1" w14:textId="77777777" w:rsidR="000E7F7D" w:rsidRPr="00EA46DB" w:rsidRDefault="000E7F7D" w:rsidP="000E7F7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A46DB">
              <w:rPr>
                <w:rFonts w:ascii="Times New Roman" w:hAnsi="Times New Roman" w:cs="Times New Roman"/>
                <w:color w:val="000000"/>
                <w:sz w:val="22"/>
              </w:rPr>
              <w:t>.98</w:t>
            </w:r>
          </w:p>
        </w:tc>
      </w:tr>
      <w:tr w:rsidR="000E7F7D" w:rsidRPr="00EA46DB" w14:paraId="733F6237" w14:textId="77777777" w:rsidTr="00B02ED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09ED5" w14:textId="77777777" w:rsidR="000E7F7D" w:rsidRPr="00EA46DB" w:rsidRDefault="000E7F7D" w:rsidP="000E7F7D">
            <w:pPr>
              <w:ind w:left="462" w:right="-293"/>
              <w:contextualSpacing/>
              <w:rPr>
                <w:rFonts w:ascii="Times New Roman" w:hAnsi="Times New Roman"/>
                <w:color w:val="000000"/>
              </w:rPr>
            </w:pPr>
            <w:r w:rsidRPr="00EA46DB">
              <w:rPr>
                <w:rFonts w:ascii="Times New Roman" w:eastAsia="Calibri" w:hAnsi="Times New Roman" w:cs="Times New Roman"/>
                <w:color w:val="000000"/>
              </w:rPr>
              <w:t>Mother’s depress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FA18F0" w14:textId="77777777" w:rsidR="000E7F7D" w:rsidRPr="00EA46DB" w:rsidRDefault="000E7F7D" w:rsidP="000E7F7D">
            <w:pPr>
              <w:ind w:right="-249"/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A46DB"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9B7492" w14:textId="77777777" w:rsidR="000E7F7D" w:rsidRPr="00EA46DB" w:rsidRDefault="000E7F7D" w:rsidP="000E7F7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A46DB">
              <w:rPr>
                <w:rFonts w:ascii="Times New Roman" w:hAnsi="Times New Roman" w:cs="Times New Roman"/>
                <w:color w:val="000000"/>
                <w:sz w:val="22"/>
              </w:rPr>
              <w:t>.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D3E686" w14:textId="77777777" w:rsidR="000E7F7D" w:rsidRPr="00EA46DB" w:rsidRDefault="000E7F7D" w:rsidP="000E7F7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A46DB">
              <w:rPr>
                <w:rFonts w:ascii="Times New Roman" w:hAnsi="Times New Roman" w:cs="Times New Roman"/>
                <w:color w:val="000000"/>
                <w:sz w:val="22"/>
              </w:rPr>
              <w:t>.95</w:t>
            </w:r>
          </w:p>
        </w:tc>
      </w:tr>
      <w:tr w:rsidR="000E7F7D" w:rsidRPr="00EA46DB" w14:paraId="55163BEA" w14:textId="77777777" w:rsidTr="00820AE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7D961" w14:textId="77777777" w:rsidR="000E7F7D" w:rsidRPr="00EA46DB" w:rsidRDefault="000E7F7D" w:rsidP="000E7F7D">
            <w:pPr>
              <w:ind w:left="462" w:right="-293"/>
              <w:contextualSpacing/>
              <w:rPr>
                <w:rFonts w:ascii="Times New Roman" w:hAnsi="Times New Roman"/>
                <w:color w:val="000000"/>
              </w:rPr>
            </w:pPr>
            <w:r w:rsidRPr="00EA46DB">
              <w:rPr>
                <w:rFonts w:ascii="Times New Roman" w:eastAsia="Calibri" w:hAnsi="Times New Roman" w:cs="Times New Roman"/>
                <w:color w:val="000000"/>
              </w:rPr>
              <w:t>Maternal stres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4B52C0" w14:textId="77777777" w:rsidR="000E7F7D" w:rsidRPr="00EA46DB" w:rsidRDefault="000E7F7D" w:rsidP="000E7F7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A46DB">
              <w:rPr>
                <w:rFonts w:ascii="Times New Roman" w:hAnsi="Times New Roman" w:cs="Times New Roman"/>
                <w:color w:val="000000"/>
                <w:sz w:val="22"/>
              </w:rPr>
              <w:t xml:space="preserve">     .0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B27AE7" w14:textId="77777777" w:rsidR="000E7F7D" w:rsidRPr="00EA46DB" w:rsidRDefault="000E7F7D" w:rsidP="000E7F7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A46DB">
              <w:rPr>
                <w:rFonts w:ascii="Times New Roman" w:hAnsi="Times New Roman" w:cs="Times New Roman"/>
                <w:color w:val="000000"/>
                <w:sz w:val="22"/>
              </w:rPr>
              <w:t>.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2199CD" w14:textId="77777777" w:rsidR="000E7F7D" w:rsidRPr="00EA46DB" w:rsidRDefault="000E7F7D" w:rsidP="000E7F7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A46DB">
              <w:rPr>
                <w:rFonts w:ascii="Times New Roman" w:hAnsi="Times New Roman" w:cs="Times New Roman"/>
                <w:color w:val="000000"/>
                <w:sz w:val="22"/>
              </w:rPr>
              <w:t>.06</w:t>
            </w:r>
          </w:p>
        </w:tc>
      </w:tr>
      <w:tr w:rsidR="000E7F7D" w:rsidRPr="00EA46DB" w14:paraId="35F6F957" w14:textId="77777777" w:rsidTr="00820AED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05762B" w14:textId="09C2F692" w:rsidR="000E7F7D" w:rsidRPr="00EA46DB" w:rsidRDefault="001E183F" w:rsidP="000E7F7D">
            <w:pPr>
              <w:contextualSpacing/>
              <w:jc w:val="right"/>
              <w:rPr>
                <w:rFonts w:ascii="Times New Roman" w:hAnsi="Times New Roman"/>
                <w:color w:val="000000"/>
              </w:rPr>
            </w:pPr>
            <w:r w:rsidRPr="00EA46DB">
              <w:rPr>
                <w:rFonts w:ascii="Times New Roman" w:eastAsia="Calibri" w:hAnsi="Times New Roman" w:cs="Times New Roman"/>
                <w:color w:val="000000"/>
              </w:rPr>
              <w:t xml:space="preserve">Intercept </w:t>
            </w:r>
            <w:r w:rsidR="000E7F7D" w:rsidRPr="00EA46D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933A9E" w14:textId="77777777" w:rsidR="000E7F7D" w:rsidRPr="00EA46DB" w:rsidRDefault="000E7F7D" w:rsidP="000E7F7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A46DB">
              <w:rPr>
                <w:rFonts w:ascii="Times New Roman" w:hAnsi="Times New Roman" w:cs="Times New Roman"/>
                <w:color w:val="000000"/>
                <w:sz w:val="22"/>
              </w:rPr>
              <w:t xml:space="preserve">    -0.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3CA7ED" w14:textId="77777777" w:rsidR="000E7F7D" w:rsidRPr="00EA46DB" w:rsidRDefault="000E7F7D" w:rsidP="000E7F7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A46DB">
              <w:rPr>
                <w:rFonts w:ascii="Times New Roman" w:hAnsi="Times New Roman" w:cs="Times New Roman"/>
                <w:color w:val="000000"/>
                <w:sz w:val="22"/>
              </w:rPr>
              <w:t>1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02F17C" w14:textId="77777777" w:rsidR="000E7F7D" w:rsidRPr="00EA46DB" w:rsidRDefault="000E7F7D" w:rsidP="000E7F7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A46DB">
              <w:rPr>
                <w:rFonts w:ascii="Times New Roman" w:hAnsi="Times New Roman" w:cs="Times New Roman"/>
                <w:color w:val="000000"/>
                <w:sz w:val="22"/>
              </w:rPr>
              <w:t>.46</w:t>
            </w:r>
          </w:p>
        </w:tc>
      </w:tr>
      <w:tr w:rsidR="000E7F7D" w:rsidRPr="00EA46DB" w14:paraId="5D8F4325" w14:textId="77777777" w:rsidTr="00820AED"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C857EB" w14:textId="77777777" w:rsidR="000E7F7D" w:rsidRPr="00EA46DB" w:rsidRDefault="000E7F7D" w:rsidP="000E7F7D">
            <w:pPr>
              <w:contextualSpacing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E1BFFE" w14:textId="77777777" w:rsidR="000E7F7D" w:rsidRPr="00EA46DB" w:rsidRDefault="000E7F7D" w:rsidP="000E7F7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A46DB">
              <w:rPr>
                <w:rFonts w:ascii="Times New Roman" w:eastAsia="Calibri" w:hAnsi="Times New Roman" w:cs="Times New Roman"/>
                <w:color w:val="000000"/>
                <w:szCs w:val="20"/>
              </w:rPr>
              <w:t>R</w:t>
            </w:r>
            <w:r w:rsidRPr="00EA46DB">
              <w:rPr>
                <w:rFonts w:ascii="Times New Roman" w:eastAsia="Calibri" w:hAnsi="Times New Roman" w:cs="Times New Roman"/>
                <w:color w:val="000000"/>
                <w:szCs w:val="20"/>
                <w:vertAlign w:val="superscript"/>
              </w:rPr>
              <w:t>2</w:t>
            </w:r>
            <w:r w:rsidRPr="00EA46DB">
              <w:rPr>
                <w:rFonts w:ascii="Times New Roman" w:eastAsia="Calibri" w:hAnsi="Times New Roman" w:cs="Times New Roman"/>
                <w:color w:val="000000"/>
                <w:szCs w:val="20"/>
              </w:rPr>
              <w:t>=.10</w:t>
            </w:r>
          </w:p>
        </w:tc>
      </w:tr>
      <w:tr w:rsidR="000E7F7D" w:rsidRPr="00526564" w14:paraId="22E90A4D" w14:textId="77777777" w:rsidTr="00B02ED4">
        <w:trPr>
          <w:trHeight w:val="153"/>
        </w:trPr>
        <w:tc>
          <w:tcPr>
            <w:tcW w:w="255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0FD468" w14:textId="77777777" w:rsidR="000E7F7D" w:rsidRPr="00EA46DB" w:rsidRDefault="000E7F7D" w:rsidP="000E7F7D">
            <w:pPr>
              <w:contextualSpacing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79BA33" w14:textId="214321F4" w:rsidR="000E7F7D" w:rsidRPr="00EA46DB" w:rsidRDefault="000E7F7D" w:rsidP="00593056">
            <w:pPr>
              <w:ind w:left="-113" w:right="-36"/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A46DB">
              <w:rPr>
                <w:rFonts w:ascii="Times New Roman" w:hAnsi="Times New Roman" w:cs="Times New Roman"/>
                <w:i/>
                <w:iCs/>
                <w:color w:val="000000"/>
                <w:szCs w:val="20"/>
              </w:rPr>
              <w:t xml:space="preserve">F </w:t>
            </w:r>
            <w:r w:rsidRPr="00EA46DB">
              <w:rPr>
                <w:rFonts w:ascii="Times New Roman" w:hAnsi="Times New Roman" w:cs="Times New Roman"/>
                <w:color w:val="000000"/>
                <w:szCs w:val="20"/>
              </w:rPr>
              <w:t xml:space="preserve">(4, 74) </w:t>
            </w:r>
            <w:r w:rsidRPr="00EA46DB">
              <w:rPr>
                <w:rFonts w:ascii="Times New Roman" w:eastAsia="Rpxr" w:hAnsi="Times New Roman" w:cs="Times New Roman"/>
                <w:color w:val="000000"/>
                <w:szCs w:val="20"/>
              </w:rPr>
              <w:t xml:space="preserve">= </w:t>
            </w:r>
            <w:r w:rsidRPr="00EA46DB">
              <w:rPr>
                <w:rFonts w:ascii="Times New Roman" w:hAnsi="Times New Roman" w:cs="Times New Roman"/>
                <w:color w:val="000000"/>
                <w:szCs w:val="20"/>
              </w:rPr>
              <w:t xml:space="preserve">2.06, </w:t>
            </w:r>
            <w:r w:rsidRPr="00EA46DB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EA46DB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>p</w:t>
            </w:r>
            <w:r w:rsidRPr="00EA46DB">
              <w:rPr>
                <w:rFonts w:ascii="Times New Roman" w:hAnsi="Times New Roman" w:cs="Times New Roman"/>
                <w:color w:val="000000"/>
                <w:szCs w:val="20"/>
              </w:rPr>
              <w:t xml:space="preserve"> =.09</w:t>
            </w:r>
          </w:p>
        </w:tc>
      </w:tr>
    </w:tbl>
    <w:p w14:paraId="51440168" w14:textId="65CF19DD" w:rsidR="009F11B1" w:rsidRPr="00270E77" w:rsidRDefault="00067FCB" w:rsidP="00523563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noProof/>
          <w:lang w:eastAsia="es-ES"/>
        </w:rPr>
        <w:drawing>
          <wp:inline distT="0" distB="0" distL="0" distR="0" wp14:anchorId="0CD8960E" wp14:editId="3D924C00">
            <wp:extent cx="5013435" cy="334209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584" cy="335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3AD1A" w14:textId="77777777" w:rsidR="003E34D4" w:rsidRDefault="003E34D4" w:rsidP="00894E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C24B88" w14:textId="77777777" w:rsidR="000E7F7D" w:rsidRDefault="000E7F7D" w:rsidP="00894E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0C58A0" w14:textId="77777777" w:rsidR="000E7F7D" w:rsidRDefault="000E7F7D" w:rsidP="00894E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707EAD" w14:textId="77777777" w:rsidR="000E7F7D" w:rsidRDefault="000E7F7D" w:rsidP="00894E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A9913A" w14:textId="77777777" w:rsidR="000E7F7D" w:rsidRDefault="000E7F7D" w:rsidP="00894E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68B570" w14:textId="77777777" w:rsidR="000E7F7D" w:rsidRDefault="000E7F7D" w:rsidP="00894E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3E8C74" w14:textId="77777777" w:rsidR="000E7F7D" w:rsidRDefault="000E7F7D" w:rsidP="00894E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0353D41" w14:textId="1A67F55E" w:rsidR="00640BD8" w:rsidRDefault="00894E9D" w:rsidP="000E7F7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D2C14">
        <w:rPr>
          <w:rFonts w:ascii="Times New Roman" w:hAnsi="Times New Roman" w:cs="Times New Roman"/>
          <w:sz w:val="24"/>
          <w:szCs w:val="24"/>
          <w:lang w:val="en-US"/>
        </w:rPr>
        <w:t xml:space="preserve">The direct effect between maternal self-efficacy and children’s </w:t>
      </w:r>
      <w:r>
        <w:rPr>
          <w:rFonts w:ascii="Times New Roman" w:hAnsi="Times New Roman" w:cs="Times New Roman"/>
          <w:sz w:val="24"/>
          <w:szCs w:val="24"/>
          <w:lang w:val="en-US"/>
        </w:rPr>
        <w:t>socioemotional development</w:t>
      </w:r>
      <w:r w:rsidRPr="00DD2C14">
        <w:rPr>
          <w:rFonts w:ascii="Times New Roman" w:hAnsi="Times New Roman" w:cs="Times New Roman"/>
          <w:sz w:val="24"/>
          <w:szCs w:val="24"/>
          <w:lang w:val="en-US"/>
        </w:rPr>
        <w:t xml:space="preserve"> was nonsignificant (</w:t>
      </w:r>
      <w:r w:rsidR="009B2284">
        <w:rPr>
          <w:rFonts w:ascii="Times New Roman" w:hAnsi="Times New Roman" w:cs="Times New Roman"/>
          <w:sz w:val="24"/>
          <w:szCs w:val="24"/>
          <w:lang w:val="en-US"/>
        </w:rPr>
        <w:t>c’= -0.001</w:t>
      </w:r>
      <w:r w:rsidRPr="00DD2C14">
        <w:rPr>
          <w:rFonts w:ascii="Times New Roman" w:hAnsi="Times New Roman" w:cs="Times New Roman"/>
          <w:sz w:val="24"/>
          <w:szCs w:val="24"/>
          <w:lang w:val="en-US"/>
        </w:rPr>
        <w:t>, p=.</w:t>
      </w:r>
      <w:r w:rsidR="0036499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9B2284">
        <w:rPr>
          <w:rFonts w:ascii="Times New Roman" w:hAnsi="Times New Roman" w:cs="Times New Roman"/>
          <w:sz w:val="24"/>
          <w:szCs w:val="24"/>
          <w:lang w:val="en-US"/>
        </w:rPr>
        <w:t>; 95% CI = [-0.21 – 0.2</w:t>
      </w:r>
      <w:r w:rsidR="009F060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DD2C14">
        <w:rPr>
          <w:rFonts w:ascii="Times New Roman" w:hAnsi="Times New Roman" w:cs="Times New Roman"/>
          <w:sz w:val="24"/>
          <w:szCs w:val="24"/>
          <w:lang w:val="en-US"/>
        </w:rPr>
        <w:t xml:space="preserve">]). As for the indirect effects on children’s </w:t>
      </w:r>
      <w:r>
        <w:rPr>
          <w:rFonts w:ascii="Times New Roman" w:hAnsi="Times New Roman" w:cs="Times New Roman"/>
          <w:sz w:val="24"/>
          <w:szCs w:val="24"/>
          <w:lang w:val="en-US"/>
        </w:rPr>
        <w:t>socioemotional development</w:t>
      </w:r>
      <w:r w:rsidRPr="00DD2C14">
        <w:rPr>
          <w:rFonts w:ascii="Times New Roman" w:hAnsi="Times New Roman" w:cs="Times New Roman"/>
          <w:sz w:val="24"/>
          <w:szCs w:val="24"/>
          <w:lang w:val="en-US"/>
        </w:rPr>
        <w:t>, neither mediated via mother’s anxiety (a</w:t>
      </w:r>
      <w:r w:rsidRPr="00DD2C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DD2C1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D2C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= 0.001</w:t>
      </w:r>
      <w:r w:rsidRPr="00DD2C14">
        <w:rPr>
          <w:rFonts w:ascii="Times New Roman" w:hAnsi="Times New Roman" w:cs="Times New Roman"/>
          <w:sz w:val="24"/>
          <w:szCs w:val="24"/>
          <w:lang w:val="en-US"/>
        </w:rPr>
        <w:t xml:space="preserve">; 95% BCa-CI </w:t>
      </w:r>
      <w:r w:rsidR="009B2284">
        <w:rPr>
          <w:rFonts w:ascii="Times New Roman" w:hAnsi="Times New Roman" w:cs="Times New Roman"/>
          <w:sz w:val="24"/>
          <w:szCs w:val="24"/>
          <w:lang w:val="en-US"/>
        </w:rPr>
        <w:t>= [-0.12– 0.10</w:t>
      </w:r>
      <w:r w:rsidRPr="00DD2C14">
        <w:rPr>
          <w:rFonts w:ascii="Times New Roman" w:hAnsi="Times New Roman" w:cs="Times New Roman"/>
          <w:sz w:val="24"/>
          <w:szCs w:val="24"/>
          <w:lang w:val="en-US"/>
        </w:rPr>
        <w:t>]), via mother’s depression (a</w:t>
      </w:r>
      <w:r w:rsidRPr="00DD2C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DD2C1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D2C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DD2C14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0.0</w:t>
      </w:r>
      <w:r w:rsidR="009B2284">
        <w:rPr>
          <w:rFonts w:ascii="Times New Roman" w:hAnsi="Times New Roman" w:cs="Times New Roman"/>
          <w:sz w:val="24"/>
          <w:szCs w:val="24"/>
          <w:lang w:val="en-US"/>
        </w:rPr>
        <w:t>03</w:t>
      </w:r>
      <w:r w:rsidRPr="00DD2C14">
        <w:rPr>
          <w:rFonts w:ascii="Times New Roman" w:hAnsi="Times New Roman" w:cs="Times New Roman"/>
          <w:sz w:val="24"/>
          <w:szCs w:val="24"/>
          <w:lang w:val="en-US"/>
        </w:rPr>
        <w:t xml:space="preserve">; 95% BCa-CI </w:t>
      </w:r>
      <w:r w:rsidR="009B2284">
        <w:rPr>
          <w:rFonts w:ascii="Times New Roman" w:hAnsi="Times New Roman" w:cs="Times New Roman"/>
          <w:sz w:val="24"/>
          <w:szCs w:val="24"/>
          <w:lang w:val="en-US"/>
        </w:rPr>
        <w:t>=[-0.10 – 0.12</w:t>
      </w:r>
      <w:r w:rsidRPr="00DD2C14">
        <w:rPr>
          <w:rFonts w:ascii="Times New Roman" w:hAnsi="Times New Roman" w:cs="Times New Roman"/>
          <w:sz w:val="24"/>
          <w:szCs w:val="24"/>
          <w:lang w:val="en-US"/>
        </w:rPr>
        <w:t>]),  nor via maternal stress (a</w:t>
      </w:r>
      <w:r w:rsidRPr="00DD2C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DD2C1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D2C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= -0.14</w:t>
      </w:r>
      <w:r w:rsidR="009B2284">
        <w:rPr>
          <w:rFonts w:ascii="Times New Roman" w:hAnsi="Times New Roman" w:cs="Times New Roman"/>
          <w:sz w:val="24"/>
          <w:szCs w:val="24"/>
          <w:lang w:val="en-US"/>
        </w:rPr>
        <w:t>; 95% BCa-CI = [-0.3</w:t>
      </w:r>
      <w:r w:rsidR="0036499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9B2284">
        <w:rPr>
          <w:rFonts w:ascii="Times New Roman" w:hAnsi="Times New Roman" w:cs="Times New Roman"/>
          <w:sz w:val="24"/>
          <w:szCs w:val="24"/>
          <w:lang w:val="en-US"/>
        </w:rPr>
        <w:t>– 0.0</w:t>
      </w:r>
      <w:r w:rsidR="0036499A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DD2C14">
        <w:rPr>
          <w:rFonts w:ascii="Times New Roman" w:hAnsi="Times New Roman" w:cs="Times New Roman"/>
          <w:sz w:val="24"/>
          <w:szCs w:val="24"/>
          <w:lang w:val="en-US"/>
        </w:rPr>
        <w:t xml:space="preserve">] allowed concluding effects significantly different from zero.  </w:t>
      </w:r>
      <w:r>
        <w:rPr>
          <w:rFonts w:ascii="Times New Roman" w:hAnsi="Times New Roman" w:cs="Times New Roman"/>
          <w:sz w:val="24"/>
          <w:szCs w:val="24"/>
          <w:lang w:val="en-US"/>
        </w:rPr>
        <w:t>Finally</w:t>
      </w:r>
      <w:r w:rsidRPr="00DD2C14">
        <w:rPr>
          <w:rFonts w:ascii="Times New Roman" w:hAnsi="Times New Roman" w:cs="Times New Roman"/>
          <w:sz w:val="24"/>
          <w:szCs w:val="24"/>
          <w:lang w:val="en-US"/>
        </w:rPr>
        <w:t xml:space="preserve">, the total effect yielded a significant result (c = </w:t>
      </w:r>
      <w:r w:rsidR="009B2284">
        <w:rPr>
          <w:rFonts w:ascii="Times New Roman" w:hAnsi="Times New Roman" w:cs="Times New Roman"/>
          <w:sz w:val="24"/>
          <w:szCs w:val="24"/>
          <w:lang w:val="en-US"/>
        </w:rPr>
        <w:t>-0.1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DD2C1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95% </w:t>
      </w:r>
      <w:r w:rsidRPr="00DD2C14">
        <w:rPr>
          <w:rFonts w:ascii="Times New Roman" w:hAnsi="Times New Roman" w:cs="Times New Roman"/>
          <w:sz w:val="24"/>
          <w:szCs w:val="24"/>
          <w:lang w:val="en-US"/>
        </w:rPr>
        <w:t>CI =</w:t>
      </w:r>
      <w:r w:rsidR="009B2284">
        <w:rPr>
          <w:rFonts w:ascii="Times New Roman" w:hAnsi="Times New Roman" w:cs="Times New Roman"/>
          <w:sz w:val="24"/>
          <w:szCs w:val="24"/>
          <w:lang w:val="en-US"/>
        </w:rPr>
        <w:t xml:space="preserve"> [-0.2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9B2284">
        <w:rPr>
          <w:rFonts w:ascii="Times New Roman" w:hAnsi="Times New Roman" w:cs="Times New Roman"/>
          <w:sz w:val="24"/>
          <w:szCs w:val="24"/>
          <w:lang w:val="en-US"/>
        </w:rPr>
        <w:t>-0.0024</w:t>
      </w:r>
      <w:r>
        <w:rPr>
          <w:rFonts w:ascii="Times New Roman" w:hAnsi="Times New Roman" w:cs="Times New Roman"/>
          <w:sz w:val="24"/>
          <w:szCs w:val="24"/>
          <w:lang w:val="en-US"/>
        </w:rPr>
        <w:t>])</w:t>
      </w:r>
      <w:r w:rsidRPr="00DD2C14">
        <w:rPr>
          <w:rFonts w:ascii="Times New Roman" w:hAnsi="Times New Roman" w:cs="Times New Roman"/>
          <w:sz w:val="24"/>
          <w:szCs w:val="24"/>
          <w:lang w:val="en-US"/>
        </w:rPr>
        <w:t>. This mode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esented a low</w:t>
      </w:r>
      <w:r w:rsidR="009B2284">
        <w:rPr>
          <w:rFonts w:ascii="Times New Roman" w:hAnsi="Times New Roman" w:cs="Times New Roman"/>
          <w:sz w:val="24"/>
          <w:szCs w:val="24"/>
          <w:lang w:val="en-US"/>
        </w:rPr>
        <w:t>-mediu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edictive</w:t>
      </w:r>
      <w:r w:rsidR="009B2284">
        <w:rPr>
          <w:rFonts w:ascii="Times New Roman" w:hAnsi="Times New Roman" w:cs="Times New Roman"/>
          <w:sz w:val="24"/>
          <w:szCs w:val="24"/>
          <w:lang w:val="en-US"/>
        </w:rPr>
        <w:t xml:space="preserve"> capacity and but globally it cannot b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nsidered useful for predicting children’s socioemotional development (R</w:t>
      </w:r>
      <w:r w:rsidRPr="006449E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9B2284">
        <w:rPr>
          <w:rFonts w:ascii="Times New Roman" w:hAnsi="Times New Roman" w:cs="Times New Roman"/>
          <w:sz w:val="24"/>
          <w:szCs w:val="24"/>
          <w:lang w:val="en-US"/>
        </w:rPr>
        <w:t>= .10</w:t>
      </w:r>
      <w:r>
        <w:rPr>
          <w:rFonts w:ascii="Times New Roman" w:hAnsi="Times New Roman" w:cs="Times New Roman"/>
          <w:sz w:val="24"/>
          <w:szCs w:val="24"/>
          <w:lang w:val="en-US"/>
        </w:rPr>
        <w:t>; F</w:t>
      </w:r>
      <w:r w:rsidR="003649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4, 74)</w:t>
      </w:r>
      <w:r w:rsidR="003649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9B2284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B2284">
        <w:rPr>
          <w:rFonts w:ascii="Times New Roman" w:hAnsi="Times New Roman" w:cs="Times New Roman"/>
          <w:sz w:val="24"/>
          <w:szCs w:val="24"/>
          <w:lang w:val="en-US"/>
        </w:rPr>
        <w:t>0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B2284">
        <w:rPr>
          <w:rFonts w:ascii="Times New Roman" w:hAnsi="Times New Roman" w:cs="Times New Roman"/>
          <w:sz w:val="24"/>
          <w:szCs w:val="24"/>
          <w:lang w:val="en-US"/>
        </w:rPr>
        <w:t>p=.0</w:t>
      </w:r>
      <w:r>
        <w:rPr>
          <w:rFonts w:ascii="Times New Roman" w:hAnsi="Times New Roman" w:cs="Times New Roman"/>
          <w:sz w:val="24"/>
          <w:szCs w:val="24"/>
          <w:lang w:val="en-US"/>
        </w:rPr>
        <w:t>9)</w:t>
      </w:r>
      <w:r w:rsidRPr="00DD2C14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9B228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dditionally, note that the total effect is contrary to the conjectured one, since a higher mother’s self-efficacy score would be associated with a lower socioemotional development in her child.</w:t>
      </w:r>
    </w:p>
    <w:sectPr w:rsidR="00640BD8" w:rsidSect="00980E19"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1B16C" w14:textId="77777777" w:rsidR="00C80C05" w:rsidRDefault="00C80C05" w:rsidP="00D65A2A">
      <w:pPr>
        <w:spacing w:after="0" w:line="240" w:lineRule="auto"/>
      </w:pPr>
      <w:r>
        <w:separator/>
      </w:r>
    </w:p>
  </w:endnote>
  <w:endnote w:type="continuationSeparator" w:id="0">
    <w:p w14:paraId="11DDD6E0" w14:textId="77777777" w:rsidR="00C80C05" w:rsidRDefault="00C80C05" w:rsidP="00D65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px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FCF7A" w14:textId="77777777" w:rsidR="00C80C05" w:rsidRDefault="00C80C05" w:rsidP="00D65A2A">
      <w:pPr>
        <w:spacing w:after="0" w:line="240" w:lineRule="auto"/>
      </w:pPr>
      <w:r>
        <w:separator/>
      </w:r>
    </w:p>
  </w:footnote>
  <w:footnote w:type="continuationSeparator" w:id="0">
    <w:p w14:paraId="0F3E296B" w14:textId="77777777" w:rsidR="00C80C05" w:rsidRDefault="00C80C05" w:rsidP="00D65A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4DA"/>
    <w:rsid w:val="000534DA"/>
    <w:rsid w:val="00067FCB"/>
    <w:rsid w:val="000C4773"/>
    <w:rsid w:val="000E7F7D"/>
    <w:rsid w:val="000F538C"/>
    <w:rsid w:val="00101050"/>
    <w:rsid w:val="00125F15"/>
    <w:rsid w:val="00127625"/>
    <w:rsid w:val="001537A5"/>
    <w:rsid w:val="001624C1"/>
    <w:rsid w:val="00166463"/>
    <w:rsid w:val="00185AE0"/>
    <w:rsid w:val="0019299D"/>
    <w:rsid w:val="001A1CBC"/>
    <w:rsid w:val="001B1C4C"/>
    <w:rsid w:val="001E183F"/>
    <w:rsid w:val="001F4C31"/>
    <w:rsid w:val="002001FB"/>
    <w:rsid w:val="002035E2"/>
    <w:rsid w:val="002042A9"/>
    <w:rsid w:val="00212291"/>
    <w:rsid w:val="002465EC"/>
    <w:rsid w:val="00270E77"/>
    <w:rsid w:val="00296DFA"/>
    <w:rsid w:val="002E2099"/>
    <w:rsid w:val="002E41B8"/>
    <w:rsid w:val="002E6694"/>
    <w:rsid w:val="002F340A"/>
    <w:rsid w:val="00332980"/>
    <w:rsid w:val="0036499A"/>
    <w:rsid w:val="00385675"/>
    <w:rsid w:val="003D445F"/>
    <w:rsid w:val="003E34D4"/>
    <w:rsid w:val="0044780B"/>
    <w:rsid w:val="004623A8"/>
    <w:rsid w:val="004E4E90"/>
    <w:rsid w:val="00504D7B"/>
    <w:rsid w:val="00523563"/>
    <w:rsid w:val="00526564"/>
    <w:rsid w:val="0058418D"/>
    <w:rsid w:val="00593056"/>
    <w:rsid w:val="005E6D1D"/>
    <w:rsid w:val="005F2DCC"/>
    <w:rsid w:val="006158C4"/>
    <w:rsid w:val="00640BD8"/>
    <w:rsid w:val="006449EF"/>
    <w:rsid w:val="006614B8"/>
    <w:rsid w:val="006A3A61"/>
    <w:rsid w:val="006A7A25"/>
    <w:rsid w:val="006C1653"/>
    <w:rsid w:val="006F5F16"/>
    <w:rsid w:val="0072116A"/>
    <w:rsid w:val="007461F1"/>
    <w:rsid w:val="007D0E36"/>
    <w:rsid w:val="007D54A7"/>
    <w:rsid w:val="007E377D"/>
    <w:rsid w:val="007E45BE"/>
    <w:rsid w:val="007E5A62"/>
    <w:rsid w:val="00820AED"/>
    <w:rsid w:val="00831E18"/>
    <w:rsid w:val="00851C8D"/>
    <w:rsid w:val="0087723E"/>
    <w:rsid w:val="00893AA5"/>
    <w:rsid w:val="00894E9D"/>
    <w:rsid w:val="008A1E20"/>
    <w:rsid w:val="008A2D28"/>
    <w:rsid w:val="00904F9E"/>
    <w:rsid w:val="00932348"/>
    <w:rsid w:val="00937153"/>
    <w:rsid w:val="009568FB"/>
    <w:rsid w:val="0097126E"/>
    <w:rsid w:val="00977A06"/>
    <w:rsid w:val="00980E19"/>
    <w:rsid w:val="00991A03"/>
    <w:rsid w:val="009A7484"/>
    <w:rsid w:val="009B2284"/>
    <w:rsid w:val="009C002D"/>
    <w:rsid w:val="009F0607"/>
    <w:rsid w:val="009F11B1"/>
    <w:rsid w:val="00A34FDD"/>
    <w:rsid w:val="00A721CF"/>
    <w:rsid w:val="00A81233"/>
    <w:rsid w:val="00A8126D"/>
    <w:rsid w:val="00A9277E"/>
    <w:rsid w:val="00AB0622"/>
    <w:rsid w:val="00AC23B2"/>
    <w:rsid w:val="00B02ED4"/>
    <w:rsid w:val="00B22BE6"/>
    <w:rsid w:val="00B258B5"/>
    <w:rsid w:val="00B266E4"/>
    <w:rsid w:val="00B418F9"/>
    <w:rsid w:val="00B94288"/>
    <w:rsid w:val="00BB1E07"/>
    <w:rsid w:val="00BF0A92"/>
    <w:rsid w:val="00C605B9"/>
    <w:rsid w:val="00C80C05"/>
    <w:rsid w:val="00C84984"/>
    <w:rsid w:val="00CA119F"/>
    <w:rsid w:val="00CF5B3E"/>
    <w:rsid w:val="00D10927"/>
    <w:rsid w:val="00D554B2"/>
    <w:rsid w:val="00D65A2A"/>
    <w:rsid w:val="00D840D2"/>
    <w:rsid w:val="00DA4E08"/>
    <w:rsid w:val="00DD2C14"/>
    <w:rsid w:val="00DD39DE"/>
    <w:rsid w:val="00DF1A50"/>
    <w:rsid w:val="00E00CBC"/>
    <w:rsid w:val="00E33638"/>
    <w:rsid w:val="00E6127A"/>
    <w:rsid w:val="00E95553"/>
    <w:rsid w:val="00E9579B"/>
    <w:rsid w:val="00EA46DB"/>
    <w:rsid w:val="00EC2FAF"/>
    <w:rsid w:val="00F02CEF"/>
    <w:rsid w:val="00F054C9"/>
    <w:rsid w:val="00FE7EE2"/>
    <w:rsid w:val="00FF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6AB7E"/>
  <w15:chartTrackingRefBased/>
  <w15:docId w15:val="{4DC151D2-729C-4A99-B85F-1FC6011AD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aconcuadrcula3">
    <w:name w:val="Tabla con cuadrícula3"/>
    <w:basedOn w:val="Tabelanormal"/>
    <w:uiPriority w:val="39"/>
    <w:rsid w:val="00526564"/>
    <w:pPr>
      <w:spacing w:after="0" w:line="240" w:lineRule="auto"/>
    </w:pPr>
    <w:rPr>
      <w:rFonts w:ascii="Arial" w:eastAsia="Arial" w:hAnsi="Arial" w:cs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D65A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65A2A"/>
  </w:style>
  <w:style w:type="paragraph" w:styleId="Rodap">
    <w:name w:val="footer"/>
    <w:basedOn w:val="Normal"/>
    <w:link w:val="RodapCarter"/>
    <w:uiPriority w:val="99"/>
    <w:unhideWhenUsed/>
    <w:rsid w:val="00D65A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65A2A"/>
  </w:style>
  <w:style w:type="table" w:customStyle="1" w:styleId="TableNormal">
    <w:name w:val="Table Normal"/>
    <w:uiPriority w:val="2"/>
    <w:semiHidden/>
    <w:unhideWhenUsed/>
    <w:qFormat/>
    <w:rsid w:val="00C605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C605B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C605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C605B9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67918-42EB-44C9-951B-3F8FF2A8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588</Words>
  <Characters>8736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eniz</dc:creator>
  <cp:keywords/>
  <dc:description/>
  <cp:lastModifiedBy>Rodrigo Gallardo Rodríguez</cp:lastModifiedBy>
  <cp:revision>6</cp:revision>
  <cp:lastPrinted>2022-02-01T02:54:00Z</cp:lastPrinted>
  <dcterms:created xsi:type="dcterms:W3CDTF">2022-02-01T02:45:00Z</dcterms:created>
  <dcterms:modified xsi:type="dcterms:W3CDTF">2022-02-03T04:46:00Z</dcterms:modified>
</cp:coreProperties>
</file>